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C9E" w:rsidRPr="00CD3CCA" w:rsidRDefault="00170C9E" w:rsidP="00170C9E">
      <w:pPr>
        <w:jc w:val="center"/>
        <w:rPr>
          <w:rFonts w:asciiTheme="majorHAnsi" w:hAnsiTheme="majorHAnsi" w:cs="Arial"/>
          <w:b/>
          <w:color w:val="000000"/>
          <w:sz w:val="16"/>
          <w:szCs w:val="16"/>
        </w:rPr>
      </w:pPr>
      <w:bookmarkStart w:id="0" w:name="_GoBack"/>
      <w:bookmarkEnd w:id="0"/>
    </w:p>
    <w:p w:rsidR="00170C9E" w:rsidRDefault="00170C9E" w:rsidP="00170C9E">
      <w:pPr>
        <w:jc w:val="center"/>
        <w:rPr>
          <w:rFonts w:asciiTheme="majorHAnsi" w:hAnsiTheme="majorHAnsi" w:cs="Arial"/>
          <w:b/>
          <w:color w:val="000000"/>
          <w:sz w:val="32"/>
          <w:szCs w:val="32"/>
        </w:rPr>
      </w:pPr>
      <w:r w:rsidRPr="00D13035">
        <w:rPr>
          <w:rFonts w:asciiTheme="majorHAnsi" w:hAnsiTheme="majorHAnsi" w:cs="Arial"/>
          <w:b/>
          <w:color w:val="000000"/>
          <w:sz w:val="32"/>
          <w:szCs w:val="32"/>
        </w:rPr>
        <w:t xml:space="preserve">Certificated Teacher </w:t>
      </w:r>
      <w:r>
        <w:rPr>
          <w:rFonts w:asciiTheme="majorHAnsi" w:hAnsiTheme="majorHAnsi" w:cs="Arial"/>
          <w:b/>
          <w:color w:val="000000"/>
          <w:sz w:val="32"/>
          <w:szCs w:val="32"/>
        </w:rPr>
        <w:t xml:space="preserve">Comprehensive </w:t>
      </w:r>
      <w:r w:rsidRPr="00D13035">
        <w:rPr>
          <w:rFonts w:asciiTheme="majorHAnsi" w:hAnsiTheme="majorHAnsi" w:cs="Arial"/>
          <w:b/>
          <w:color w:val="000000"/>
          <w:sz w:val="32"/>
          <w:szCs w:val="32"/>
        </w:rPr>
        <w:t>Summative Scoring Document</w:t>
      </w:r>
    </w:p>
    <w:p w:rsidR="005B5EE1" w:rsidRDefault="005B5EE1" w:rsidP="00170C9E">
      <w:pPr>
        <w:jc w:val="center"/>
        <w:rPr>
          <w:rFonts w:asciiTheme="majorHAnsi" w:hAnsiTheme="majorHAnsi" w:cs="Arial"/>
          <w:b/>
          <w:color w:val="000000"/>
          <w:sz w:val="32"/>
          <w:szCs w:val="32"/>
        </w:rPr>
      </w:pPr>
      <w:r>
        <w:rPr>
          <w:rFonts w:asciiTheme="majorHAnsi" w:hAnsiTheme="majorHAnsi" w:cs="Arial"/>
          <w:b/>
          <w:color w:val="000000"/>
          <w:sz w:val="32"/>
          <w:szCs w:val="32"/>
        </w:rPr>
        <w:t xml:space="preserve">Framework:  </w:t>
      </w:r>
      <w:proofErr w:type="spellStart"/>
      <w:r w:rsidR="0062343E">
        <w:rPr>
          <w:rFonts w:asciiTheme="majorHAnsi" w:hAnsiTheme="majorHAnsi" w:cs="Arial"/>
          <w:b/>
          <w:color w:val="000000"/>
          <w:sz w:val="32"/>
          <w:szCs w:val="32"/>
        </w:rPr>
        <w:t>Marzano</w:t>
      </w:r>
      <w:proofErr w:type="spellEnd"/>
    </w:p>
    <w:p w:rsidR="00141BC5" w:rsidRDefault="00141BC5" w:rsidP="00170C9E">
      <w:pPr>
        <w:jc w:val="center"/>
      </w:pPr>
    </w:p>
    <w:tbl>
      <w:tblPr>
        <w:tblW w:w="10530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50"/>
        <w:gridCol w:w="720"/>
        <w:gridCol w:w="720"/>
        <w:gridCol w:w="720"/>
        <w:gridCol w:w="720"/>
      </w:tblGrid>
      <w:tr w:rsidR="00170C9E" w:rsidRPr="001007E1" w:rsidTr="00CD3CCA">
        <w:trPr>
          <w:cantSplit/>
          <w:trHeight w:val="1594"/>
          <w:tblHeader/>
        </w:trPr>
        <w:tc>
          <w:tcPr>
            <w:tcW w:w="7650" w:type="dxa"/>
            <w:tcBorders>
              <w:top w:val="nil"/>
              <w:lef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Style w:val="TableGrid"/>
              <w:tblW w:w="75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8"/>
              <w:gridCol w:w="3330"/>
              <w:gridCol w:w="1522"/>
              <w:gridCol w:w="1440"/>
            </w:tblGrid>
            <w:tr w:rsidR="003201BB" w:rsidRPr="00B32886" w:rsidTr="003201BB">
              <w:trPr>
                <w:trHeight w:val="413"/>
              </w:trPr>
              <w:tc>
                <w:tcPr>
                  <w:tcW w:w="1278" w:type="dxa"/>
                  <w:vAlign w:val="bottom"/>
                </w:tcPr>
                <w:p w:rsidR="003201BB" w:rsidRPr="00B32886" w:rsidRDefault="003201BB" w:rsidP="003201BB">
                  <w:pPr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</w:pPr>
                  <w:r w:rsidRPr="00B32886"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  <w:t>Teacher:</w:t>
                  </w:r>
                </w:p>
              </w:tc>
              <w:tc>
                <w:tcPr>
                  <w:tcW w:w="3330" w:type="dxa"/>
                  <w:vAlign w:val="bottom"/>
                </w:tcPr>
                <w:p w:rsidR="003201BB" w:rsidRPr="00B32886" w:rsidRDefault="003201BB" w:rsidP="003201BB">
                  <w:pPr>
                    <w:tabs>
                      <w:tab w:val="right" w:pos="3042"/>
                    </w:tabs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</w:pPr>
                  <w:r w:rsidRPr="00B32886"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  <w:tab/>
                  </w:r>
                </w:p>
              </w:tc>
              <w:tc>
                <w:tcPr>
                  <w:tcW w:w="1522" w:type="dxa"/>
                  <w:tcMar>
                    <w:left w:w="72" w:type="dxa"/>
                    <w:right w:w="72" w:type="dxa"/>
                  </w:tcMar>
                  <w:vAlign w:val="bottom"/>
                </w:tcPr>
                <w:p w:rsidR="003201BB" w:rsidRPr="00B32886" w:rsidRDefault="003201BB" w:rsidP="003201BB">
                  <w:pPr>
                    <w:ind w:left="-26"/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</w:pPr>
                  <w:r w:rsidRPr="00B32886"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  <w:t>Grade Level(s):</w:t>
                  </w:r>
                </w:p>
              </w:tc>
              <w:tc>
                <w:tcPr>
                  <w:tcW w:w="1440" w:type="dxa"/>
                  <w:vAlign w:val="bottom"/>
                </w:tcPr>
                <w:p w:rsidR="003201BB" w:rsidRPr="00B32886" w:rsidRDefault="003201BB" w:rsidP="003201BB">
                  <w:pPr>
                    <w:tabs>
                      <w:tab w:val="right" w:pos="1152"/>
                    </w:tabs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</w:pPr>
                  <w:r w:rsidRPr="00B32886"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  <w:tab/>
                  </w:r>
                </w:p>
              </w:tc>
            </w:tr>
            <w:tr w:rsidR="003201BB" w:rsidRPr="00B32886" w:rsidTr="003201BB">
              <w:trPr>
                <w:trHeight w:val="530"/>
              </w:trPr>
              <w:tc>
                <w:tcPr>
                  <w:tcW w:w="1278" w:type="dxa"/>
                  <w:vAlign w:val="bottom"/>
                </w:tcPr>
                <w:p w:rsidR="003201BB" w:rsidRPr="00B32886" w:rsidRDefault="003201BB" w:rsidP="003201BB">
                  <w:pPr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</w:pPr>
                  <w:r w:rsidRPr="00B32886"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  <w:t>School:</w:t>
                  </w:r>
                </w:p>
              </w:tc>
              <w:tc>
                <w:tcPr>
                  <w:tcW w:w="3330" w:type="dxa"/>
                  <w:vAlign w:val="bottom"/>
                </w:tcPr>
                <w:p w:rsidR="003201BB" w:rsidRPr="00B32886" w:rsidRDefault="003201BB" w:rsidP="003201BB">
                  <w:pPr>
                    <w:tabs>
                      <w:tab w:val="right" w:pos="3042"/>
                    </w:tabs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</w:pPr>
                  <w:r w:rsidRPr="00B32886"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  <w:tab/>
                  </w:r>
                </w:p>
              </w:tc>
              <w:tc>
                <w:tcPr>
                  <w:tcW w:w="1522" w:type="dxa"/>
                  <w:tcMar>
                    <w:left w:w="72" w:type="dxa"/>
                    <w:right w:w="72" w:type="dxa"/>
                  </w:tcMar>
                  <w:vAlign w:val="bottom"/>
                </w:tcPr>
                <w:p w:rsidR="003201BB" w:rsidRPr="00B32886" w:rsidRDefault="003201BB" w:rsidP="003201BB">
                  <w:pPr>
                    <w:ind w:left="-26"/>
                    <w:jc w:val="right"/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</w:pPr>
                  <w:r w:rsidRPr="00B32886"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  <w:t>School Year:</w:t>
                  </w:r>
                </w:p>
              </w:tc>
              <w:tc>
                <w:tcPr>
                  <w:tcW w:w="1440" w:type="dxa"/>
                  <w:vAlign w:val="bottom"/>
                </w:tcPr>
                <w:p w:rsidR="003201BB" w:rsidRPr="00B32886" w:rsidRDefault="003201BB" w:rsidP="003201BB">
                  <w:pPr>
                    <w:tabs>
                      <w:tab w:val="right" w:pos="1152"/>
                    </w:tabs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</w:pPr>
                  <w:r w:rsidRPr="00B32886"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  <w:tab/>
                  </w:r>
                </w:p>
              </w:tc>
            </w:tr>
            <w:tr w:rsidR="003201BB" w:rsidRPr="00B32886" w:rsidTr="003201BB">
              <w:trPr>
                <w:trHeight w:val="549"/>
              </w:trPr>
              <w:tc>
                <w:tcPr>
                  <w:tcW w:w="1278" w:type="dxa"/>
                  <w:vAlign w:val="bottom"/>
                </w:tcPr>
                <w:p w:rsidR="003201BB" w:rsidRPr="00B32886" w:rsidRDefault="003201BB" w:rsidP="003201BB">
                  <w:pPr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</w:pPr>
                  <w:r w:rsidRPr="00B32886"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  <w:t>Evaluator:</w:t>
                  </w:r>
                </w:p>
              </w:tc>
              <w:tc>
                <w:tcPr>
                  <w:tcW w:w="3330" w:type="dxa"/>
                  <w:vAlign w:val="bottom"/>
                </w:tcPr>
                <w:p w:rsidR="003201BB" w:rsidRPr="00B32886" w:rsidRDefault="003201BB" w:rsidP="003201BB">
                  <w:pPr>
                    <w:tabs>
                      <w:tab w:val="right" w:pos="3042"/>
                      <w:tab w:val="right" w:pos="8082"/>
                    </w:tabs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</w:pPr>
                  <w:r w:rsidRPr="00B32886"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  <w:tab/>
                  </w:r>
                </w:p>
              </w:tc>
              <w:tc>
                <w:tcPr>
                  <w:tcW w:w="1522" w:type="dxa"/>
                  <w:tcMar>
                    <w:left w:w="72" w:type="dxa"/>
                    <w:right w:w="72" w:type="dxa"/>
                  </w:tcMar>
                  <w:vAlign w:val="bottom"/>
                </w:tcPr>
                <w:p w:rsidR="003201BB" w:rsidRPr="00B32886" w:rsidRDefault="003201BB" w:rsidP="003201BB">
                  <w:pPr>
                    <w:ind w:left="-26"/>
                    <w:jc w:val="right"/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 w:rsidRPr="00B32886"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  <w:t>Date:</w:t>
                  </w:r>
                </w:p>
              </w:tc>
              <w:tc>
                <w:tcPr>
                  <w:tcW w:w="1440" w:type="dxa"/>
                  <w:vAlign w:val="bottom"/>
                </w:tcPr>
                <w:p w:rsidR="003201BB" w:rsidRPr="00B32886" w:rsidRDefault="003201BB" w:rsidP="003201BB">
                  <w:pPr>
                    <w:tabs>
                      <w:tab w:val="right" w:pos="1152"/>
                      <w:tab w:val="right" w:pos="2376"/>
                      <w:tab w:val="right" w:pos="8082"/>
                    </w:tabs>
                    <w:ind w:right="54"/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</w:pPr>
                  <w:r w:rsidRPr="00B32886"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  <w:tab/>
                  </w:r>
                </w:p>
              </w:tc>
            </w:tr>
          </w:tbl>
          <w:p w:rsidR="00170C9E" w:rsidRPr="00170C9E" w:rsidRDefault="00170C9E" w:rsidP="00CD3CCA">
            <w:pPr>
              <w:pStyle w:val="F"/>
              <w:spacing w:line="240" w:lineRule="auto"/>
              <w:ind w:left="370"/>
              <w:contextualSpacing/>
              <w:rPr>
                <w:rFonts w:asciiTheme="majorHAnsi" w:hAnsiTheme="majorHAnsi" w:cs="Arial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tcFitText/>
            <w:vAlign w:val="center"/>
          </w:tcPr>
          <w:p w:rsidR="00170C9E" w:rsidRPr="00B9736E" w:rsidRDefault="00170C9E" w:rsidP="00CD3CCA">
            <w:pPr>
              <w:pStyle w:val="F"/>
              <w:tabs>
                <w:tab w:val="clear" w:pos="233"/>
                <w:tab w:val="clear" w:pos="1138"/>
                <w:tab w:val="clear" w:pos="2546"/>
                <w:tab w:val="clear" w:pos="4021"/>
              </w:tabs>
              <w:spacing w:line="240" w:lineRule="auto"/>
              <w:ind w:left="113" w:right="113"/>
              <w:contextualSpacing/>
              <w:rPr>
                <w:rFonts w:asciiTheme="majorHAnsi" w:hAnsiTheme="majorHAnsi" w:cs="Arial"/>
                <w:b/>
                <w:bCs/>
              </w:rPr>
            </w:pPr>
            <w:r w:rsidRPr="003201BB">
              <w:rPr>
                <w:rFonts w:asciiTheme="majorHAnsi" w:hAnsiTheme="majorHAnsi" w:cs="Arial"/>
                <w:b/>
                <w:bCs/>
              </w:rPr>
              <w:t>Unsatisfactory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tcFitText/>
            <w:vAlign w:val="center"/>
          </w:tcPr>
          <w:p w:rsidR="00170C9E" w:rsidRPr="00B9736E" w:rsidRDefault="00170C9E" w:rsidP="00CD3CCA">
            <w:pPr>
              <w:pStyle w:val="F"/>
              <w:spacing w:line="240" w:lineRule="auto"/>
              <w:ind w:left="113" w:right="113"/>
              <w:contextualSpacing/>
              <w:rPr>
                <w:rFonts w:asciiTheme="majorHAnsi" w:hAnsiTheme="majorHAnsi" w:cs="Arial"/>
                <w:b/>
                <w:bCs/>
              </w:rPr>
            </w:pPr>
            <w:r w:rsidRPr="00CD3CCA">
              <w:rPr>
                <w:rFonts w:asciiTheme="majorHAnsi" w:hAnsiTheme="majorHAnsi" w:cs="Arial"/>
                <w:b/>
                <w:bCs/>
              </w:rPr>
              <w:t>Basic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tcFitText/>
            <w:vAlign w:val="center"/>
          </w:tcPr>
          <w:p w:rsidR="00170C9E" w:rsidRPr="00B9736E" w:rsidRDefault="00170C9E" w:rsidP="00CD3CCA">
            <w:pPr>
              <w:pStyle w:val="F"/>
              <w:spacing w:line="240" w:lineRule="auto"/>
              <w:ind w:left="113" w:right="113"/>
              <w:contextualSpacing/>
              <w:rPr>
                <w:rFonts w:asciiTheme="majorHAnsi" w:hAnsiTheme="majorHAnsi" w:cs="Arial"/>
                <w:b/>
                <w:bCs/>
              </w:rPr>
            </w:pPr>
            <w:r w:rsidRPr="00CD3CCA">
              <w:rPr>
                <w:rFonts w:asciiTheme="majorHAnsi" w:hAnsiTheme="majorHAnsi" w:cs="Arial"/>
                <w:b/>
                <w:bCs/>
              </w:rPr>
              <w:t>Proficient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tcFitText/>
            <w:vAlign w:val="center"/>
          </w:tcPr>
          <w:p w:rsidR="00170C9E" w:rsidRPr="00B9736E" w:rsidRDefault="00170C9E" w:rsidP="00CD3CCA">
            <w:pPr>
              <w:pStyle w:val="F"/>
              <w:spacing w:line="240" w:lineRule="auto"/>
              <w:ind w:left="113" w:right="113"/>
              <w:contextualSpacing/>
              <w:rPr>
                <w:rFonts w:asciiTheme="majorHAnsi" w:hAnsiTheme="majorHAnsi" w:cs="Arial"/>
                <w:b/>
                <w:bCs/>
              </w:rPr>
            </w:pPr>
            <w:r w:rsidRPr="00CD3CCA">
              <w:rPr>
                <w:rFonts w:asciiTheme="majorHAnsi" w:hAnsiTheme="majorHAnsi" w:cs="Arial"/>
                <w:b/>
                <w:bCs/>
              </w:rPr>
              <w:t>Distinguished</w:t>
            </w:r>
          </w:p>
        </w:tc>
      </w:tr>
      <w:tr w:rsidR="00170C9E" w:rsidRPr="001007E1" w:rsidTr="00CD3CCA">
        <w:trPr>
          <w:trHeight w:val="20"/>
          <w:tblHeader/>
        </w:trPr>
        <w:tc>
          <w:tcPr>
            <w:tcW w:w="7650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0C9E" w:rsidRPr="008252D1" w:rsidRDefault="00170C9E" w:rsidP="00CD3CCA">
            <w:pPr>
              <w:pStyle w:val="F"/>
              <w:spacing w:line="240" w:lineRule="auto"/>
              <w:contextualSpacing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8252D1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Criteria 1: Centering instruction on high expectations for student achievement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0C9E" w:rsidRPr="00D13035" w:rsidRDefault="00170C9E" w:rsidP="00CD3CCA">
            <w:pPr>
              <w:pStyle w:val="F"/>
              <w:tabs>
                <w:tab w:val="clear" w:pos="233"/>
                <w:tab w:val="clear" w:pos="1138"/>
                <w:tab w:val="clear" w:pos="2546"/>
                <w:tab w:val="clear" w:pos="4021"/>
              </w:tabs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D130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0C9E" w:rsidRPr="00D13035" w:rsidRDefault="00170C9E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D130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0C9E" w:rsidRPr="00D13035" w:rsidRDefault="00170C9E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D130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0C9E" w:rsidRPr="00D13035" w:rsidRDefault="00170C9E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D130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4</w:t>
            </w:r>
          </w:p>
        </w:tc>
      </w:tr>
      <w:tr w:rsidR="00170C9E" w:rsidRPr="00AC2B1A" w:rsidTr="00CD3CCA">
        <w:tc>
          <w:tcPr>
            <w:tcW w:w="765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170C9E" w:rsidRPr="00AC2B1A" w:rsidRDefault="0062343E" w:rsidP="007C4832">
            <w:pPr>
              <w:pStyle w:val="F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mponent 1.1: Providing Clear Learning Goals and Scales</w:t>
            </w: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170C9E" w:rsidRPr="00AC2B1A" w:rsidRDefault="00170C9E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170C9E" w:rsidRPr="00AC2B1A" w:rsidRDefault="00170C9E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170C9E" w:rsidRPr="00AC2B1A" w:rsidRDefault="00170C9E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170C9E" w:rsidRPr="00AC2B1A" w:rsidRDefault="00170C9E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170C9E" w:rsidRPr="00AC2B1A" w:rsidTr="00CD3CCA">
        <w:tc>
          <w:tcPr>
            <w:tcW w:w="765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170C9E" w:rsidRPr="00AC2B1A" w:rsidRDefault="0062343E" w:rsidP="00CD3CCA">
            <w:pPr>
              <w:pStyle w:val="F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mponent 1.2: Celebrating Success</w:t>
            </w: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170C9E" w:rsidRPr="00AC2B1A" w:rsidRDefault="00170C9E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170C9E" w:rsidRPr="00AC2B1A" w:rsidRDefault="00170C9E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170C9E" w:rsidRPr="00AC2B1A" w:rsidRDefault="00170C9E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170C9E" w:rsidRPr="00AC2B1A" w:rsidRDefault="00170C9E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170C9E" w:rsidRPr="00AC2B1A" w:rsidTr="00CD3CCA">
        <w:tc>
          <w:tcPr>
            <w:tcW w:w="765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62343E" w:rsidRPr="00AC2B1A" w:rsidRDefault="0062343E" w:rsidP="007C4832">
            <w:pPr>
              <w:pStyle w:val="F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mponent 1.3: Understanding Student’s Interests and Backgrounds</w:t>
            </w: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170C9E" w:rsidRPr="00AC2B1A" w:rsidRDefault="00170C9E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170C9E" w:rsidRPr="00AC2B1A" w:rsidRDefault="00170C9E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170C9E" w:rsidRPr="00AC2B1A" w:rsidRDefault="00170C9E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170C9E" w:rsidRPr="00AC2B1A" w:rsidRDefault="00170C9E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820B2" w:rsidRPr="00AC2B1A" w:rsidTr="00CD3CCA">
        <w:tc>
          <w:tcPr>
            <w:tcW w:w="765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C820B2" w:rsidRDefault="00C820B2" w:rsidP="007C4832">
            <w:pPr>
              <w:pStyle w:val="F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mponent 1.4: Demonstrating Value and Respect for Low Expectancy Students</w:t>
            </w: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C820B2" w:rsidRPr="00AC2B1A" w:rsidRDefault="00C820B2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C820B2" w:rsidRPr="00AC2B1A" w:rsidRDefault="00C820B2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C820B2" w:rsidRPr="00AC2B1A" w:rsidRDefault="00C820B2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C820B2" w:rsidRPr="00AC2B1A" w:rsidRDefault="00C820B2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170C9E" w:rsidRPr="00AC2B1A" w:rsidTr="00CD3CCA">
        <w:trPr>
          <w:trHeight w:val="521"/>
        </w:trPr>
        <w:tc>
          <w:tcPr>
            <w:tcW w:w="7650" w:type="dxa"/>
            <w:tcBorders>
              <w:top w:val="single" w:sz="24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170C9E" w:rsidRPr="00470C38" w:rsidRDefault="00170C9E" w:rsidP="00DA4F2C">
            <w:pPr>
              <w:pStyle w:val="F"/>
              <w:ind w:left="-54"/>
              <w:rPr>
                <w:rFonts w:asciiTheme="majorHAnsi" w:eastAsia="ヒラギノ角ゴ Pro W3" w:hAnsiTheme="majorHAnsi" w:cs="Arial"/>
                <w:b/>
                <w:sz w:val="24"/>
                <w:szCs w:val="24"/>
              </w:rPr>
            </w:pPr>
            <w:r w:rsidRPr="00470C3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Using your </w:t>
            </w:r>
            <w:r w:rsidR="00DA4F2C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d</w:t>
            </w:r>
            <w:r w:rsidRPr="00470C3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istrict-</w:t>
            </w:r>
            <w:r w:rsidR="00DA4F2C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d</w:t>
            </w:r>
            <w:r w:rsidRPr="00470C3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etermined method, enter the criterion score to the right.</w:t>
            </w:r>
          </w:p>
        </w:tc>
        <w:tc>
          <w:tcPr>
            <w:tcW w:w="2160" w:type="dxa"/>
            <w:gridSpan w:val="3"/>
            <w:tcBorders>
              <w:top w:val="single" w:sz="24" w:space="0" w:color="000000"/>
            </w:tcBorders>
            <w:shd w:val="clear" w:color="auto" w:fill="808080" w:themeFill="background1" w:themeFillShade="80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170C9E" w:rsidRPr="00AC2B1A" w:rsidRDefault="00BA165E" w:rsidP="00CD3CCA">
            <w:pPr>
              <w:pStyle w:val="F"/>
              <w:tabs>
                <w:tab w:val="clear" w:pos="233"/>
              </w:tabs>
              <w:rPr>
                <w:rFonts w:asciiTheme="majorHAnsi" w:eastAsia="ヒラギノ角ゴ Pro W3" w:hAnsiTheme="majorHAnsi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3CA0D6" wp14:editId="06F31853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59690</wp:posOffset>
                      </wp:positionV>
                      <wp:extent cx="446405" cy="212725"/>
                      <wp:effectExtent l="0" t="19050" r="29845" b="34925"/>
                      <wp:wrapNone/>
                      <wp:docPr id="8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6405" cy="2127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2463"/>
                                </a:avLst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D5F27F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6" o:spid="_x0000_s1026" type="#_x0000_t13" style="position:absolute;margin-left:64.6pt;margin-top:4.7pt;width:35.15pt;height:1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" fillcolor="white [3212]" strokecolor="white [3212]"/>
                  </w:pict>
                </mc:Fallback>
              </mc:AlternateContent>
            </w:r>
            <w:r w:rsidR="00170C9E" w:rsidRPr="00AC2B1A">
              <w:rPr>
                <w:rFonts w:asciiTheme="majorHAnsi" w:eastAsia="ヒラギノ角ゴ Pro W3" w:hAnsiTheme="majorHAnsi" w:cs="Arial"/>
                <w:b/>
                <w:color w:val="FFFFFF" w:themeColor="background1"/>
                <w:sz w:val="20"/>
                <w:szCs w:val="20"/>
              </w:rPr>
              <w:t xml:space="preserve">Criterion </w:t>
            </w:r>
          </w:p>
          <w:p w:rsidR="00170C9E" w:rsidRPr="00AC2B1A" w:rsidRDefault="00170C9E" w:rsidP="00CD3CCA">
            <w:pPr>
              <w:pStyle w:val="F"/>
              <w:spacing w:line="240" w:lineRule="auto"/>
              <w:ind w:hanging="5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AC2B1A">
              <w:rPr>
                <w:rFonts w:asciiTheme="majorHAnsi" w:eastAsia="ヒラギノ角ゴ Pro W3" w:hAnsiTheme="majorHAnsi" w:cs="Arial"/>
                <w:b/>
                <w:color w:val="FFFFFF" w:themeColor="background1"/>
                <w:sz w:val="20"/>
                <w:szCs w:val="20"/>
              </w:rPr>
              <w:t xml:space="preserve"> Score</w:t>
            </w:r>
          </w:p>
        </w:tc>
        <w:tc>
          <w:tcPr>
            <w:tcW w:w="720" w:type="dxa"/>
            <w:tcBorders>
              <w:top w:val="single" w:sz="24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170C9E" w:rsidRPr="00AC2B1A" w:rsidRDefault="00170C9E" w:rsidP="00CD3CCA">
            <w:pPr>
              <w:pStyle w:val="F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06BC7" w:rsidRDefault="00706BC7" w:rsidP="00C820B2"/>
    <w:p w:rsidR="000D0640" w:rsidRDefault="000D0640" w:rsidP="00170C9E">
      <w:pPr>
        <w:jc w:val="center"/>
      </w:pPr>
    </w:p>
    <w:tbl>
      <w:tblPr>
        <w:tblW w:w="10530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50"/>
        <w:gridCol w:w="720"/>
        <w:gridCol w:w="720"/>
        <w:gridCol w:w="720"/>
        <w:gridCol w:w="720"/>
      </w:tblGrid>
      <w:tr w:rsidR="00170C9E" w:rsidRPr="001007E1" w:rsidTr="00CD3CCA">
        <w:trPr>
          <w:trHeight w:hRule="exact" w:val="317"/>
          <w:tblHeader/>
        </w:trPr>
        <w:tc>
          <w:tcPr>
            <w:tcW w:w="7650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0C9E" w:rsidRPr="008252D1" w:rsidRDefault="00170C9E" w:rsidP="00CD3CCA">
            <w:pPr>
              <w:pStyle w:val="F"/>
              <w:spacing w:line="240" w:lineRule="auto"/>
              <w:contextualSpacing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8252D1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Criterion 2: Demonstrating effective teaching practices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0C9E" w:rsidRPr="00D13035" w:rsidRDefault="00170C9E" w:rsidP="00CD3CCA">
            <w:pPr>
              <w:pStyle w:val="F"/>
              <w:tabs>
                <w:tab w:val="clear" w:pos="233"/>
                <w:tab w:val="clear" w:pos="1138"/>
                <w:tab w:val="clear" w:pos="2546"/>
                <w:tab w:val="clear" w:pos="4021"/>
              </w:tabs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D130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0C9E" w:rsidRPr="00D13035" w:rsidRDefault="00170C9E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D130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0C9E" w:rsidRPr="00D13035" w:rsidRDefault="00170C9E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D130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0C9E" w:rsidRPr="00D13035" w:rsidRDefault="00170C9E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D130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4</w:t>
            </w:r>
          </w:p>
        </w:tc>
      </w:tr>
      <w:tr w:rsidR="00170C9E" w:rsidRPr="00945547" w:rsidTr="00CD3CCA">
        <w:trPr>
          <w:trHeight w:hRule="exact" w:val="432"/>
        </w:trPr>
        <w:tc>
          <w:tcPr>
            <w:tcW w:w="765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170C9E" w:rsidRPr="00945547" w:rsidRDefault="00C820B2" w:rsidP="00CD3CCA">
            <w:pPr>
              <w:pStyle w:val="F"/>
              <w:spacing w:line="240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mponent 2.1: Interacting with New Knowledge</w:t>
            </w: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170C9E" w:rsidRPr="00945547" w:rsidRDefault="00170C9E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170C9E" w:rsidRPr="00945547" w:rsidRDefault="00170C9E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170C9E" w:rsidRPr="00945547" w:rsidRDefault="00170C9E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170C9E" w:rsidRPr="00945547" w:rsidRDefault="00170C9E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A3CF4" w:rsidRPr="00945547" w:rsidTr="00CD3CCA">
        <w:trPr>
          <w:trHeight w:hRule="exact" w:val="432"/>
        </w:trPr>
        <w:tc>
          <w:tcPr>
            <w:tcW w:w="765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AA3CF4" w:rsidRPr="00945547" w:rsidRDefault="00C820B2" w:rsidP="00CD3CCA">
            <w:pPr>
              <w:pStyle w:val="F"/>
              <w:spacing w:line="240" w:lineRule="auto"/>
              <w:ind w:left="576" w:hanging="576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mponent 2.2: Organizing students to Practice and Deepen Knowledge</w:t>
            </w: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AA3CF4" w:rsidRPr="00945547" w:rsidRDefault="00AA3CF4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AA3CF4" w:rsidRPr="00945547" w:rsidRDefault="00AA3CF4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AA3CF4" w:rsidRPr="00945547" w:rsidRDefault="00AA3CF4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AA3CF4" w:rsidRPr="00945547" w:rsidRDefault="00AA3CF4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820B2" w:rsidRPr="00945547" w:rsidTr="00CD3CCA">
        <w:trPr>
          <w:trHeight w:hRule="exact" w:val="432"/>
        </w:trPr>
        <w:tc>
          <w:tcPr>
            <w:tcW w:w="765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C820B2" w:rsidRDefault="00C820B2" w:rsidP="00CD3CCA">
            <w:pPr>
              <w:pStyle w:val="F"/>
              <w:spacing w:line="240" w:lineRule="auto"/>
              <w:ind w:left="576" w:hanging="576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mponent 2.3: Organizing Students for Cognitively Complex Tasks</w:t>
            </w: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C820B2" w:rsidRPr="00945547" w:rsidRDefault="00C820B2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C820B2" w:rsidRPr="00945547" w:rsidRDefault="00C820B2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C820B2" w:rsidRPr="00945547" w:rsidRDefault="00C820B2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C820B2" w:rsidRPr="00945547" w:rsidRDefault="00C820B2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820B2" w:rsidRPr="00945547" w:rsidTr="00CD3CCA">
        <w:trPr>
          <w:trHeight w:hRule="exact" w:val="432"/>
        </w:trPr>
        <w:tc>
          <w:tcPr>
            <w:tcW w:w="765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C820B2" w:rsidRDefault="00C820B2" w:rsidP="00CD3CCA">
            <w:pPr>
              <w:pStyle w:val="F"/>
              <w:spacing w:line="240" w:lineRule="auto"/>
              <w:ind w:left="576" w:hanging="576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mponent 2.4: Asking Questions of Low Expectancy Students</w:t>
            </w: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C820B2" w:rsidRPr="00945547" w:rsidRDefault="00C820B2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C820B2" w:rsidRPr="00945547" w:rsidRDefault="00C820B2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C820B2" w:rsidRPr="00945547" w:rsidRDefault="00C820B2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C820B2" w:rsidRPr="00945547" w:rsidRDefault="00C820B2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820B2" w:rsidRPr="00945547" w:rsidTr="00CD3CCA">
        <w:trPr>
          <w:trHeight w:hRule="exact" w:val="432"/>
        </w:trPr>
        <w:tc>
          <w:tcPr>
            <w:tcW w:w="765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C820B2" w:rsidRDefault="00C820B2" w:rsidP="00C820B2">
            <w:pPr>
              <w:pStyle w:val="F"/>
              <w:spacing w:line="240" w:lineRule="auto"/>
              <w:ind w:left="576" w:hanging="576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mponent 2.5: Probing Incorrect Answers with Low Expectancy Students</w:t>
            </w: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C820B2" w:rsidRPr="00945547" w:rsidRDefault="00C820B2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C820B2" w:rsidRPr="00945547" w:rsidRDefault="00C820B2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C820B2" w:rsidRPr="00945547" w:rsidRDefault="00C820B2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C820B2" w:rsidRPr="00945547" w:rsidRDefault="00C820B2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820B2" w:rsidRPr="00945547" w:rsidTr="00CD3CCA">
        <w:trPr>
          <w:trHeight w:hRule="exact" w:val="432"/>
        </w:trPr>
        <w:tc>
          <w:tcPr>
            <w:tcW w:w="765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C820B2" w:rsidRDefault="00C820B2" w:rsidP="00CD3CCA">
            <w:pPr>
              <w:pStyle w:val="F"/>
              <w:spacing w:line="240" w:lineRule="auto"/>
              <w:ind w:left="576" w:hanging="576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mponent 2.6: Noticing When Students Are Not Engaged</w:t>
            </w: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C820B2" w:rsidRPr="00945547" w:rsidRDefault="00C820B2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C820B2" w:rsidRPr="00945547" w:rsidRDefault="00C820B2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C820B2" w:rsidRPr="00945547" w:rsidRDefault="00C820B2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C820B2" w:rsidRPr="00945547" w:rsidRDefault="00C820B2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820B2" w:rsidRPr="00945547" w:rsidTr="00CD3CCA">
        <w:trPr>
          <w:trHeight w:hRule="exact" w:val="432"/>
        </w:trPr>
        <w:tc>
          <w:tcPr>
            <w:tcW w:w="765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C820B2" w:rsidRDefault="00C820B2" w:rsidP="00CD3CCA">
            <w:pPr>
              <w:pStyle w:val="F"/>
              <w:spacing w:line="240" w:lineRule="auto"/>
              <w:ind w:left="576" w:hanging="576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mponent 2.7: Using and Applying Academic Vocabulary</w:t>
            </w: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C820B2" w:rsidRPr="00945547" w:rsidRDefault="00C820B2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C820B2" w:rsidRPr="00945547" w:rsidRDefault="00C820B2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C820B2" w:rsidRPr="00945547" w:rsidRDefault="00C820B2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C820B2" w:rsidRPr="00945547" w:rsidRDefault="00C820B2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820B2" w:rsidRPr="00945547" w:rsidTr="00CD3CCA">
        <w:trPr>
          <w:trHeight w:hRule="exact" w:val="432"/>
        </w:trPr>
        <w:tc>
          <w:tcPr>
            <w:tcW w:w="765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C820B2" w:rsidRDefault="00C820B2" w:rsidP="00CD3CCA">
            <w:pPr>
              <w:pStyle w:val="F"/>
              <w:spacing w:line="240" w:lineRule="auto"/>
              <w:ind w:left="576" w:hanging="576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mponent 2.8: Evaluating Effectiveness of Individual Lessons and Units</w:t>
            </w: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C820B2" w:rsidRPr="00945547" w:rsidRDefault="00C820B2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C820B2" w:rsidRPr="00945547" w:rsidRDefault="00C820B2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C820B2" w:rsidRPr="00945547" w:rsidRDefault="00C820B2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C820B2" w:rsidRPr="00945547" w:rsidRDefault="00C820B2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170C9E" w:rsidRPr="00AC2B1A" w:rsidTr="00CD3CCA">
        <w:trPr>
          <w:trHeight w:val="521"/>
        </w:trPr>
        <w:tc>
          <w:tcPr>
            <w:tcW w:w="7650" w:type="dxa"/>
            <w:tcBorders>
              <w:top w:val="single" w:sz="24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170C9E" w:rsidRPr="00470C38" w:rsidRDefault="00170C9E" w:rsidP="00DA4F2C">
            <w:pPr>
              <w:pStyle w:val="F"/>
              <w:ind w:left="-54"/>
              <w:rPr>
                <w:rFonts w:asciiTheme="majorHAnsi" w:eastAsia="ヒラギノ角ゴ Pro W3" w:hAnsiTheme="majorHAnsi" w:cs="Arial"/>
                <w:b/>
                <w:sz w:val="24"/>
                <w:szCs w:val="24"/>
              </w:rPr>
            </w:pPr>
            <w:r w:rsidRPr="00470C3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Using your </w:t>
            </w:r>
            <w:r w:rsidR="00DA4F2C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d</w:t>
            </w:r>
            <w:r w:rsidRPr="00470C3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istrict-</w:t>
            </w:r>
            <w:r w:rsidR="00DA4F2C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d</w:t>
            </w:r>
            <w:r w:rsidRPr="00470C3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etermined method, enter the criterion score to the right.</w:t>
            </w:r>
          </w:p>
        </w:tc>
        <w:tc>
          <w:tcPr>
            <w:tcW w:w="2160" w:type="dxa"/>
            <w:gridSpan w:val="3"/>
            <w:tcBorders>
              <w:top w:val="single" w:sz="24" w:space="0" w:color="000000"/>
            </w:tcBorders>
            <w:shd w:val="clear" w:color="auto" w:fill="808080" w:themeFill="background1" w:themeFillShade="80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170C9E" w:rsidRPr="00AC2B1A" w:rsidRDefault="00BA165E" w:rsidP="00CD3CCA">
            <w:pPr>
              <w:pStyle w:val="F"/>
              <w:tabs>
                <w:tab w:val="clear" w:pos="233"/>
              </w:tabs>
              <w:rPr>
                <w:rFonts w:asciiTheme="majorHAnsi" w:eastAsia="ヒラギノ角ゴ Pro W3" w:hAnsiTheme="majorHAnsi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225143A" wp14:editId="3385C1B9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59690</wp:posOffset>
                      </wp:positionV>
                      <wp:extent cx="446405" cy="212725"/>
                      <wp:effectExtent l="0" t="19050" r="29845" b="34925"/>
                      <wp:wrapNone/>
                      <wp:docPr id="5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6405" cy="2127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2463"/>
                                </a:avLst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4FA414" id="AutoShape 6" o:spid="_x0000_s1026" type="#_x0000_t13" style="position:absolute;margin-left:64.6pt;margin-top:4.7pt;width:35.15pt;height:1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" fillcolor="white [3212]" strokecolor="white [3212]"/>
                  </w:pict>
                </mc:Fallback>
              </mc:AlternateContent>
            </w:r>
            <w:r w:rsidR="00170C9E" w:rsidRPr="00AC2B1A">
              <w:rPr>
                <w:rFonts w:asciiTheme="majorHAnsi" w:eastAsia="ヒラギノ角ゴ Pro W3" w:hAnsiTheme="majorHAnsi" w:cs="Arial"/>
                <w:b/>
                <w:color w:val="FFFFFF" w:themeColor="background1"/>
                <w:sz w:val="20"/>
                <w:szCs w:val="20"/>
              </w:rPr>
              <w:t xml:space="preserve">Criterion </w:t>
            </w:r>
          </w:p>
          <w:p w:rsidR="00170C9E" w:rsidRPr="00AC2B1A" w:rsidRDefault="00170C9E" w:rsidP="00CD3CCA">
            <w:pPr>
              <w:pStyle w:val="F"/>
              <w:spacing w:line="240" w:lineRule="auto"/>
              <w:ind w:hanging="5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AC2B1A">
              <w:rPr>
                <w:rFonts w:asciiTheme="majorHAnsi" w:eastAsia="ヒラギノ角ゴ Pro W3" w:hAnsiTheme="majorHAnsi" w:cs="Arial"/>
                <w:b/>
                <w:color w:val="FFFFFF" w:themeColor="background1"/>
                <w:sz w:val="20"/>
                <w:szCs w:val="20"/>
              </w:rPr>
              <w:t xml:space="preserve"> Score</w:t>
            </w:r>
          </w:p>
        </w:tc>
        <w:tc>
          <w:tcPr>
            <w:tcW w:w="720" w:type="dxa"/>
            <w:tcBorders>
              <w:top w:val="single" w:sz="24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170C9E" w:rsidRPr="00AC2B1A" w:rsidRDefault="00170C9E" w:rsidP="00CD3CCA">
            <w:pPr>
              <w:pStyle w:val="F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D0640" w:rsidRDefault="000D0640" w:rsidP="00C820B2"/>
    <w:p w:rsidR="000D0640" w:rsidRDefault="000D0640" w:rsidP="00170C9E">
      <w:pPr>
        <w:jc w:val="center"/>
      </w:pPr>
    </w:p>
    <w:tbl>
      <w:tblPr>
        <w:tblW w:w="10620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0"/>
        <w:gridCol w:w="2520"/>
        <w:gridCol w:w="2160"/>
        <w:gridCol w:w="720"/>
        <w:gridCol w:w="720"/>
        <w:gridCol w:w="720"/>
        <w:gridCol w:w="720"/>
      </w:tblGrid>
      <w:tr w:rsidR="00997EF6" w:rsidRPr="001007E1" w:rsidTr="00FE2333">
        <w:trPr>
          <w:cantSplit/>
          <w:trHeight w:hRule="exact" w:val="1772"/>
          <w:tblHeader/>
        </w:trPr>
        <w:tc>
          <w:tcPr>
            <w:tcW w:w="7740" w:type="dxa"/>
            <w:gridSpan w:val="3"/>
            <w:tcBorders>
              <w:top w:val="nil"/>
              <w:lef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Style w:val="TableGrid"/>
              <w:tblW w:w="75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8"/>
              <w:gridCol w:w="3952"/>
              <w:gridCol w:w="900"/>
              <w:gridCol w:w="1440"/>
            </w:tblGrid>
            <w:tr w:rsidR="003201BB" w:rsidRPr="00B32886" w:rsidTr="003201BB">
              <w:trPr>
                <w:trHeight w:val="413"/>
              </w:trPr>
              <w:tc>
                <w:tcPr>
                  <w:tcW w:w="1278" w:type="dxa"/>
                  <w:vAlign w:val="bottom"/>
                </w:tcPr>
                <w:p w:rsidR="003201BB" w:rsidRPr="00B32886" w:rsidRDefault="003201BB" w:rsidP="003201BB">
                  <w:pPr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</w:pPr>
                  <w:r w:rsidRPr="00B32886"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  <w:t>Teacher:</w:t>
                  </w:r>
                </w:p>
              </w:tc>
              <w:tc>
                <w:tcPr>
                  <w:tcW w:w="3952" w:type="dxa"/>
                  <w:vAlign w:val="bottom"/>
                </w:tcPr>
                <w:p w:rsidR="003201BB" w:rsidRPr="00B32886" w:rsidRDefault="003201BB" w:rsidP="003201BB">
                  <w:pPr>
                    <w:tabs>
                      <w:tab w:val="right" w:pos="3664"/>
                    </w:tabs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</w:pPr>
                  <w:r w:rsidRPr="00B32886"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  <w:tab/>
                  </w:r>
                </w:p>
              </w:tc>
              <w:tc>
                <w:tcPr>
                  <w:tcW w:w="900" w:type="dxa"/>
                  <w:tcMar>
                    <w:left w:w="72" w:type="dxa"/>
                    <w:right w:w="72" w:type="dxa"/>
                  </w:tcMar>
                  <w:vAlign w:val="bottom"/>
                </w:tcPr>
                <w:p w:rsidR="003201BB" w:rsidRPr="00B32886" w:rsidRDefault="003201BB" w:rsidP="003201BB">
                  <w:pPr>
                    <w:ind w:left="-26"/>
                    <w:jc w:val="right"/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  <w:t>Date:</w:t>
                  </w:r>
                </w:p>
              </w:tc>
              <w:tc>
                <w:tcPr>
                  <w:tcW w:w="1440" w:type="dxa"/>
                  <w:vAlign w:val="bottom"/>
                </w:tcPr>
                <w:p w:rsidR="003201BB" w:rsidRPr="00B32886" w:rsidRDefault="003201BB" w:rsidP="003201BB">
                  <w:pPr>
                    <w:tabs>
                      <w:tab w:val="right" w:pos="1152"/>
                    </w:tabs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</w:pPr>
                  <w:r w:rsidRPr="00B32886"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  <w:tab/>
                  </w:r>
                </w:p>
              </w:tc>
            </w:tr>
          </w:tbl>
          <w:p w:rsidR="00997EF6" w:rsidRPr="00170C9E" w:rsidRDefault="00997EF6" w:rsidP="00CD3CCA">
            <w:pPr>
              <w:pStyle w:val="F"/>
              <w:spacing w:line="240" w:lineRule="auto"/>
              <w:ind w:left="370"/>
              <w:contextualSpacing/>
              <w:rPr>
                <w:rFonts w:asciiTheme="majorHAnsi" w:hAnsiTheme="majorHAnsi" w:cs="Arial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tcMar>
              <w:top w:w="0" w:type="dxa"/>
              <w:left w:w="86" w:type="dxa"/>
              <w:bottom w:w="0" w:type="dxa"/>
              <w:right w:w="86" w:type="dxa"/>
            </w:tcMar>
            <w:textDirection w:val="btLr"/>
            <w:vAlign w:val="center"/>
          </w:tcPr>
          <w:p w:rsidR="00997EF6" w:rsidRPr="004E54AD" w:rsidRDefault="00997EF6" w:rsidP="00CD3CCA">
            <w:pPr>
              <w:pStyle w:val="F"/>
              <w:tabs>
                <w:tab w:val="clear" w:pos="233"/>
                <w:tab w:val="clear" w:pos="1138"/>
                <w:tab w:val="clear" w:pos="2546"/>
                <w:tab w:val="clear" w:pos="4021"/>
              </w:tabs>
              <w:spacing w:line="240" w:lineRule="auto"/>
              <w:ind w:left="113" w:right="113"/>
              <w:contextualSpacing/>
              <w:rPr>
                <w:rFonts w:asciiTheme="majorHAnsi" w:hAnsiTheme="majorHAnsi" w:cs="Arial"/>
                <w:b/>
                <w:bCs/>
              </w:rPr>
            </w:pPr>
            <w:r w:rsidRPr="004E54AD">
              <w:rPr>
                <w:rFonts w:asciiTheme="majorHAnsi" w:hAnsiTheme="majorHAnsi" w:cs="Arial"/>
                <w:b/>
                <w:bCs/>
              </w:rPr>
              <w:t>Unsatisfactory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top w:w="0" w:type="dxa"/>
              <w:left w:w="86" w:type="dxa"/>
              <w:bottom w:w="0" w:type="dxa"/>
              <w:right w:w="86" w:type="dxa"/>
            </w:tcMar>
            <w:textDirection w:val="btLr"/>
            <w:vAlign w:val="center"/>
          </w:tcPr>
          <w:p w:rsidR="00997EF6" w:rsidRPr="004E54AD" w:rsidRDefault="00997EF6" w:rsidP="00CD3CCA">
            <w:pPr>
              <w:pStyle w:val="F"/>
              <w:spacing w:line="240" w:lineRule="auto"/>
              <w:ind w:left="113" w:right="113"/>
              <w:contextualSpacing/>
              <w:rPr>
                <w:rFonts w:asciiTheme="majorHAnsi" w:hAnsiTheme="majorHAnsi" w:cs="Arial"/>
                <w:b/>
                <w:bCs/>
              </w:rPr>
            </w:pPr>
            <w:r w:rsidRPr="004E54AD">
              <w:rPr>
                <w:rFonts w:asciiTheme="majorHAnsi" w:hAnsiTheme="majorHAnsi" w:cs="Arial"/>
                <w:b/>
                <w:bCs/>
              </w:rPr>
              <w:t>Basic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top w:w="0" w:type="dxa"/>
              <w:left w:w="86" w:type="dxa"/>
              <w:bottom w:w="0" w:type="dxa"/>
              <w:right w:w="86" w:type="dxa"/>
            </w:tcMar>
            <w:textDirection w:val="btLr"/>
            <w:vAlign w:val="center"/>
          </w:tcPr>
          <w:p w:rsidR="00997EF6" w:rsidRPr="004E54AD" w:rsidRDefault="00997EF6" w:rsidP="00CD3CCA">
            <w:pPr>
              <w:pStyle w:val="F"/>
              <w:spacing w:line="240" w:lineRule="auto"/>
              <w:ind w:left="113" w:right="113"/>
              <w:contextualSpacing/>
              <w:rPr>
                <w:rFonts w:asciiTheme="majorHAnsi" w:hAnsiTheme="majorHAnsi" w:cs="Arial"/>
                <w:b/>
                <w:bCs/>
              </w:rPr>
            </w:pPr>
            <w:r w:rsidRPr="004E54AD">
              <w:rPr>
                <w:rFonts w:asciiTheme="majorHAnsi" w:hAnsiTheme="majorHAnsi" w:cs="Arial"/>
                <w:b/>
                <w:bCs/>
              </w:rPr>
              <w:t>Proficient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top w:w="0" w:type="dxa"/>
              <w:left w:w="86" w:type="dxa"/>
              <w:bottom w:w="0" w:type="dxa"/>
              <w:right w:w="86" w:type="dxa"/>
            </w:tcMar>
            <w:textDirection w:val="btLr"/>
            <w:vAlign w:val="center"/>
          </w:tcPr>
          <w:p w:rsidR="00997EF6" w:rsidRPr="004E54AD" w:rsidRDefault="00997EF6" w:rsidP="00CD3CCA">
            <w:pPr>
              <w:pStyle w:val="F"/>
              <w:spacing w:line="240" w:lineRule="auto"/>
              <w:ind w:left="113" w:right="113"/>
              <w:contextualSpacing/>
              <w:rPr>
                <w:rFonts w:asciiTheme="majorHAnsi" w:hAnsiTheme="majorHAnsi" w:cs="Arial"/>
                <w:b/>
                <w:bCs/>
              </w:rPr>
            </w:pPr>
            <w:r w:rsidRPr="004E54AD">
              <w:rPr>
                <w:rFonts w:asciiTheme="majorHAnsi" w:hAnsiTheme="majorHAnsi" w:cs="Arial"/>
                <w:b/>
                <w:bCs/>
              </w:rPr>
              <w:t>Distinguished</w:t>
            </w:r>
          </w:p>
        </w:tc>
      </w:tr>
      <w:tr w:rsidR="00170C9E" w:rsidRPr="001007E1" w:rsidTr="00DA4F2C">
        <w:trPr>
          <w:trHeight w:hRule="exact" w:val="639"/>
          <w:tblHeader/>
        </w:trPr>
        <w:tc>
          <w:tcPr>
            <w:tcW w:w="7740" w:type="dxa"/>
            <w:gridSpan w:val="3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0C9E" w:rsidRPr="008252D1" w:rsidRDefault="000D0640" w:rsidP="00CD3CCA">
            <w:pPr>
              <w:pStyle w:val="F"/>
              <w:spacing w:line="240" w:lineRule="auto"/>
              <w:contextualSpacing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Criterion 3:  Recognizing individual student learning needs and developing strategies to address those needs.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0C9E" w:rsidRPr="00D13035" w:rsidRDefault="00170C9E" w:rsidP="00CD3CCA">
            <w:pPr>
              <w:pStyle w:val="F"/>
              <w:tabs>
                <w:tab w:val="clear" w:pos="233"/>
                <w:tab w:val="clear" w:pos="1138"/>
                <w:tab w:val="clear" w:pos="2546"/>
                <w:tab w:val="clear" w:pos="4021"/>
              </w:tabs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D130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0C9E" w:rsidRPr="00D13035" w:rsidRDefault="00170C9E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D130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0C9E" w:rsidRPr="00D13035" w:rsidRDefault="00170C9E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D130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0C9E" w:rsidRPr="00D13035" w:rsidRDefault="00170C9E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D130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4</w:t>
            </w:r>
          </w:p>
        </w:tc>
      </w:tr>
      <w:tr w:rsidR="00170C9E" w:rsidRPr="00945547" w:rsidTr="00DA4F2C">
        <w:trPr>
          <w:trHeight w:hRule="exact" w:val="432"/>
        </w:trPr>
        <w:tc>
          <w:tcPr>
            <w:tcW w:w="7740" w:type="dxa"/>
            <w:gridSpan w:val="3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170C9E" w:rsidRPr="00945547" w:rsidRDefault="008F5654" w:rsidP="00CD3CCA">
            <w:pPr>
              <w:pStyle w:val="F"/>
              <w:spacing w:line="240" w:lineRule="auto"/>
              <w:ind w:left="576" w:hanging="576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mponent 3.1: Effective Scaffolding of Information Within a Lesson</w:t>
            </w: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170C9E" w:rsidRPr="00945547" w:rsidRDefault="00170C9E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170C9E" w:rsidRPr="00945547" w:rsidRDefault="00170C9E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170C9E" w:rsidRPr="00945547" w:rsidRDefault="00170C9E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170C9E" w:rsidRPr="00945547" w:rsidRDefault="00170C9E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A3CF4" w:rsidRPr="00945547" w:rsidTr="00DA4F2C">
        <w:tc>
          <w:tcPr>
            <w:tcW w:w="7740" w:type="dxa"/>
            <w:gridSpan w:val="3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AA3CF4" w:rsidRPr="00230D26" w:rsidRDefault="008F5654" w:rsidP="00CD3CCA">
            <w:pPr>
              <w:pStyle w:val="F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mponent 3.2: Planning and Preparing for the Needs of All Students</w:t>
            </w: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AA3CF4" w:rsidRPr="00945547" w:rsidRDefault="00AA3CF4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AA3CF4" w:rsidRPr="00945547" w:rsidRDefault="00AA3CF4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AA3CF4" w:rsidRPr="00945547" w:rsidRDefault="00AA3CF4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AA3CF4" w:rsidRPr="00945547" w:rsidRDefault="00AA3CF4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DA4F2C" w:rsidRPr="00945547" w:rsidTr="00DA4F2C">
        <w:trPr>
          <w:trHeight w:val="341"/>
        </w:trPr>
        <w:tc>
          <w:tcPr>
            <w:tcW w:w="3060" w:type="dxa"/>
            <w:vMerge w:val="restart"/>
            <w:tcBorders>
              <w:top w:val="single" w:sz="4" w:space="0" w:color="000000"/>
            </w:tcBorders>
            <w:shd w:val="clear" w:color="auto" w:fill="F2F2F2" w:themeFill="background1" w:themeFillShade="F2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DA4F2C" w:rsidRPr="00170C9E" w:rsidRDefault="00DA4F2C" w:rsidP="00CD3CCA">
            <w:pPr>
              <w:pStyle w:val="F"/>
              <w:rPr>
                <w:rFonts w:asciiTheme="majorHAnsi" w:hAnsiTheme="majorHAnsi" w:cs="Arial"/>
                <w:b/>
                <w:bCs/>
                <w:color w:val="FF0000"/>
                <w:sz w:val="20"/>
                <w:szCs w:val="20"/>
              </w:rPr>
            </w:pPr>
            <w:r w:rsidRPr="00170C9E">
              <w:rPr>
                <w:rFonts w:asciiTheme="majorHAnsi" w:hAnsiTheme="majorHAnsi" w:cs="Arial"/>
                <w:b/>
                <w:bCs/>
                <w:color w:val="FF0000"/>
                <w:sz w:val="20"/>
                <w:szCs w:val="20"/>
              </w:rPr>
              <w:t xml:space="preserve">Student Growth Criteria 3: </w:t>
            </w:r>
            <w:r w:rsidRPr="00170C9E">
              <w:rPr>
                <w:rFonts w:asciiTheme="majorHAnsi" w:hAnsiTheme="majorHAnsi" w:cs="Arial"/>
                <w:bCs/>
                <w:color w:val="FF0000"/>
                <w:sz w:val="20"/>
                <w:szCs w:val="20"/>
              </w:rPr>
              <w:t>Recognizing individual student learning needs and developing strategies to address those needs.</w:t>
            </w:r>
          </w:p>
        </w:tc>
        <w:tc>
          <w:tcPr>
            <w:tcW w:w="2520" w:type="dxa"/>
            <w:tcBorders>
              <w:top w:val="single" w:sz="4" w:space="0" w:color="000000"/>
            </w:tcBorders>
            <w:shd w:val="clear" w:color="auto" w:fill="auto"/>
          </w:tcPr>
          <w:p w:rsidR="00DA4F2C" w:rsidRPr="00170C9E" w:rsidRDefault="00DA4F2C" w:rsidP="00CD3CCA">
            <w:pPr>
              <w:pStyle w:val="F"/>
              <w:spacing w:after="120"/>
              <w:ind w:left="86"/>
              <w:rPr>
                <w:rFonts w:asciiTheme="majorHAnsi" w:hAnsiTheme="majorHAnsi" w:cs="Arial"/>
                <w:b/>
                <w:bCs/>
                <w:color w:val="FF0000"/>
                <w:sz w:val="20"/>
                <w:szCs w:val="20"/>
              </w:rPr>
            </w:pPr>
            <w:r w:rsidRPr="00170C9E">
              <w:rPr>
                <w:rFonts w:asciiTheme="majorHAnsi" w:hAnsiTheme="majorHAnsi" w:cs="Arial"/>
                <w:b/>
                <w:bCs/>
                <w:color w:val="FF0000"/>
                <w:sz w:val="20"/>
                <w:szCs w:val="20"/>
              </w:rPr>
              <w:t xml:space="preserve">3.1: </w:t>
            </w:r>
            <w:r w:rsidRPr="00170C9E">
              <w:rPr>
                <w:rFonts w:asciiTheme="majorHAnsi" w:hAnsiTheme="majorHAnsi" w:cs="Arial"/>
                <w:b/>
                <w:bCs/>
                <w:iCs/>
                <w:color w:val="FF0000"/>
                <w:sz w:val="20"/>
                <w:szCs w:val="20"/>
              </w:rPr>
              <w:t>Establish</w:t>
            </w:r>
            <w:r w:rsidRPr="00170C9E">
              <w:rPr>
                <w:rFonts w:asciiTheme="majorHAnsi" w:hAnsiTheme="majorHAnsi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170C9E">
              <w:rPr>
                <w:rFonts w:asciiTheme="majorHAnsi" w:hAnsiTheme="majorHAnsi" w:cs="Arial"/>
                <w:b/>
                <w:bCs/>
                <w:iCs/>
                <w:color w:val="FF0000"/>
                <w:sz w:val="20"/>
                <w:szCs w:val="20"/>
              </w:rPr>
              <w:t>Student Growth</w:t>
            </w:r>
            <w:r w:rsidRPr="00170C9E">
              <w:rPr>
                <w:rFonts w:asciiTheme="majorHAnsi" w:hAnsiTheme="majorHAnsi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170C9E">
              <w:rPr>
                <w:rFonts w:asciiTheme="majorHAnsi" w:hAnsiTheme="majorHAnsi" w:cs="Arial"/>
                <w:b/>
                <w:bCs/>
                <w:iCs/>
                <w:color w:val="FF0000"/>
                <w:sz w:val="20"/>
                <w:szCs w:val="20"/>
              </w:rPr>
              <w:t>Goal(s)</w:t>
            </w:r>
          </w:p>
        </w:tc>
        <w:tc>
          <w:tcPr>
            <w:tcW w:w="2160" w:type="dxa"/>
            <w:tcBorders>
              <w:top w:val="single" w:sz="4" w:space="0" w:color="000000"/>
            </w:tcBorders>
            <w:shd w:val="clear" w:color="auto" w:fill="F2F2F2" w:themeFill="background1" w:themeFillShade="F2"/>
          </w:tcPr>
          <w:p w:rsidR="00DA4F2C" w:rsidRPr="00170C9E" w:rsidRDefault="00DA4F2C" w:rsidP="00CD3CCA">
            <w:pPr>
              <w:pStyle w:val="F"/>
              <w:spacing w:after="120"/>
              <w:ind w:left="86"/>
              <w:rPr>
                <w:rFonts w:asciiTheme="majorHAnsi" w:hAnsiTheme="majorHAnsi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noProof/>
                <w:color w:val="FF000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336636CB" wp14:editId="7350E3CF">
                      <wp:simplePos x="0" y="0"/>
                      <wp:positionH relativeFrom="column">
                        <wp:posOffset>49710</wp:posOffset>
                      </wp:positionH>
                      <wp:positionV relativeFrom="paragraph">
                        <wp:posOffset>21305</wp:posOffset>
                      </wp:positionV>
                      <wp:extent cx="1289229" cy="818865"/>
                      <wp:effectExtent l="0" t="0" r="44450" b="19685"/>
                      <wp:wrapNone/>
                      <wp:docPr id="15" name="Group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89229" cy="818865"/>
                                <a:chOff x="1" y="-54592"/>
                                <a:chExt cx="1289229" cy="818865"/>
                              </a:xfrm>
                            </wpg:grpSpPr>
                            <wps:wsp>
                              <wps:cNvPr id="12" name="Right Arrow 12"/>
                              <wps:cNvSpPr/>
                              <wps:spPr>
                                <a:xfrm>
                                  <a:off x="989463" y="0"/>
                                  <a:ext cx="299767" cy="225188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Right Arrow 13"/>
                              <wps:cNvSpPr/>
                              <wps:spPr>
                                <a:xfrm>
                                  <a:off x="989463" y="498143"/>
                                  <a:ext cx="299767" cy="225188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Text Box 14"/>
                              <wps:cNvSpPr txBox="1"/>
                              <wps:spPr>
                                <a:xfrm>
                                  <a:off x="1" y="-54592"/>
                                  <a:ext cx="1023582" cy="8188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rgbClr val="FF0000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F5654" w:rsidRPr="00DA4F2C" w:rsidRDefault="008F5654">
                                    <w:pPr>
                                      <w:rPr>
                                        <w:rFonts w:asciiTheme="majorHAnsi" w:hAnsiTheme="maj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sz w:val="16"/>
                                        <w:szCs w:val="16"/>
                                      </w:rPr>
                                      <w:t xml:space="preserve">These scores will be transferred to the </w:t>
                                    </w:r>
                                    <w:r w:rsidRPr="00FE2333">
                                      <w:rPr>
                                        <w:rFonts w:asciiTheme="majorHAnsi" w:hAnsiTheme="majorHAnsi"/>
                                        <w:i/>
                                        <w:sz w:val="16"/>
                                        <w:szCs w:val="16"/>
                                      </w:rPr>
                                      <w:t xml:space="preserve">Student Growth Impact Rating 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sz w:val="16"/>
                                        <w:szCs w:val="16"/>
                                      </w:rPr>
                                      <w:t>chart on Page 5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6636CB" id="Group 15" o:spid="_x0000_s1026" style="position:absolute;left:0;text-align:left;margin-left:3.9pt;margin-top:1.7pt;width:101.5pt;height:64.5pt;z-index:251679744;mso-height-relative:margin" coordorigin=",-545" coordsize="12892,8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">
                      <v:shapetype id="_x0000_t13" coordsize="21600,21600" o:spt="13" adj="16200,5400" path="m@0,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Right Arrow 12" o:spid="_x0000_s1027" type="#_x0000_t13" style="position:absolute;left:9894;width:2998;height:2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" adj="13487" fillcolor="red" strokecolor="red" strokeweight="2pt"/>
                      <v:shape id="Right Arrow 13" o:spid="_x0000_s1028" type="#_x0000_t13" style="position:absolute;left:9894;top:4981;width:2998;height:22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" adj="13487" fillcolor="red" strokecolor="red" strokeweight="2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4" o:spid="_x0000_s1029" type="#_x0000_t202" style="position:absolute;top:-545;width:10235;height:8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" fillcolor="white [3201]" strokecolor="red" strokeweight=".5pt">
                        <v:textbox>
                          <w:txbxContent>
                            <w:p w:rsidR="008F5654" w:rsidRPr="00DA4F2C" w:rsidRDefault="008F5654">
                              <w:pPr>
                                <w:rPr>
                                  <w:rFonts w:asciiTheme="majorHAnsi" w:hAnsiTheme="maj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16"/>
                                  <w:szCs w:val="16"/>
                                </w:rPr>
                                <w:t xml:space="preserve">These scores will be transferred to the </w:t>
                              </w:r>
                              <w:r w:rsidRPr="00FE2333">
                                <w:rPr>
                                  <w:rFonts w:asciiTheme="majorHAnsi" w:hAnsiTheme="majorHAnsi"/>
                                  <w:i/>
                                  <w:sz w:val="16"/>
                                  <w:szCs w:val="16"/>
                                </w:rPr>
                                <w:t xml:space="preserve">Student Growth Impact Rating </w:t>
                              </w:r>
                              <w:r>
                                <w:rPr>
                                  <w:rFonts w:asciiTheme="majorHAnsi" w:hAnsiTheme="majorHAnsi"/>
                                  <w:sz w:val="16"/>
                                  <w:szCs w:val="16"/>
                                </w:rPr>
                                <w:t>chart on Page 5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720" w:type="dxa"/>
            <w:tcBorders>
              <w:top w:val="single" w:sz="4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DA4F2C" w:rsidRPr="00945547" w:rsidRDefault="00DA4F2C" w:rsidP="00CD3CCA">
            <w:pPr>
              <w:pStyle w:val="F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DA4F2C" w:rsidRPr="00945547" w:rsidRDefault="00DA4F2C" w:rsidP="00CD3CCA">
            <w:pPr>
              <w:pStyle w:val="F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DA4F2C" w:rsidRPr="00945547" w:rsidRDefault="00DA4F2C" w:rsidP="00CD3CCA">
            <w:pPr>
              <w:pStyle w:val="F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DA4F2C" w:rsidRPr="00945547" w:rsidRDefault="00DA4F2C" w:rsidP="00CD3CCA">
            <w:pPr>
              <w:pStyle w:val="F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4F2C" w:rsidRPr="00945547" w:rsidTr="00DA4F2C">
        <w:tc>
          <w:tcPr>
            <w:tcW w:w="3060" w:type="dxa"/>
            <w:vMerge/>
            <w:tcBorders>
              <w:bottom w:val="single" w:sz="18" w:space="0" w:color="000000"/>
            </w:tcBorders>
            <w:shd w:val="clear" w:color="auto" w:fill="F2F2F2" w:themeFill="background1" w:themeFillShade="F2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DA4F2C" w:rsidRPr="00945547" w:rsidRDefault="00DA4F2C" w:rsidP="00CD3CCA">
            <w:pPr>
              <w:pStyle w:val="F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18" w:space="0" w:color="000000"/>
            </w:tcBorders>
            <w:shd w:val="clear" w:color="auto" w:fill="auto"/>
          </w:tcPr>
          <w:p w:rsidR="00DA4F2C" w:rsidRPr="00170C9E" w:rsidRDefault="00DA4F2C" w:rsidP="00CD3CCA">
            <w:pPr>
              <w:pStyle w:val="F"/>
              <w:ind w:left="90"/>
              <w:rPr>
                <w:rFonts w:asciiTheme="majorHAnsi" w:hAnsiTheme="majorHAnsi" w:cs="Arial"/>
                <w:b/>
                <w:bCs/>
                <w:color w:val="FF0000"/>
                <w:sz w:val="20"/>
                <w:szCs w:val="20"/>
              </w:rPr>
            </w:pPr>
            <w:r w:rsidRPr="00170C9E">
              <w:rPr>
                <w:rFonts w:asciiTheme="majorHAnsi" w:hAnsiTheme="majorHAnsi" w:cs="Arial"/>
                <w:b/>
                <w:color w:val="FF0000"/>
                <w:sz w:val="20"/>
                <w:szCs w:val="20"/>
              </w:rPr>
              <w:t>3.2: Achievement of Student Growth Goal(s)</w:t>
            </w:r>
          </w:p>
        </w:tc>
        <w:tc>
          <w:tcPr>
            <w:tcW w:w="2160" w:type="dxa"/>
            <w:tcBorders>
              <w:bottom w:val="single" w:sz="18" w:space="0" w:color="000000"/>
            </w:tcBorders>
            <w:shd w:val="clear" w:color="auto" w:fill="F2F2F2" w:themeFill="background1" w:themeFillShade="F2"/>
          </w:tcPr>
          <w:p w:rsidR="00DA4F2C" w:rsidRPr="00170C9E" w:rsidRDefault="00DA4F2C" w:rsidP="00CD3CCA">
            <w:pPr>
              <w:pStyle w:val="F"/>
              <w:ind w:left="90"/>
              <w:rPr>
                <w:rFonts w:asciiTheme="majorHAnsi" w:hAnsiTheme="majorHAnsi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18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DA4F2C" w:rsidRPr="00945547" w:rsidRDefault="00DA4F2C" w:rsidP="00CD3CCA">
            <w:pPr>
              <w:pStyle w:val="F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18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DA4F2C" w:rsidRPr="00945547" w:rsidRDefault="00DA4F2C" w:rsidP="00CD3CCA">
            <w:pPr>
              <w:pStyle w:val="F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18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DA4F2C" w:rsidRPr="00945547" w:rsidRDefault="00DA4F2C" w:rsidP="00CD3CCA">
            <w:pPr>
              <w:pStyle w:val="F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18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DA4F2C" w:rsidRPr="00945547" w:rsidRDefault="00DA4F2C" w:rsidP="00CD3CCA">
            <w:pPr>
              <w:pStyle w:val="F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7EF6" w:rsidRPr="00AC2B1A" w:rsidTr="00DA4F2C">
        <w:trPr>
          <w:trHeight w:val="521"/>
        </w:trPr>
        <w:tc>
          <w:tcPr>
            <w:tcW w:w="7740" w:type="dxa"/>
            <w:gridSpan w:val="3"/>
            <w:tcBorders>
              <w:top w:val="single" w:sz="24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997EF6" w:rsidRPr="00470C38" w:rsidRDefault="00997EF6" w:rsidP="00DA4F2C">
            <w:pPr>
              <w:pStyle w:val="F"/>
              <w:ind w:left="-54"/>
              <w:rPr>
                <w:rFonts w:asciiTheme="majorHAnsi" w:eastAsia="ヒラギノ角ゴ Pro W3" w:hAnsiTheme="majorHAnsi" w:cs="Arial"/>
                <w:b/>
                <w:sz w:val="24"/>
                <w:szCs w:val="24"/>
              </w:rPr>
            </w:pPr>
            <w:r w:rsidRPr="00470C3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Using your </w:t>
            </w:r>
            <w:r w:rsidR="00DA4F2C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d</w:t>
            </w:r>
            <w:r w:rsidRPr="00470C3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istrict-</w:t>
            </w:r>
            <w:r w:rsidR="00DA4F2C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d</w:t>
            </w:r>
            <w:r w:rsidRPr="00470C3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etermined method, enter the criterion score to the right.</w:t>
            </w:r>
          </w:p>
        </w:tc>
        <w:tc>
          <w:tcPr>
            <w:tcW w:w="2160" w:type="dxa"/>
            <w:gridSpan w:val="3"/>
            <w:tcBorders>
              <w:top w:val="single" w:sz="24" w:space="0" w:color="000000"/>
            </w:tcBorders>
            <w:shd w:val="clear" w:color="auto" w:fill="808080" w:themeFill="background1" w:themeFillShade="80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997EF6" w:rsidRPr="00AC2B1A" w:rsidRDefault="00BA165E" w:rsidP="00CD3CCA">
            <w:pPr>
              <w:pStyle w:val="F"/>
              <w:tabs>
                <w:tab w:val="clear" w:pos="233"/>
              </w:tabs>
              <w:rPr>
                <w:rFonts w:asciiTheme="majorHAnsi" w:eastAsia="ヒラギノ角ゴ Pro W3" w:hAnsiTheme="majorHAnsi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D0ED59B" wp14:editId="7D257119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59690</wp:posOffset>
                      </wp:positionV>
                      <wp:extent cx="446405" cy="212725"/>
                      <wp:effectExtent l="0" t="19050" r="29845" b="34925"/>
                      <wp:wrapNone/>
                      <wp:docPr id="3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6405" cy="2127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2463"/>
                                </a:avLst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847E32" id="AutoShape 6" o:spid="_x0000_s1026" type="#_x0000_t13" style="position:absolute;margin-left:64.6pt;margin-top:4.7pt;width:35.15pt;height:1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" fillcolor="white [3212]" strokecolor="white [3212]"/>
                  </w:pict>
                </mc:Fallback>
              </mc:AlternateContent>
            </w:r>
            <w:r w:rsidR="00997EF6" w:rsidRPr="00AC2B1A">
              <w:rPr>
                <w:rFonts w:asciiTheme="majorHAnsi" w:eastAsia="ヒラギノ角ゴ Pro W3" w:hAnsiTheme="majorHAnsi" w:cs="Arial"/>
                <w:b/>
                <w:color w:val="FFFFFF" w:themeColor="background1"/>
                <w:sz w:val="20"/>
                <w:szCs w:val="20"/>
              </w:rPr>
              <w:t xml:space="preserve">Criterion </w:t>
            </w:r>
          </w:p>
          <w:p w:rsidR="00997EF6" w:rsidRPr="00AC2B1A" w:rsidRDefault="00997EF6" w:rsidP="00CD3CCA">
            <w:pPr>
              <w:pStyle w:val="F"/>
              <w:spacing w:line="240" w:lineRule="auto"/>
              <w:ind w:hanging="5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AC2B1A">
              <w:rPr>
                <w:rFonts w:asciiTheme="majorHAnsi" w:eastAsia="ヒラギノ角ゴ Pro W3" w:hAnsiTheme="majorHAnsi" w:cs="Arial"/>
                <w:b/>
                <w:color w:val="FFFFFF" w:themeColor="background1"/>
                <w:sz w:val="20"/>
                <w:szCs w:val="20"/>
              </w:rPr>
              <w:t xml:space="preserve"> Score</w:t>
            </w:r>
          </w:p>
        </w:tc>
        <w:tc>
          <w:tcPr>
            <w:tcW w:w="720" w:type="dxa"/>
            <w:tcBorders>
              <w:top w:val="single" w:sz="24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997EF6" w:rsidRPr="00AC2B1A" w:rsidRDefault="00997EF6" w:rsidP="00CD3CCA">
            <w:pPr>
              <w:pStyle w:val="F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06BC7" w:rsidRDefault="00706BC7" w:rsidP="00170C9E">
      <w:pPr>
        <w:jc w:val="center"/>
      </w:pPr>
    </w:p>
    <w:p w:rsidR="007C4832" w:rsidRDefault="007C4832" w:rsidP="00170C9E">
      <w:pPr>
        <w:jc w:val="center"/>
      </w:pPr>
    </w:p>
    <w:tbl>
      <w:tblPr>
        <w:tblW w:w="0" w:type="auto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50"/>
        <w:gridCol w:w="720"/>
        <w:gridCol w:w="720"/>
        <w:gridCol w:w="720"/>
        <w:gridCol w:w="720"/>
      </w:tblGrid>
      <w:tr w:rsidR="00997EF6" w:rsidRPr="001007E1" w:rsidTr="007C4832">
        <w:tc>
          <w:tcPr>
            <w:tcW w:w="7650" w:type="dxa"/>
            <w:shd w:val="clear" w:color="auto" w:fill="D9D9D9" w:themeFill="background1" w:themeFillShade="D9"/>
            <w:tcMar>
              <w:top w:w="0" w:type="dxa"/>
              <w:left w:w="86" w:type="dxa"/>
              <w:bottom w:w="86" w:type="dxa"/>
              <w:right w:w="86" w:type="dxa"/>
            </w:tcMar>
            <w:vAlign w:val="center"/>
          </w:tcPr>
          <w:p w:rsidR="00997EF6" w:rsidRPr="008252D1" w:rsidRDefault="00997EF6" w:rsidP="00CD3CCA">
            <w:pPr>
              <w:pStyle w:val="F"/>
              <w:spacing w:line="240" w:lineRule="auto"/>
              <w:contextualSpacing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8252D1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Criterion 4:  Providing clear and intentional focus on subject matter content and curriculum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top w:w="0" w:type="dxa"/>
              <w:left w:w="86" w:type="dxa"/>
              <w:bottom w:w="86" w:type="dxa"/>
              <w:right w:w="86" w:type="dxa"/>
            </w:tcMar>
            <w:vAlign w:val="center"/>
          </w:tcPr>
          <w:p w:rsidR="00997EF6" w:rsidRPr="00D13035" w:rsidRDefault="00997EF6" w:rsidP="00CD3CCA">
            <w:pPr>
              <w:pStyle w:val="F"/>
              <w:tabs>
                <w:tab w:val="clear" w:pos="233"/>
                <w:tab w:val="clear" w:pos="1138"/>
                <w:tab w:val="clear" w:pos="2546"/>
                <w:tab w:val="clear" w:pos="4021"/>
              </w:tabs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D130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top w:w="0" w:type="dxa"/>
              <w:left w:w="86" w:type="dxa"/>
              <w:bottom w:w="86" w:type="dxa"/>
              <w:right w:w="86" w:type="dxa"/>
            </w:tcMar>
            <w:vAlign w:val="center"/>
          </w:tcPr>
          <w:p w:rsidR="00997EF6" w:rsidRPr="00D13035" w:rsidRDefault="00997EF6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D130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top w:w="0" w:type="dxa"/>
              <w:left w:w="86" w:type="dxa"/>
              <w:bottom w:w="86" w:type="dxa"/>
              <w:right w:w="86" w:type="dxa"/>
            </w:tcMar>
            <w:vAlign w:val="center"/>
          </w:tcPr>
          <w:p w:rsidR="00997EF6" w:rsidRPr="00D13035" w:rsidRDefault="00997EF6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D130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top w:w="0" w:type="dxa"/>
              <w:left w:w="86" w:type="dxa"/>
              <w:bottom w:w="86" w:type="dxa"/>
              <w:right w:w="86" w:type="dxa"/>
            </w:tcMar>
            <w:vAlign w:val="center"/>
          </w:tcPr>
          <w:p w:rsidR="00997EF6" w:rsidRPr="00D13035" w:rsidRDefault="00997EF6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D130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4</w:t>
            </w:r>
          </w:p>
        </w:tc>
      </w:tr>
      <w:tr w:rsidR="00997EF6" w:rsidRPr="00945547" w:rsidTr="000D0640">
        <w:trPr>
          <w:trHeight w:hRule="exact" w:val="424"/>
        </w:trPr>
        <w:tc>
          <w:tcPr>
            <w:tcW w:w="765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AA3CF4" w:rsidRPr="00945547" w:rsidRDefault="008F5654" w:rsidP="00AA3CF4">
            <w:pPr>
              <w:pStyle w:val="F"/>
              <w:spacing w:line="240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mponent 4.1: Attention to Established Content Standards</w:t>
            </w: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997EF6" w:rsidRPr="00945547" w:rsidRDefault="00997EF6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997EF6" w:rsidRPr="00945547" w:rsidRDefault="00997EF6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997EF6" w:rsidRPr="00945547" w:rsidRDefault="00997EF6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997EF6" w:rsidRPr="00945547" w:rsidRDefault="00997EF6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97EF6" w:rsidRPr="00945547" w:rsidTr="007C4832">
        <w:trPr>
          <w:trHeight w:hRule="exact" w:val="432"/>
        </w:trPr>
        <w:tc>
          <w:tcPr>
            <w:tcW w:w="765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997EF6" w:rsidRPr="00945547" w:rsidRDefault="008F5654" w:rsidP="00CD3CCA">
            <w:pPr>
              <w:pStyle w:val="F"/>
              <w:spacing w:line="240" w:lineRule="auto"/>
              <w:ind w:left="576" w:hanging="576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mponent 4.2: Use of Available Resources and Technology</w:t>
            </w: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997EF6" w:rsidRPr="00945547" w:rsidRDefault="00997EF6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997EF6" w:rsidRPr="00945547" w:rsidRDefault="00997EF6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997EF6" w:rsidRPr="00945547" w:rsidRDefault="00997EF6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997EF6" w:rsidRPr="00945547" w:rsidRDefault="00997EF6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97EF6" w:rsidRPr="00AC2B1A" w:rsidTr="007C4832">
        <w:trPr>
          <w:trHeight w:val="521"/>
        </w:trPr>
        <w:tc>
          <w:tcPr>
            <w:tcW w:w="7650" w:type="dxa"/>
            <w:tcBorders>
              <w:top w:val="single" w:sz="24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997EF6" w:rsidRPr="00470C38" w:rsidRDefault="00997EF6" w:rsidP="00DA4F2C">
            <w:pPr>
              <w:pStyle w:val="F"/>
              <w:ind w:left="-54"/>
              <w:rPr>
                <w:rFonts w:asciiTheme="majorHAnsi" w:eastAsia="ヒラギノ角ゴ Pro W3" w:hAnsiTheme="majorHAnsi" w:cs="Arial"/>
                <w:b/>
                <w:sz w:val="24"/>
                <w:szCs w:val="24"/>
              </w:rPr>
            </w:pPr>
            <w:r w:rsidRPr="00470C3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Using your </w:t>
            </w:r>
            <w:r w:rsidR="00DA4F2C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d</w:t>
            </w:r>
            <w:r w:rsidRPr="00470C3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istrict-</w:t>
            </w:r>
            <w:r w:rsidR="00DA4F2C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d</w:t>
            </w:r>
            <w:r w:rsidRPr="00470C3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etermined method, enter the criterion score to the right.</w:t>
            </w:r>
          </w:p>
        </w:tc>
        <w:tc>
          <w:tcPr>
            <w:tcW w:w="2160" w:type="dxa"/>
            <w:gridSpan w:val="3"/>
            <w:tcBorders>
              <w:top w:val="single" w:sz="24" w:space="0" w:color="000000"/>
            </w:tcBorders>
            <w:shd w:val="clear" w:color="auto" w:fill="808080" w:themeFill="background1" w:themeFillShade="80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997EF6" w:rsidRPr="00AC2B1A" w:rsidRDefault="00BA165E" w:rsidP="00CD3CCA">
            <w:pPr>
              <w:pStyle w:val="F"/>
              <w:tabs>
                <w:tab w:val="clear" w:pos="233"/>
              </w:tabs>
              <w:rPr>
                <w:rFonts w:asciiTheme="majorHAnsi" w:eastAsia="ヒラギノ角ゴ Pro W3" w:hAnsiTheme="majorHAnsi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08D50AD" wp14:editId="585CCC6C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59690</wp:posOffset>
                      </wp:positionV>
                      <wp:extent cx="446405" cy="212725"/>
                      <wp:effectExtent l="0" t="19050" r="29845" b="34925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6405" cy="2127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2463"/>
                                </a:avLst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F11958" id="AutoShape 6" o:spid="_x0000_s1026" type="#_x0000_t13" style="position:absolute;margin-left:64.6pt;margin-top:4.7pt;width:35.15pt;height:1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" fillcolor="white [3212]" strokecolor="white [3212]"/>
                  </w:pict>
                </mc:Fallback>
              </mc:AlternateContent>
            </w:r>
            <w:r w:rsidR="00997EF6" w:rsidRPr="00AC2B1A">
              <w:rPr>
                <w:rFonts w:asciiTheme="majorHAnsi" w:eastAsia="ヒラギノ角ゴ Pro W3" w:hAnsiTheme="majorHAnsi" w:cs="Arial"/>
                <w:b/>
                <w:color w:val="FFFFFF" w:themeColor="background1"/>
                <w:sz w:val="20"/>
                <w:szCs w:val="20"/>
              </w:rPr>
              <w:t xml:space="preserve">Criterion </w:t>
            </w:r>
          </w:p>
          <w:p w:rsidR="00997EF6" w:rsidRPr="00AC2B1A" w:rsidRDefault="00997EF6" w:rsidP="00CD3CCA">
            <w:pPr>
              <w:pStyle w:val="F"/>
              <w:spacing w:line="240" w:lineRule="auto"/>
              <w:ind w:hanging="5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AC2B1A">
              <w:rPr>
                <w:rFonts w:asciiTheme="majorHAnsi" w:eastAsia="ヒラギノ角ゴ Pro W3" w:hAnsiTheme="majorHAnsi" w:cs="Arial"/>
                <w:b/>
                <w:color w:val="FFFFFF" w:themeColor="background1"/>
                <w:sz w:val="20"/>
                <w:szCs w:val="20"/>
              </w:rPr>
              <w:t xml:space="preserve"> Score</w:t>
            </w:r>
          </w:p>
        </w:tc>
        <w:tc>
          <w:tcPr>
            <w:tcW w:w="720" w:type="dxa"/>
            <w:tcBorders>
              <w:top w:val="single" w:sz="24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997EF6" w:rsidRPr="00AC2B1A" w:rsidRDefault="00997EF6" w:rsidP="00CD3CCA">
            <w:pPr>
              <w:pStyle w:val="F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D0640" w:rsidRDefault="000D0640" w:rsidP="003201BB">
      <w:pPr>
        <w:rPr>
          <w:rFonts w:asciiTheme="majorHAnsi" w:hAnsiTheme="majorHAnsi" w:cs="Arial"/>
          <w:b/>
          <w:sz w:val="20"/>
          <w:szCs w:val="20"/>
        </w:rPr>
        <w:sectPr w:rsidR="000D0640" w:rsidSect="00CD3CCA">
          <w:headerReference w:type="even" r:id="rId7"/>
          <w:headerReference w:type="default" r:id="rId8"/>
          <w:footerReference w:type="default" r:id="rId9"/>
          <w:headerReference w:type="first" r:id="rId10"/>
          <w:pgSz w:w="12240" w:h="15840"/>
          <w:pgMar w:top="1440" w:right="900" w:bottom="990" w:left="810" w:header="720" w:footer="720" w:gutter="0"/>
          <w:cols w:space="720"/>
          <w:docGrid w:linePitch="360"/>
        </w:sect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50"/>
        <w:gridCol w:w="720"/>
        <w:gridCol w:w="720"/>
        <w:gridCol w:w="720"/>
        <w:gridCol w:w="720"/>
      </w:tblGrid>
      <w:tr w:rsidR="00CD3CCA" w:rsidRPr="001007E1" w:rsidTr="000D0640">
        <w:trPr>
          <w:cantSplit/>
          <w:trHeight w:hRule="exact" w:val="1584"/>
        </w:trPr>
        <w:tc>
          <w:tcPr>
            <w:tcW w:w="7650" w:type="dxa"/>
            <w:tcBorders>
              <w:top w:val="nil"/>
              <w:lef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Style w:val="TableGrid"/>
              <w:tblW w:w="75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8"/>
              <w:gridCol w:w="3952"/>
              <w:gridCol w:w="900"/>
              <w:gridCol w:w="1440"/>
            </w:tblGrid>
            <w:tr w:rsidR="003201BB" w:rsidRPr="00B32886" w:rsidTr="003201BB">
              <w:trPr>
                <w:trHeight w:val="413"/>
              </w:trPr>
              <w:tc>
                <w:tcPr>
                  <w:tcW w:w="1278" w:type="dxa"/>
                  <w:vAlign w:val="bottom"/>
                </w:tcPr>
                <w:p w:rsidR="003201BB" w:rsidRPr="00B32886" w:rsidRDefault="003201BB" w:rsidP="003201BB">
                  <w:pPr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</w:pPr>
                  <w:r w:rsidRPr="00B32886"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  <w:lastRenderedPageBreak/>
                    <w:t>Teacher:</w:t>
                  </w:r>
                </w:p>
              </w:tc>
              <w:tc>
                <w:tcPr>
                  <w:tcW w:w="3952" w:type="dxa"/>
                  <w:vAlign w:val="bottom"/>
                </w:tcPr>
                <w:p w:rsidR="003201BB" w:rsidRPr="00B32886" w:rsidRDefault="003201BB" w:rsidP="003201BB">
                  <w:pPr>
                    <w:tabs>
                      <w:tab w:val="right" w:pos="3664"/>
                    </w:tabs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</w:pPr>
                  <w:r w:rsidRPr="00B32886"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  <w:tab/>
                  </w:r>
                </w:p>
              </w:tc>
              <w:tc>
                <w:tcPr>
                  <w:tcW w:w="900" w:type="dxa"/>
                  <w:tcMar>
                    <w:left w:w="72" w:type="dxa"/>
                    <w:right w:w="72" w:type="dxa"/>
                  </w:tcMar>
                  <w:vAlign w:val="bottom"/>
                </w:tcPr>
                <w:p w:rsidR="003201BB" w:rsidRPr="00B32886" w:rsidRDefault="003201BB" w:rsidP="003201BB">
                  <w:pPr>
                    <w:ind w:left="-26"/>
                    <w:jc w:val="right"/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  <w:t>Date:</w:t>
                  </w:r>
                </w:p>
              </w:tc>
              <w:tc>
                <w:tcPr>
                  <w:tcW w:w="1440" w:type="dxa"/>
                  <w:vAlign w:val="bottom"/>
                </w:tcPr>
                <w:p w:rsidR="003201BB" w:rsidRPr="00B32886" w:rsidRDefault="003201BB" w:rsidP="003201BB">
                  <w:pPr>
                    <w:tabs>
                      <w:tab w:val="right" w:pos="1152"/>
                    </w:tabs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</w:pPr>
                  <w:r w:rsidRPr="00B32886"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  <w:tab/>
                  </w:r>
                </w:p>
              </w:tc>
            </w:tr>
          </w:tbl>
          <w:p w:rsidR="00CD3CCA" w:rsidRPr="00D13035" w:rsidRDefault="00CD3CCA" w:rsidP="00CD3CCA">
            <w:pPr>
              <w:pStyle w:val="F"/>
              <w:spacing w:line="240" w:lineRule="auto"/>
              <w:ind w:left="370"/>
              <w:contextualSpacing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tcMar>
              <w:top w:w="0" w:type="dxa"/>
              <w:left w:w="86" w:type="dxa"/>
              <w:bottom w:w="0" w:type="dxa"/>
              <w:right w:w="86" w:type="dxa"/>
            </w:tcMar>
            <w:textDirection w:val="btLr"/>
            <w:vAlign w:val="center"/>
          </w:tcPr>
          <w:p w:rsidR="00CD3CCA" w:rsidRPr="00B9736E" w:rsidRDefault="00CD3CCA" w:rsidP="00CD3CCA">
            <w:pPr>
              <w:pStyle w:val="F"/>
              <w:tabs>
                <w:tab w:val="clear" w:pos="233"/>
                <w:tab w:val="clear" w:pos="1138"/>
                <w:tab w:val="clear" w:pos="2546"/>
                <w:tab w:val="clear" w:pos="4021"/>
              </w:tabs>
              <w:spacing w:line="240" w:lineRule="auto"/>
              <w:ind w:left="113" w:right="113"/>
              <w:contextualSpacing/>
              <w:rPr>
                <w:rFonts w:asciiTheme="majorHAnsi" w:hAnsiTheme="majorHAnsi" w:cs="Arial"/>
                <w:b/>
                <w:bCs/>
              </w:rPr>
            </w:pPr>
            <w:r w:rsidRPr="00B9736E">
              <w:rPr>
                <w:rFonts w:asciiTheme="majorHAnsi" w:hAnsiTheme="majorHAnsi" w:cs="Arial"/>
                <w:b/>
                <w:bCs/>
              </w:rPr>
              <w:t>Unsatisfactory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top w:w="0" w:type="dxa"/>
              <w:left w:w="86" w:type="dxa"/>
              <w:bottom w:w="0" w:type="dxa"/>
              <w:right w:w="86" w:type="dxa"/>
            </w:tcMar>
            <w:textDirection w:val="btLr"/>
            <w:vAlign w:val="center"/>
          </w:tcPr>
          <w:p w:rsidR="00CD3CCA" w:rsidRPr="00B9736E" w:rsidRDefault="00CD3CCA" w:rsidP="00CD3CCA">
            <w:pPr>
              <w:pStyle w:val="F"/>
              <w:spacing w:line="240" w:lineRule="auto"/>
              <w:ind w:left="113" w:right="113"/>
              <w:contextualSpacing/>
              <w:rPr>
                <w:rFonts w:asciiTheme="majorHAnsi" w:hAnsiTheme="majorHAnsi" w:cs="Arial"/>
                <w:b/>
                <w:bCs/>
              </w:rPr>
            </w:pPr>
            <w:r w:rsidRPr="00B9736E">
              <w:rPr>
                <w:rFonts w:asciiTheme="majorHAnsi" w:hAnsiTheme="majorHAnsi" w:cs="Arial"/>
                <w:b/>
                <w:bCs/>
              </w:rPr>
              <w:t>Basic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top w:w="0" w:type="dxa"/>
              <w:left w:w="86" w:type="dxa"/>
              <w:bottom w:w="0" w:type="dxa"/>
              <w:right w:w="86" w:type="dxa"/>
            </w:tcMar>
            <w:textDirection w:val="btLr"/>
            <w:vAlign w:val="center"/>
          </w:tcPr>
          <w:p w:rsidR="00CD3CCA" w:rsidRPr="00B9736E" w:rsidRDefault="00CD3CCA" w:rsidP="00CD3CCA">
            <w:pPr>
              <w:pStyle w:val="F"/>
              <w:spacing w:line="240" w:lineRule="auto"/>
              <w:ind w:left="113" w:right="113"/>
              <w:contextualSpacing/>
              <w:rPr>
                <w:rFonts w:asciiTheme="majorHAnsi" w:hAnsiTheme="majorHAnsi" w:cs="Arial"/>
                <w:b/>
                <w:bCs/>
              </w:rPr>
            </w:pPr>
            <w:r w:rsidRPr="00B9736E">
              <w:rPr>
                <w:rFonts w:asciiTheme="majorHAnsi" w:hAnsiTheme="majorHAnsi" w:cs="Arial"/>
                <w:b/>
                <w:bCs/>
              </w:rPr>
              <w:t>Proficient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top w:w="0" w:type="dxa"/>
              <w:left w:w="86" w:type="dxa"/>
              <w:bottom w:w="0" w:type="dxa"/>
              <w:right w:w="86" w:type="dxa"/>
            </w:tcMar>
            <w:textDirection w:val="btLr"/>
            <w:vAlign w:val="center"/>
          </w:tcPr>
          <w:p w:rsidR="00CD3CCA" w:rsidRPr="00B9736E" w:rsidRDefault="00CD3CCA" w:rsidP="00CD3CCA">
            <w:pPr>
              <w:pStyle w:val="F"/>
              <w:spacing w:line="240" w:lineRule="auto"/>
              <w:ind w:left="113" w:right="113"/>
              <w:contextualSpacing/>
              <w:rPr>
                <w:rFonts w:asciiTheme="majorHAnsi" w:hAnsiTheme="majorHAnsi" w:cs="Arial"/>
                <w:b/>
                <w:bCs/>
              </w:rPr>
            </w:pPr>
            <w:r w:rsidRPr="00B9736E">
              <w:rPr>
                <w:rFonts w:asciiTheme="majorHAnsi" w:hAnsiTheme="majorHAnsi" w:cs="Arial"/>
                <w:b/>
                <w:bCs/>
              </w:rPr>
              <w:t>Distinguished</w:t>
            </w:r>
          </w:p>
        </w:tc>
      </w:tr>
      <w:tr w:rsidR="00CD3CCA" w:rsidRPr="001007E1" w:rsidTr="000D0640">
        <w:trPr>
          <w:trHeight w:hRule="exact" w:val="567"/>
        </w:trPr>
        <w:tc>
          <w:tcPr>
            <w:tcW w:w="7650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3CCA" w:rsidRPr="008252D1" w:rsidRDefault="00CD3CCA" w:rsidP="00CD3CCA">
            <w:pPr>
              <w:pStyle w:val="F"/>
              <w:spacing w:line="240" w:lineRule="auto"/>
              <w:contextualSpacing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8252D1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Criterion 5:  Fostering and managing a safe, positive learning environment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3CCA" w:rsidRPr="00D13035" w:rsidRDefault="00CD3CCA" w:rsidP="00CD3CCA">
            <w:pPr>
              <w:pStyle w:val="F"/>
              <w:tabs>
                <w:tab w:val="clear" w:pos="233"/>
                <w:tab w:val="clear" w:pos="1138"/>
                <w:tab w:val="clear" w:pos="2546"/>
                <w:tab w:val="clear" w:pos="4021"/>
              </w:tabs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D130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3CCA" w:rsidRPr="00D13035" w:rsidRDefault="00CD3CCA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D130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3CCA" w:rsidRPr="00D13035" w:rsidRDefault="00CD3CCA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D130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3CCA" w:rsidRPr="00D13035" w:rsidRDefault="00CD3CCA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D130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4</w:t>
            </w:r>
          </w:p>
        </w:tc>
      </w:tr>
      <w:tr w:rsidR="00CD3CCA" w:rsidRPr="00945547" w:rsidTr="000D0640">
        <w:trPr>
          <w:trHeight w:hRule="exact" w:val="432"/>
        </w:trPr>
        <w:tc>
          <w:tcPr>
            <w:tcW w:w="7650" w:type="dxa"/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:rsidR="00CD3CCA" w:rsidRPr="00945547" w:rsidRDefault="008F5654" w:rsidP="00706BC7">
            <w:pPr>
              <w:pStyle w:val="F"/>
              <w:spacing w:line="240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mponent 5.1: Organizing the physical Layout of the Classroom</w:t>
            </w:r>
          </w:p>
        </w:tc>
        <w:tc>
          <w:tcPr>
            <w:tcW w:w="720" w:type="dxa"/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:rsidR="00CD3CCA" w:rsidRPr="00945547" w:rsidRDefault="00CD3CCA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:rsidR="00CD3CCA" w:rsidRPr="00945547" w:rsidRDefault="00CD3CCA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:rsidR="00CD3CCA" w:rsidRPr="00945547" w:rsidRDefault="00CD3CCA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:rsidR="00CD3CCA" w:rsidRPr="00945547" w:rsidRDefault="00CD3CCA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D3CCA" w:rsidRPr="00945547" w:rsidTr="000D0640">
        <w:trPr>
          <w:trHeight w:hRule="exact" w:val="432"/>
        </w:trPr>
        <w:tc>
          <w:tcPr>
            <w:tcW w:w="7650" w:type="dxa"/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:rsidR="00CD3CCA" w:rsidRPr="00945547" w:rsidRDefault="008F5654" w:rsidP="00706BC7">
            <w:pPr>
              <w:pStyle w:val="F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mponent 5.2: Review Expectations to Rules and Procedures</w:t>
            </w:r>
          </w:p>
        </w:tc>
        <w:tc>
          <w:tcPr>
            <w:tcW w:w="720" w:type="dxa"/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:rsidR="00CD3CCA" w:rsidRPr="00945547" w:rsidRDefault="00CD3CCA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:rsidR="00CD3CCA" w:rsidRPr="00945547" w:rsidRDefault="00CD3CCA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:rsidR="00CD3CCA" w:rsidRPr="00945547" w:rsidRDefault="00CD3CCA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:rsidR="00CD3CCA" w:rsidRPr="00945547" w:rsidRDefault="00CD3CCA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D3CCA" w:rsidRPr="00945547" w:rsidTr="000D0640">
        <w:trPr>
          <w:trHeight w:hRule="exact" w:val="432"/>
        </w:trPr>
        <w:tc>
          <w:tcPr>
            <w:tcW w:w="7650" w:type="dxa"/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:rsidR="00CD3CCA" w:rsidRPr="00945547" w:rsidRDefault="008F5654" w:rsidP="00706BC7">
            <w:pPr>
              <w:pStyle w:val="F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mponent 5.3: Demonstrating “With-it-ness”</w:t>
            </w:r>
          </w:p>
        </w:tc>
        <w:tc>
          <w:tcPr>
            <w:tcW w:w="720" w:type="dxa"/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:rsidR="00CD3CCA" w:rsidRPr="00945547" w:rsidRDefault="00CD3CCA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:rsidR="00CD3CCA" w:rsidRPr="00945547" w:rsidRDefault="00CD3CCA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:rsidR="00CD3CCA" w:rsidRPr="00945547" w:rsidRDefault="00CD3CCA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:rsidR="00CD3CCA" w:rsidRPr="00945547" w:rsidRDefault="00CD3CCA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D3CCA" w:rsidRPr="00945547" w:rsidTr="000D0640">
        <w:trPr>
          <w:trHeight w:hRule="exact" w:val="432"/>
        </w:trPr>
        <w:tc>
          <w:tcPr>
            <w:tcW w:w="765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:rsidR="00CD3CCA" w:rsidRDefault="008F5654" w:rsidP="007C4832">
            <w:pPr>
              <w:pStyle w:val="F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mponent 5.4: Applying Consequences for Lack of Adherence to Rules and Procedures</w:t>
            </w:r>
          </w:p>
          <w:p w:rsidR="008F5654" w:rsidRDefault="008F5654" w:rsidP="007C4832">
            <w:pPr>
              <w:pStyle w:val="F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8F5654" w:rsidRDefault="008F5654" w:rsidP="007C4832">
            <w:pPr>
              <w:pStyle w:val="F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:rsidR="008F5654" w:rsidRPr="00C93246" w:rsidRDefault="008F5654" w:rsidP="007C4832">
            <w:pPr>
              <w:pStyle w:val="F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:rsidR="00CD3CCA" w:rsidRPr="00945547" w:rsidRDefault="00CD3CCA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:rsidR="00CD3CCA" w:rsidRPr="00945547" w:rsidRDefault="00CD3CCA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:rsidR="00CD3CCA" w:rsidRPr="00945547" w:rsidRDefault="00CD3CCA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:rsidR="00CD3CCA" w:rsidRPr="00945547" w:rsidRDefault="00CD3CCA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8F5654" w:rsidRPr="00945547" w:rsidTr="000D0640">
        <w:trPr>
          <w:trHeight w:hRule="exact" w:val="432"/>
        </w:trPr>
        <w:tc>
          <w:tcPr>
            <w:tcW w:w="765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:rsidR="008F5654" w:rsidRDefault="00EE2147" w:rsidP="007C4832">
            <w:pPr>
              <w:pStyle w:val="F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mponent 5.5: Acknowledging Adherence to Rules and Procedures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:rsidR="008F5654" w:rsidRPr="00945547" w:rsidRDefault="008F5654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:rsidR="008F5654" w:rsidRPr="00945547" w:rsidRDefault="008F5654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:rsidR="008F5654" w:rsidRPr="00945547" w:rsidRDefault="008F5654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:rsidR="008F5654" w:rsidRPr="00945547" w:rsidRDefault="008F5654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E2147" w:rsidRPr="00945547" w:rsidTr="000D0640">
        <w:trPr>
          <w:trHeight w:hRule="exact" w:val="432"/>
        </w:trPr>
        <w:tc>
          <w:tcPr>
            <w:tcW w:w="765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:rsidR="00EE2147" w:rsidRDefault="00EE2147" w:rsidP="007C4832">
            <w:pPr>
              <w:pStyle w:val="F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mponent 5.6: Displaying Objectivity and Control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:rsidR="00EE2147" w:rsidRPr="00945547" w:rsidRDefault="00EE2147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:rsidR="00EE2147" w:rsidRPr="00945547" w:rsidRDefault="00EE2147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:rsidR="00EE2147" w:rsidRPr="00945547" w:rsidRDefault="00EE2147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:rsidR="00EE2147" w:rsidRPr="00945547" w:rsidRDefault="00EE2147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D3CCA" w:rsidRPr="00AC2B1A" w:rsidTr="000D0640">
        <w:trPr>
          <w:trHeight w:val="521"/>
        </w:trPr>
        <w:tc>
          <w:tcPr>
            <w:tcW w:w="7650" w:type="dxa"/>
            <w:tcBorders>
              <w:top w:val="single" w:sz="24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CD3CCA" w:rsidRPr="00470C38" w:rsidRDefault="00CD3CCA" w:rsidP="00DA4F2C">
            <w:pPr>
              <w:pStyle w:val="F"/>
              <w:ind w:left="-54"/>
              <w:rPr>
                <w:rFonts w:asciiTheme="majorHAnsi" w:eastAsia="ヒラギノ角ゴ Pro W3" w:hAnsiTheme="majorHAnsi" w:cs="Arial"/>
                <w:b/>
                <w:sz w:val="24"/>
                <w:szCs w:val="24"/>
              </w:rPr>
            </w:pPr>
            <w:r w:rsidRPr="00470C3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Using your </w:t>
            </w:r>
            <w:r w:rsidR="00DA4F2C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d</w:t>
            </w:r>
            <w:r w:rsidRPr="00470C3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istrict-</w:t>
            </w:r>
            <w:r w:rsidR="00DA4F2C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d</w:t>
            </w:r>
            <w:r w:rsidRPr="00470C3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etermined method, enter the criterion score to the right.</w:t>
            </w:r>
          </w:p>
        </w:tc>
        <w:tc>
          <w:tcPr>
            <w:tcW w:w="2160" w:type="dxa"/>
            <w:gridSpan w:val="3"/>
            <w:tcBorders>
              <w:top w:val="single" w:sz="24" w:space="0" w:color="000000"/>
            </w:tcBorders>
            <w:shd w:val="clear" w:color="auto" w:fill="808080" w:themeFill="background1" w:themeFillShade="80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CD3CCA" w:rsidRPr="00AC2B1A" w:rsidRDefault="00CD3CCA" w:rsidP="00CD3CCA">
            <w:pPr>
              <w:pStyle w:val="F"/>
              <w:tabs>
                <w:tab w:val="clear" w:pos="233"/>
              </w:tabs>
              <w:rPr>
                <w:rFonts w:asciiTheme="majorHAnsi" w:eastAsia="ヒラギノ角ゴ Pro W3" w:hAnsiTheme="majorHAnsi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91FA0CB" wp14:editId="7D688D85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59690</wp:posOffset>
                      </wp:positionV>
                      <wp:extent cx="446405" cy="212725"/>
                      <wp:effectExtent l="0" t="19050" r="29845" b="34925"/>
                      <wp:wrapNone/>
                      <wp:docPr id="6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6405" cy="2127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2463"/>
                                </a:avLst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BB9F96" id="AutoShape 6" o:spid="_x0000_s1026" type="#_x0000_t13" style="position:absolute;margin-left:64.6pt;margin-top:4.7pt;width:35.15pt;height:1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" fillcolor="white [3212]" strokecolor="white [3212]"/>
                  </w:pict>
                </mc:Fallback>
              </mc:AlternateContent>
            </w:r>
            <w:r w:rsidRPr="00AC2B1A">
              <w:rPr>
                <w:rFonts w:asciiTheme="majorHAnsi" w:eastAsia="ヒラギノ角ゴ Pro W3" w:hAnsiTheme="majorHAnsi" w:cs="Arial"/>
                <w:b/>
                <w:color w:val="FFFFFF" w:themeColor="background1"/>
                <w:sz w:val="20"/>
                <w:szCs w:val="20"/>
              </w:rPr>
              <w:t xml:space="preserve">Criterion </w:t>
            </w:r>
          </w:p>
          <w:p w:rsidR="00CD3CCA" w:rsidRPr="00AC2B1A" w:rsidRDefault="00CD3CCA" w:rsidP="00CD3CCA">
            <w:pPr>
              <w:pStyle w:val="F"/>
              <w:spacing w:line="240" w:lineRule="auto"/>
              <w:ind w:hanging="5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AC2B1A">
              <w:rPr>
                <w:rFonts w:asciiTheme="majorHAnsi" w:eastAsia="ヒラギノ角ゴ Pro W3" w:hAnsiTheme="majorHAnsi" w:cs="Arial"/>
                <w:b/>
                <w:color w:val="FFFFFF" w:themeColor="background1"/>
                <w:sz w:val="20"/>
                <w:szCs w:val="20"/>
              </w:rPr>
              <w:t xml:space="preserve"> Score</w:t>
            </w:r>
          </w:p>
        </w:tc>
        <w:tc>
          <w:tcPr>
            <w:tcW w:w="720" w:type="dxa"/>
            <w:tcBorders>
              <w:top w:val="single" w:sz="24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CD3CCA" w:rsidRPr="00AC2B1A" w:rsidRDefault="00CD3CCA" w:rsidP="00CD3CCA">
            <w:pPr>
              <w:pStyle w:val="F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97EF6" w:rsidRDefault="00997EF6" w:rsidP="00170C9E">
      <w:pPr>
        <w:jc w:val="center"/>
      </w:pPr>
    </w:p>
    <w:p w:rsidR="00706BC7" w:rsidRDefault="00706BC7" w:rsidP="00170C9E">
      <w:pPr>
        <w:jc w:val="center"/>
      </w:pPr>
    </w:p>
    <w:tbl>
      <w:tblPr>
        <w:tblW w:w="10530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0"/>
        <w:gridCol w:w="2250"/>
        <w:gridCol w:w="2250"/>
        <w:gridCol w:w="720"/>
        <w:gridCol w:w="720"/>
        <w:gridCol w:w="720"/>
        <w:gridCol w:w="720"/>
      </w:tblGrid>
      <w:tr w:rsidR="00CD3CCA" w:rsidRPr="001007E1" w:rsidTr="00CD3CCA">
        <w:trPr>
          <w:trHeight w:hRule="exact" w:val="684"/>
          <w:tblHeader/>
        </w:trPr>
        <w:tc>
          <w:tcPr>
            <w:tcW w:w="7650" w:type="dxa"/>
            <w:gridSpan w:val="3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3CCA" w:rsidRPr="001007E1" w:rsidRDefault="00CD3CCA" w:rsidP="00CD3CCA">
            <w:pPr>
              <w:pStyle w:val="F"/>
              <w:spacing w:line="240" w:lineRule="auto"/>
              <w:contextualSpacing/>
              <w:rPr>
                <w:rFonts w:ascii="Arial" w:hAnsi="Arial" w:cs="Arial"/>
                <w:b/>
                <w:bCs/>
              </w:rPr>
            </w:pPr>
            <w:r w:rsidRPr="008252D1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Criterion 6:  Using multiple student data elements to modify instruction and improve student learning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3CCA" w:rsidRPr="00D13035" w:rsidRDefault="00CD3CCA" w:rsidP="00CD3CCA">
            <w:pPr>
              <w:pStyle w:val="F"/>
              <w:tabs>
                <w:tab w:val="clear" w:pos="233"/>
                <w:tab w:val="clear" w:pos="1138"/>
                <w:tab w:val="clear" w:pos="2546"/>
                <w:tab w:val="clear" w:pos="4021"/>
              </w:tabs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D130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3CCA" w:rsidRPr="00D13035" w:rsidRDefault="00CD3CCA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D130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3CCA" w:rsidRPr="00D13035" w:rsidRDefault="00CD3CCA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D130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3CCA" w:rsidRPr="00D13035" w:rsidRDefault="00CD3CCA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D130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4</w:t>
            </w:r>
          </w:p>
        </w:tc>
      </w:tr>
      <w:tr w:rsidR="00CD3CCA" w:rsidRPr="00945547" w:rsidTr="00067BE3">
        <w:trPr>
          <w:trHeight w:hRule="exact" w:val="432"/>
        </w:trPr>
        <w:tc>
          <w:tcPr>
            <w:tcW w:w="7650" w:type="dxa"/>
            <w:gridSpan w:val="3"/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:rsidR="00CD3CCA" w:rsidRPr="00945547" w:rsidRDefault="00EE2147" w:rsidP="00706BC7">
            <w:pPr>
              <w:pStyle w:val="F"/>
              <w:spacing w:line="240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mponent 6.1: Designing Instruction Aligned to Assessment</w:t>
            </w:r>
          </w:p>
        </w:tc>
        <w:tc>
          <w:tcPr>
            <w:tcW w:w="720" w:type="dxa"/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:rsidR="00CD3CCA" w:rsidRPr="00945547" w:rsidRDefault="00CD3CCA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:rsidR="00CD3CCA" w:rsidRPr="00945547" w:rsidRDefault="00CD3CCA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:rsidR="00CD3CCA" w:rsidRPr="00945547" w:rsidRDefault="00CD3CCA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:rsidR="00CD3CCA" w:rsidRPr="00945547" w:rsidRDefault="00CD3CCA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D3CCA" w:rsidRPr="00945547" w:rsidTr="00067BE3">
        <w:trPr>
          <w:trHeight w:hRule="exact" w:val="432"/>
        </w:trPr>
        <w:tc>
          <w:tcPr>
            <w:tcW w:w="7650" w:type="dxa"/>
            <w:gridSpan w:val="3"/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:rsidR="00CD3CCA" w:rsidRPr="00945547" w:rsidRDefault="00EE2147" w:rsidP="00CD3CCA">
            <w:pPr>
              <w:pStyle w:val="F"/>
              <w:spacing w:line="240" w:lineRule="auto"/>
              <w:ind w:left="576" w:hanging="576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mponent 6.2: Using Multiple Data Elements</w:t>
            </w:r>
          </w:p>
        </w:tc>
        <w:tc>
          <w:tcPr>
            <w:tcW w:w="720" w:type="dxa"/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:rsidR="00CD3CCA" w:rsidRPr="00945547" w:rsidRDefault="00CD3CCA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:rsidR="00CD3CCA" w:rsidRPr="00945547" w:rsidRDefault="00CD3CCA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:rsidR="00CD3CCA" w:rsidRPr="00945547" w:rsidRDefault="00CD3CCA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:rsidR="00CD3CCA" w:rsidRPr="00945547" w:rsidRDefault="00CD3CCA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D3CCA" w:rsidRPr="00945547" w:rsidTr="00067BE3">
        <w:trPr>
          <w:trHeight w:hRule="exact" w:val="432"/>
        </w:trPr>
        <w:tc>
          <w:tcPr>
            <w:tcW w:w="7650" w:type="dxa"/>
            <w:gridSpan w:val="3"/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:rsidR="00CD3CCA" w:rsidRPr="00945547" w:rsidRDefault="00EE2147" w:rsidP="00CD3CCA">
            <w:pPr>
              <w:pStyle w:val="F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mponent 6.3: Tracking Student Progress</w:t>
            </w:r>
          </w:p>
        </w:tc>
        <w:tc>
          <w:tcPr>
            <w:tcW w:w="720" w:type="dxa"/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:rsidR="00CD3CCA" w:rsidRPr="00945547" w:rsidRDefault="00CD3CCA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:rsidR="00CD3CCA" w:rsidRPr="00945547" w:rsidRDefault="00CD3CCA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:rsidR="00CD3CCA" w:rsidRPr="00945547" w:rsidRDefault="00CD3CCA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:rsidR="00CD3CCA" w:rsidRPr="00945547" w:rsidRDefault="00CD3CCA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402836" w:rsidRPr="00945547" w:rsidTr="00402836">
        <w:tc>
          <w:tcPr>
            <w:tcW w:w="3150" w:type="dxa"/>
            <w:vMerge w:val="restart"/>
            <w:tcBorders>
              <w:top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44" w:type="dxa"/>
              <w:bottom w:w="0" w:type="dxa"/>
              <w:right w:w="144" w:type="dxa"/>
            </w:tcMar>
          </w:tcPr>
          <w:p w:rsidR="00402836" w:rsidRPr="00CD3CCA" w:rsidRDefault="00402836" w:rsidP="00CD3CCA">
            <w:pPr>
              <w:pStyle w:val="F"/>
              <w:rPr>
                <w:rFonts w:asciiTheme="majorHAnsi" w:hAnsiTheme="majorHAnsi" w:cs="Arial"/>
                <w:b/>
                <w:bCs/>
                <w:color w:val="FF0000"/>
                <w:sz w:val="20"/>
                <w:szCs w:val="20"/>
              </w:rPr>
            </w:pPr>
            <w:r w:rsidRPr="00CD3CCA">
              <w:rPr>
                <w:rFonts w:asciiTheme="majorHAnsi" w:hAnsiTheme="majorHAnsi" w:cs="Arial"/>
                <w:b/>
                <w:bCs/>
                <w:color w:val="FF0000"/>
                <w:sz w:val="20"/>
                <w:szCs w:val="20"/>
              </w:rPr>
              <w:t>Student Growth Criteria 6</w:t>
            </w:r>
            <w:r w:rsidRPr="00CD3CCA">
              <w:rPr>
                <w:rFonts w:asciiTheme="majorHAnsi" w:hAnsiTheme="majorHAnsi" w:cs="Arial"/>
                <w:bCs/>
                <w:color w:val="FF0000"/>
                <w:sz w:val="20"/>
                <w:szCs w:val="20"/>
              </w:rPr>
              <w:t>:  Using multiple student data elements to modify instruction and improve student learning. (Student Growth Cycle)</w:t>
            </w:r>
          </w:p>
        </w:tc>
        <w:tc>
          <w:tcPr>
            <w:tcW w:w="2250" w:type="dxa"/>
            <w:tcBorders>
              <w:top w:val="single" w:sz="4" w:space="0" w:color="000000"/>
            </w:tcBorders>
            <w:shd w:val="clear" w:color="auto" w:fill="auto"/>
          </w:tcPr>
          <w:p w:rsidR="00402836" w:rsidRPr="00CD3CCA" w:rsidRDefault="00402836" w:rsidP="00CD3CCA">
            <w:pPr>
              <w:pStyle w:val="F"/>
              <w:spacing w:after="120"/>
              <w:ind w:left="86"/>
              <w:rPr>
                <w:rFonts w:asciiTheme="majorHAnsi" w:hAnsiTheme="majorHAnsi" w:cs="Arial"/>
                <w:b/>
                <w:bCs/>
                <w:color w:val="FF0000"/>
                <w:sz w:val="20"/>
                <w:szCs w:val="20"/>
              </w:rPr>
            </w:pPr>
            <w:r w:rsidRPr="00CD3CCA">
              <w:rPr>
                <w:rFonts w:asciiTheme="majorHAnsi" w:hAnsiTheme="majorHAnsi" w:cs="Arial"/>
                <w:b/>
                <w:bCs/>
                <w:color w:val="FF0000"/>
                <w:sz w:val="20"/>
                <w:szCs w:val="20"/>
              </w:rPr>
              <w:t xml:space="preserve">6.1: </w:t>
            </w:r>
            <w:r w:rsidRPr="00CD3CCA">
              <w:rPr>
                <w:rFonts w:asciiTheme="majorHAnsi" w:hAnsiTheme="majorHAnsi" w:cs="Arial"/>
                <w:b/>
                <w:bCs/>
                <w:iCs/>
                <w:color w:val="FF0000"/>
                <w:sz w:val="20"/>
                <w:szCs w:val="20"/>
              </w:rPr>
              <w:t>Establish</w:t>
            </w:r>
            <w:r w:rsidRPr="00CD3CCA">
              <w:rPr>
                <w:rFonts w:asciiTheme="majorHAnsi" w:hAnsiTheme="majorHAnsi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CD3CCA">
              <w:rPr>
                <w:rFonts w:asciiTheme="majorHAnsi" w:hAnsiTheme="majorHAnsi" w:cs="Arial"/>
                <w:b/>
                <w:bCs/>
                <w:iCs/>
                <w:color w:val="FF0000"/>
                <w:sz w:val="20"/>
                <w:szCs w:val="20"/>
              </w:rPr>
              <w:t>Student Growth</w:t>
            </w:r>
            <w:r w:rsidRPr="00CD3CCA">
              <w:rPr>
                <w:rFonts w:asciiTheme="majorHAnsi" w:hAnsiTheme="majorHAnsi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CD3CCA">
              <w:rPr>
                <w:rFonts w:asciiTheme="majorHAnsi" w:hAnsiTheme="majorHAnsi" w:cs="Arial"/>
                <w:b/>
                <w:bCs/>
                <w:iCs/>
                <w:color w:val="FF0000"/>
                <w:sz w:val="20"/>
                <w:szCs w:val="20"/>
              </w:rPr>
              <w:t>Goal(s)</w:t>
            </w:r>
          </w:p>
        </w:tc>
        <w:tc>
          <w:tcPr>
            <w:tcW w:w="2250" w:type="dxa"/>
            <w:tcBorders>
              <w:top w:val="single" w:sz="4" w:space="0" w:color="000000"/>
            </w:tcBorders>
            <w:shd w:val="clear" w:color="auto" w:fill="F2F2F2" w:themeFill="background1" w:themeFillShade="F2"/>
          </w:tcPr>
          <w:p w:rsidR="00402836" w:rsidRPr="00CD3CCA" w:rsidRDefault="00402836" w:rsidP="00CD3CCA">
            <w:pPr>
              <w:pStyle w:val="F"/>
              <w:spacing w:after="120"/>
              <w:ind w:left="86"/>
              <w:rPr>
                <w:rFonts w:asciiTheme="majorHAnsi" w:hAnsiTheme="majorHAnsi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noProof/>
                <w:color w:val="FF000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 wp14:anchorId="74C9C894" wp14:editId="7C20C0D6">
                      <wp:simplePos x="0" y="0"/>
                      <wp:positionH relativeFrom="column">
                        <wp:posOffset>118337</wp:posOffset>
                      </wp:positionH>
                      <wp:positionV relativeFrom="paragraph">
                        <wp:posOffset>95250</wp:posOffset>
                      </wp:positionV>
                      <wp:extent cx="1289229" cy="818865"/>
                      <wp:effectExtent l="0" t="0" r="44450" b="19685"/>
                      <wp:wrapNone/>
                      <wp:docPr id="16" name="Group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89229" cy="818865"/>
                                <a:chOff x="1" y="-54592"/>
                                <a:chExt cx="1289229" cy="818865"/>
                              </a:xfrm>
                            </wpg:grpSpPr>
                            <wps:wsp>
                              <wps:cNvPr id="17" name="Right Arrow 17"/>
                              <wps:cNvSpPr/>
                              <wps:spPr>
                                <a:xfrm>
                                  <a:off x="989463" y="0"/>
                                  <a:ext cx="299767" cy="225188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Right Arrow 18"/>
                              <wps:cNvSpPr/>
                              <wps:spPr>
                                <a:xfrm>
                                  <a:off x="989463" y="498143"/>
                                  <a:ext cx="299767" cy="225188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Text Box 19"/>
                              <wps:cNvSpPr txBox="1"/>
                              <wps:spPr>
                                <a:xfrm>
                                  <a:off x="1" y="-54592"/>
                                  <a:ext cx="1023582" cy="8188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rgbClr val="FF0000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F5654" w:rsidRPr="00DA4F2C" w:rsidRDefault="008F5654" w:rsidP="00402836">
                                    <w:pPr>
                                      <w:rPr>
                                        <w:rFonts w:asciiTheme="majorHAnsi" w:hAnsiTheme="maj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sz w:val="16"/>
                                        <w:szCs w:val="16"/>
                                      </w:rPr>
                                      <w:t xml:space="preserve">These scores will be transferred to the </w:t>
                                    </w:r>
                                    <w:r w:rsidRPr="00FE2333">
                                      <w:rPr>
                                        <w:rFonts w:asciiTheme="majorHAnsi" w:hAnsiTheme="majorHAnsi"/>
                                        <w:i/>
                                        <w:sz w:val="16"/>
                                        <w:szCs w:val="16"/>
                                      </w:rPr>
                                      <w:t>Student Growth Impact Rating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sz w:val="16"/>
                                        <w:szCs w:val="16"/>
                                      </w:rPr>
                                      <w:t xml:space="preserve"> chart on Page 5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C9C894" id="Group 16" o:spid="_x0000_s1030" style="position:absolute;left:0;text-align:left;margin-left:9.3pt;margin-top:7.5pt;width:101.5pt;height:64.5pt;z-index:251681792;mso-height-relative:margin" coordorigin=",-545" coordsize="12892,8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">
                      <v:shape id="Right Arrow 17" o:spid="_x0000_s1031" type="#_x0000_t13" style="position:absolute;left:9894;width:2998;height:2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" adj="13487" fillcolor="red" strokecolor="red" strokeweight="2pt"/>
                      <v:shape id="Right Arrow 18" o:spid="_x0000_s1032" type="#_x0000_t13" style="position:absolute;left:9894;top:4981;width:2998;height:22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" adj="13487" fillcolor="red" strokecolor="red" strokeweight="2pt"/>
                      <v:shape id="Text Box 19" o:spid="_x0000_s1033" type="#_x0000_t202" style="position:absolute;top:-545;width:10235;height:8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" fillcolor="white [3201]" strokecolor="red" strokeweight=".5pt">
                        <v:textbox>
                          <w:txbxContent>
                            <w:p w:rsidR="008F5654" w:rsidRPr="00DA4F2C" w:rsidRDefault="008F5654" w:rsidP="00402836">
                              <w:pPr>
                                <w:rPr>
                                  <w:rFonts w:asciiTheme="majorHAnsi" w:hAnsiTheme="maj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16"/>
                                  <w:szCs w:val="16"/>
                                </w:rPr>
                                <w:t xml:space="preserve">These scores will be transferred to the </w:t>
                              </w:r>
                              <w:r w:rsidRPr="00FE2333">
                                <w:rPr>
                                  <w:rFonts w:asciiTheme="majorHAnsi" w:hAnsiTheme="majorHAnsi"/>
                                  <w:i/>
                                  <w:sz w:val="16"/>
                                  <w:szCs w:val="16"/>
                                </w:rPr>
                                <w:t>Student Growth Impact Rating</w:t>
                              </w:r>
                              <w:r>
                                <w:rPr>
                                  <w:rFonts w:asciiTheme="majorHAnsi" w:hAnsiTheme="majorHAnsi"/>
                                  <w:sz w:val="16"/>
                                  <w:szCs w:val="16"/>
                                </w:rPr>
                                <w:t xml:space="preserve"> chart on Page 5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720" w:type="dxa"/>
            <w:tcBorders>
              <w:top w:val="single" w:sz="4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402836" w:rsidRPr="00945547" w:rsidRDefault="00402836" w:rsidP="00CD3CCA">
            <w:pPr>
              <w:pStyle w:val="F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402836" w:rsidRPr="00945547" w:rsidRDefault="00402836" w:rsidP="00CD3CCA">
            <w:pPr>
              <w:pStyle w:val="F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402836" w:rsidRPr="00945547" w:rsidRDefault="00402836" w:rsidP="00CD3CCA">
            <w:pPr>
              <w:pStyle w:val="F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402836" w:rsidRPr="00945547" w:rsidRDefault="00402836" w:rsidP="00CD3CCA">
            <w:pPr>
              <w:pStyle w:val="F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02836" w:rsidRPr="00945547" w:rsidTr="00402836">
        <w:trPr>
          <w:trHeight w:val="476"/>
        </w:trPr>
        <w:tc>
          <w:tcPr>
            <w:tcW w:w="3150" w:type="dxa"/>
            <w:vMerge/>
            <w:tcBorders>
              <w:bottom w:val="single" w:sz="18" w:space="0" w:color="000000"/>
            </w:tcBorders>
            <w:shd w:val="clear" w:color="auto" w:fill="F2F2F2" w:themeFill="background1" w:themeFillShade="F2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402836" w:rsidRPr="00CD3CCA" w:rsidRDefault="00402836" w:rsidP="00CD3CCA">
            <w:pPr>
              <w:pStyle w:val="F"/>
              <w:rPr>
                <w:rFonts w:asciiTheme="majorHAnsi" w:hAnsiTheme="majorHAnsi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18" w:space="0" w:color="000000"/>
            </w:tcBorders>
            <w:shd w:val="clear" w:color="auto" w:fill="auto"/>
          </w:tcPr>
          <w:p w:rsidR="00402836" w:rsidRPr="00CD3CCA" w:rsidRDefault="00402836" w:rsidP="00CD3CCA">
            <w:pPr>
              <w:pStyle w:val="F"/>
              <w:ind w:left="90"/>
              <w:rPr>
                <w:rFonts w:asciiTheme="majorHAnsi" w:hAnsiTheme="majorHAnsi" w:cs="Arial"/>
                <w:b/>
                <w:bCs/>
                <w:color w:val="FF0000"/>
                <w:sz w:val="20"/>
                <w:szCs w:val="20"/>
              </w:rPr>
            </w:pPr>
            <w:r w:rsidRPr="00CD3CCA">
              <w:rPr>
                <w:rFonts w:asciiTheme="majorHAnsi" w:hAnsiTheme="majorHAnsi" w:cs="Arial"/>
                <w:b/>
                <w:color w:val="FF0000"/>
                <w:sz w:val="20"/>
                <w:szCs w:val="20"/>
              </w:rPr>
              <w:t>6.2: Achievement of Student Growth Goal(s)</w:t>
            </w:r>
          </w:p>
        </w:tc>
        <w:tc>
          <w:tcPr>
            <w:tcW w:w="2250" w:type="dxa"/>
            <w:tcBorders>
              <w:bottom w:val="single" w:sz="18" w:space="0" w:color="000000"/>
            </w:tcBorders>
            <w:shd w:val="clear" w:color="auto" w:fill="F2F2F2" w:themeFill="background1" w:themeFillShade="F2"/>
          </w:tcPr>
          <w:p w:rsidR="00402836" w:rsidRPr="00CD3CCA" w:rsidRDefault="00402836" w:rsidP="00CD3CCA">
            <w:pPr>
              <w:pStyle w:val="F"/>
              <w:ind w:left="90"/>
              <w:rPr>
                <w:rFonts w:asciiTheme="majorHAnsi" w:hAnsiTheme="majorHAnsi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18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402836" w:rsidRPr="00945547" w:rsidRDefault="00402836" w:rsidP="00CD3CCA">
            <w:pPr>
              <w:pStyle w:val="F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18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402836" w:rsidRPr="00945547" w:rsidRDefault="00402836" w:rsidP="00CD3CCA">
            <w:pPr>
              <w:pStyle w:val="F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18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402836" w:rsidRPr="00945547" w:rsidRDefault="00402836" w:rsidP="00CD3CCA">
            <w:pPr>
              <w:pStyle w:val="F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18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402836" w:rsidRPr="00945547" w:rsidRDefault="00402836" w:rsidP="00CD3CCA">
            <w:pPr>
              <w:pStyle w:val="F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3CCA" w:rsidRPr="00AC2B1A" w:rsidTr="00CD3CCA">
        <w:trPr>
          <w:trHeight w:val="521"/>
        </w:trPr>
        <w:tc>
          <w:tcPr>
            <w:tcW w:w="7650" w:type="dxa"/>
            <w:gridSpan w:val="3"/>
            <w:tcBorders>
              <w:top w:val="single" w:sz="24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CD3CCA" w:rsidRPr="00470C38" w:rsidRDefault="00CD3CCA" w:rsidP="00DA4F2C">
            <w:pPr>
              <w:pStyle w:val="F"/>
              <w:ind w:left="-54"/>
              <w:rPr>
                <w:rFonts w:asciiTheme="majorHAnsi" w:eastAsia="ヒラギノ角ゴ Pro W3" w:hAnsiTheme="majorHAnsi" w:cs="Arial"/>
                <w:b/>
                <w:sz w:val="24"/>
                <w:szCs w:val="24"/>
              </w:rPr>
            </w:pPr>
            <w:r w:rsidRPr="00470C3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Using your </w:t>
            </w:r>
            <w:r w:rsidR="00DA4F2C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d</w:t>
            </w:r>
            <w:r w:rsidRPr="00470C3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istrict-</w:t>
            </w:r>
            <w:r w:rsidR="00DA4F2C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d</w:t>
            </w:r>
            <w:r w:rsidRPr="00470C3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etermined method, enter the criterion score to the right.</w:t>
            </w:r>
          </w:p>
        </w:tc>
        <w:tc>
          <w:tcPr>
            <w:tcW w:w="2160" w:type="dxa"/>
            <w:gridSpan w:val="3"/>
            <w:tcBorders>
              <w:top w:val="single" w:sz="24" w:space="0" w:color="000000"/>
            </w:tcBorders>
            <w:shd w:val="clear" w:color="auto" w:fill="808080" w:themeFill="background1" w:themeFillShade="80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CD3CCA" w:rsidRPr="00AC2B1A" w:rsidRDefault="00CD3CCA" w:rsidP="00CD3CCA">
            <w:pPr>
              <w:pStyle w:val="F"/>
              <w:tabs>
                <w:tab w:val="clear" w:pos="233"/>
              </w:tabs>
              <w:rPr>
                <w:rFonts w:asciiTheme="majorHAnsi" w:eastAsia="ヒラギノ角ゴ Pro W3" w:hAnsiTheme="majorHAnsi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B49C7EA" wp14:editId="4887371F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59690</wp:posOffset>
                      </wp:positionV>
                      <wp:extent cx="446405" cy="212725"/>
                      <wp:effectExtent l="0" t="19050" r="29845" b="34925"/>
                      <wp:wrapNone/>
                      <wp:docPr id="7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6405" cy="2127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2463"/>
                                </a:avLst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4FECCC" id="AutoShape 6" o:spid="_x0000_s1026" type="#_x0000_t13" style="position:absolute;margin-left:64.6pt;margin-top:4.7pt;width:35.15pt;height:1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" fillcolor="white [3212]" strokecolor="white [3212]"/>
                  </w:pict>
                </mc:Fallback>
              </mc:AlternateContent>
            </w:r>
            <w:r w:rsidRPr="00AC2B1A">
              <w:rPr>
                <w:rFonts w:asciiTheme="majorHAnsi" w:eastAsia="ヒラギノ角ゴ Pro W3" w:hAnsiTheme="majorHAnsi" w:cs="Arial"/>
                <w:b/>
                <w:color w:val="FFFFFF" w:themeColor="background1"/>
                <w:sz w:val="20"/>
                <w:szCs w:val="20"/>
              </w:rPr>
              <w:t xml:space="preserve">Criterion </w:t>
            </w:r>
          </w:p>
          <w:p w:rsidR="00CD3CCA" w:rsidRPr="00AC2B1A" w:rsidRDefault="00CD3CCA" w:rsidP="00CD3CCA">
            <w:pPr>
              <w:pStyle w:val="F"/>
              <w:spacing w:line="240" w:lineRule="auto"/>
              <w:ind w:hanging="5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AC2B1A">
              <w:rPr>
                <w:rFonts w:asciiTheme="majorHAnsi" w:eastAsia="ヒラギノ角ゴ Pro W3" w:hAnsiTheme="majorHAnsi" w:cs="Arial"/>
                <w:b/>
                <w:color w:val="FFFFFF" w:themeColor="background1"/>
                <w:sz w:val="20"/>
                <w:szCs w:val="20"/>
              </w:rPr>
              <w:t xml:space="preserve"> Score</w:t>
            </w:r>
          </w:p>
        </w:tc>
        <w:tc>
          <w:tcPr>
            <w:tcW w:w="720" w:type="dxa"/>
            <w:tcBorders>
              <w:top w:val="single" w:sz="24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CD3CCA" w:rsidRPr="00AC2B1A" w:rsidRDefault="00CD3CCA" w:rsidP="00CD3CCA">
            <w:pPr>
              <w:pStyle w:val="F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67BE3" w:rsidRDefault="00067BE3" w:rsidP="00170C9E">
      <w:pPr>
        <w:jc w:val="center"/>
        <w:sectPr w:rsidR="00067BE3" w:rsidSect="00CD3CCA">
          <w:pgSz w:w="12240" w:h="15840"/>
          <w:pgMar w:top="1440" w:right="900" w:bottom="990" w:left="810" w:header="720" w:footer="720" w:gutter="0"/>
          <w:cols w:space="720"/>
          <w:docGrid w:linePitch="360"/>
        </w:sectPr>
      </w:pPr>
    </w:p>
    <w:tbl>
      <w:tblPr>
        <w:tblW w:w="10536" w:type="dxa"/>
        <w:tblInd w:w="-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7644"/>
        <w:gridCol w:w="6"/>
        <w:gridCol w:w="720"/>
        <w:gridCol w:w="720"/>
        <w:gridCol w:w="714"/>
        <w:gridCol w:w="6"/>
        <w:gridCol w:w="714"/>
        <w:gridCol w:w="6"/>
      </w:tblGrid>
      <w:tr w:rsidR="00067BE3" w:rsidRPr="001007E1" w:rsidTr="00067BE3">
        <w:trPr>
          <w:gridBefore w:val="1"/>
          <w:wBefore w:w="6" w:type="dxa"/>
          <w:cantSplit/>
          <w:trHeight w:val="1449"/>
          <w:tblHeader/>
        </w:trPr>
        <w:tc>
          <w:tcPr>
            <w:tcW w:w="7650" w:type="dxa"/>
            <w:gridSpan w:val="2"/>
            <w:tcBorders>
              <w:top w:val="nil"/>
              <w:lef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Style w:val="TableGrid"/>
              <w:tblW w:w="75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8"/>
              <w:gridCol w:w="3952"/>
              <w:gridCol w:w="900"/>
              <w:gridCol w:w="1440"/>
            </w:tblGrid>
            <w:tr w:rsidR="003201BB" w:rsidRPr="00B32886" w:rsidTr="003201BB">
              <w:trPr>
                <w:trHeight w:val="413"/>
              </w:trPr>
              <w:tc>
                <w:tcPr>
                  <w:tcW w:w="1278" w:type="dxa"/>
                  <w:vAlign w:val="bottom"/>
                </w:tcPr>
                <w:p w:rsidR="003201BB" w:rsidRPr="00B32886" w:rsidRDefault="003201BB" w:rsidP="003201BB">
                  <w:pPr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</w:pPr>
                  <w:r w:rsidRPr="00B32886"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  <w:lastRenderedPageBreak/>
                    <w:t>Teacher:</w:t>
                  </w:r>
                </w:p>
              </w:tc>
              <w:tc>
                <w:tcPr>
                  <w:tcW w:w="3952" w:type="dxa"/>
                  <w:vAlign w:val="bottom"/>
                </w:tcPr>
                <w:p w:rsidR="003201BB" w:rsidRPr="00B32886" w:rsidRDefault="003201BB" w:rsidP="003201BB">
                  <w:pPr>
                    <w:tabs>
                      <w:tab w:val="right" w:pos="3664"/>
                    </w:tabs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</w:pPr>
                  <w:r w:rsidRPr="00B32886"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  <w:tab/>
                  </w:r>
                </w:p>
              </w:tc>
              <w:tc>
                <w:tcPr>
                  <w:tcW w:w="900" w:type="dxa"/>
                  <w:tcMar>
                    <w:left w:w="72" w:type="dxa"/>
                    <w:right w:w="72" w:type="dxa"/>
                  </w:tcMar>
                  <w:vAlign w:val="bottom"/>
                </w:tcPr>
                <w:p w:rsidR="003201BB" w:rsidRPr="00B32886" w:rsidRDefault="003201BB" w:rsidP="003201BB">
                  <w:pPr>
                    <w:ind w:left="-26"/>
                    <w:jc w:val="right"/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  <w:t>Date:</w:t>
                  </w:r>
                </w:p>
              </w:tc>
              <w:tc>
                <w:tcPr>
                  <w:tcW w:w="1440" w:type="dxa"/>
                  <w:vAlign w:val="bottom"/>
                </w:tcPr>
                <w:p w:rsidR="003201BB" w:rsidRPr="00B32886" w:rsidRDefault="003201BB" w:rsidP="003201BB">
                  <w:pPr>
                    <w:tabs>
                      <w:tab w:val="right" w:pos="1152"/>
                    </w:tabs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</w:pPr>
                  <w:r w:rsidRPr="00B32886"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  <w:tab/>
                  </w:r>
                </w:p>
              </w:tc>
            </w:tr>
          </w:tbl>
          <w:p w:rsidR="00067BE3" w:rsidRPr="00D13035" w:rsidRDefault="00067BE3" w:rsidP="00067BE3">
            <w:pPr>
              <w:pStyle w:val="F"/>
              <w:spacing w:line="240" w:lineRule="auto"/>
              <w:ind w:left="370"/>
              <w:contextualSpacing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tcMar>
              <w:top w:w="0" w:type="dxa"/>
              <w:left w:w="86" w:type="dxa"/>
              <w:bottom w:w="0" w:type="dxa"/>
              <w:right w:w="86" w:type="dxa"/>
            </w:tcMar>
            <w:textDirection w:val="btLr"/>
            <w:vAlign w:val="center"/>
          </w:tcPr>
          <w:p w:rsidR="00067BE3" w:rsidRPr="00B9736E" w:rsidRDefault="00067BE3" w:rsidP="00067BE3">
            <w:pPr>
              <w:pStyle w:val="F"/>
              <w:tabs>
                <w:tab w:val="clear" w:pos="233"/>
                <w:tab w:val="clear" w:pos="1138"/>
                <w:tab w:val="clear" w:pos="2546"/>
                <w:tab w:val="clear" w:pos="4021"/>
              </w:tabs>
              <w:spacing w:line="240" w:lineRule="auto"/>
              <w:ind w:left="113" w:right="113"/>
              <w:contextualSpacing/>
              <w:rPr>
                <w:rFonts w:asciiTheme="majorHAnsi" w:hAnsiTheme="majorHAnsi" w:cs="Arial"/>
                <w:b/>
                <w:bCs/>
              </w:rPr>
            </w:pPr>
            <w:r w:rsidRPr="00B9736E">
              <w:rPr>
                <w:rFonts w:asciiTheme="majorHAnsi" w:hAnsiTheme="majorHAnsi" w:cs="Arial"/>
                <w:b/>
                <w:bCs/>
              </w:rPr>
              <w:t>Unsatisfactory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top w:w="0" w:type="dxa"/>
              <w:left w:w="86" w:type="dxa"/>
              <w:bottom w:w="0" w:type="dxa"/>
              <w:right w:w="86" w:type="dxa"/>
            </w:tcMar>
            <w:textDirection w:val="btLr"/>
            <w:vAlign w:val="center"/>
          </w:tcPr>
          <w:p w:rsidR="00067BE3" w:rsidRPr="00B9736E" w:rsidRDefault="00067BE3" w:rsidP="00067BE3">
            <w:pPr>
              <w:pStyle w:val="F"/>
              <w:spacing w:line="240" w:lineRule="auto"/>
              <w:ind w:left="113" w:right="113"/>
              <w:contextualSpacing/>
              <w:rPr>
                <w:rFonts w:asciiTheme="majorHAnsi" w:hAnsiTheme="majorHAnsi" w:cs="Arial"/>
                <w:b/>
                <w:bCs/>
              </w:rPr>
            </w:pPr>
            <w:r w:rsidRPr="00B9736E">
              <w:rPr>
                <w:rFonts w:asciiTheme="majorHAnsi" w:hAnsiTheme="majorHAnsi" w:cs="Arial"/>
                <w:b/>
                <w:bCs/>
              </w:rPr>
              <w:t>Basic</w:t>
            </w:r>
          </w:p>
        </w:tc>
        <w:tc>
          <w:tcPr>
            <w:tcW w:w="720" w:type="dxa"/>
            <w:gridSpan w:val="2"/>
            <w:shd w:val="clear" w:color="auto" w:fill="D9D9D9" w:themeFill="background1" w:themeFillShade="D9"/>
            <w:tcMar>
              <w:top w:w="0" w:type="dxa"/>
              <w:left w:w="86" w:type="dxa"/>
              <w:bottom w:w="0" w:type="dxa"/>
              <w:right w:w="86" w:type="dxa"/>
            </w:tcMar>
            <w:textDirection w:val="btLr"/>
            <w:vAlign w:val="center"/>
          </w:tcPr>
          <w:p w:rsidR="00067BE3" w:rsidRPr="00B9736E" w:rsidRDefault="00067BE3" w:rsidP="00067BE3">
            <w:pPr>
              <w:pStyle w:val="F"/>
              <w:spacing w:line="240" w:lineRule="auto"/>
              <w:ind w:left="113" w:right="113"/>
              <w:contextualSpacing/>
              <w:rPr>
                <w:rFonts w:asciiTheme="majorHAnsi" w:hAnsiTheme="majorHAnsi" w:cs="Arial"/>
                <w:b/>
                <w:bCs/>
              </w:rPr>
            </w:pPr>
            <w:r w:rsidRPr="00B9736E">
              <w:rPr>
                <w:rFonts w:asciiTheme="majorHAnsi" w:hAnsiTheme="majorHAnsi" w:cs="Arial"/>
                <w:b/>
                <w:bCs/>
              </w:rPr>
              <w:t>Proficient</w:t>
            </w:r>
          </w:p>
        </w:tc>
        <w:tc>
          <w:tcPr>
            <w:tcW w:w="720" w:type="dxa"/>
            <w:gridSpan w:val="2"/>
            <w:shd w:val="clear" w:color="auto" w:fill="D9D9D9" w:themeFill="background1" w:themeFillShade="D9"/>
            <w:tcMar>
              <w:top w:w="0" w:type="dxa"/>
              <w:left w:w="86" w:type="dxa"/>
              <w:bottom w:w="0" w:type="dxa"/>
              <w:right w:w="86" w:type="dxa"/>
            </w:tcMar>
            <w:textDirection w:val="btLr"/>
            <w:vAlign w:val="center"/>
          </w:tcPr>
          <w:p w:rsidR="00067BE3" w:rsidRPr="00B9736E" w:rsidRDefault="00067BE3" w:rsidP="00067BE3">
            <w:pPr>
              <w:pStyle w:val="F"/>
              <w:spacing w:line="240" w:lineRule="auto"/>
              <w:ind w:left="113" w:right="113"/>
              <w:contextualSpacing/>
              <w:rPr>
                <w:rFonts w:asciiTheme="majorHAnsi" w:hAnsiTheme="majorHAnsi" w:cs="Arial"/>
                <w:b/>
                <w:bCs/>
              </w:rPr>
            </w:pPr>
            <w:r w:rsidRPr="00B9736E">
              <w:rPr>
                <w:rFonts w:asciiTheme="majorHAnsi" w:hAnsiTheme="majorHAnsi" w:cs="Arial"/>
                <w:b/>
                <w:bCs/>
              </w:rPr>
              <w:t>Distinguished</w:t>
            </w:r>
          </w:p>
        </w:tc>
      </w:tr>
      <w:tr w:rsidR="00067BE3" w:rsidRPr="001007E1" w:rsidTr="00067BE3">
        <w:trPr>
          <w:gridBefore w:val="1"/>
          <w:wBefore w:w="6" w:type="dxa"/>
          <w:trHeight w:val="20"/>
          <w:tblHeader/>
        </w:trPr>
        <w:tc>
          <w:tcPr>
            <w:tcW w:w="7650" w:type="dxa"/>
            <w:gridSpan w:val="2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7BE3" w:rsidRPr="001007E1" w:rsidRDefault="00067BE3" w:rsidP="00067BE3">
            <w:pPr>
              <w:pStyle w:val="F"/>
              <w:spacing w:line="240" w:lineRule="auto"/>
              <w:contextualSpacing/>
              <w:rPr>
                <w:rFonts w:ascii="Arial" w:hAnsi="Arial" w:cs="Arial"/>
                <w:b/>
                <w:bCs/>
              </w:rPr>
            </w:pPr>
            <w:r w:rsidRPr="008252D1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Criterion 7:  Communicating and collaborating with parents and the school community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7BE3" w:rsidRPr="00D13035" w:rsidRDefault="00067BE3" w:rsidP="00067BE3">
            <w:pPr>
              <w:pStyle w:val="F"/>
              <w:tabs>
                <w:tab w:val="clear" w:pos="233"/>
                <w:tab w:val="clear" w:pos="1138"/>
                <w:tab w:val="clear" w:pos="2546"/>
                <w:tab w:val="clear" w:pos="4021"/>
              </w:tabs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D130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7BE3" w:rsidRPr="00D13035" w:rsidRDefault="00067BE3" w:rsidP="00067BE3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D130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20" w:type="dxa"/>
            <w:gridSpan w:val="2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7BE3" w:rsidRPr="00D13035" w:rsidRDefault="00067BE3" w:rsidP="00067BE3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D130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20" w:type="dxa"/>
            <w:gridSpan w:val="2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7BE3" w:rsidRPr="00D13035" w:rsidRDefault="00067BE3" w:rsidP="00067BE3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D130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4</w:t>
            </w:r>
          </w:p>
        </w:tc>
      </w:tr>
      <w:tr w:rsidR="00067BE3" w:rsidRPr="00AC2B1A" w:rsidTr="00067BE3">
        <w:trPr>
          <w:gridBefore w:val="1"/>
          <w:wBefore w:w="6" w:type="dxa"/>
        </w:trPr>
        <w:tc>
          <w:tcPr>
            <w:tcW w:w="7650" w:type="dxa"/>
            <w:gridSpan w:val="2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067BE3" w:rsidRPr="00AC2B1A" w:rsidRDefault="00EE2147" w:rsidP="00706BC7">
            <w:pPr>
              <w:pStyle w:val="F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mponent 7.1: Promoting Positive Interactions about Students and Parents – Courses, Programs and School Events</w:t>
            </w: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067BE3" w:rsidRPr="00AC2B1A" w:rsidRDefault="00067BE3" w:rsidP="00067BE3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067BE3" w:rsidRPr="00AC2B1A" w:rsidRDefault="00067BE3" w:rsidP="00067BE3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067BE3" w:rsidRPr="00AC2B1A" w:rsidRDefault="00067BE3" w:rsidP="00067BE3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067BE3" w:rsidRPr="00AC2B1A" w:rsidRDefault="00067BE3" w:rsidP="00067BE3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E2147" w:rsidRPr="00AC2B1A" w:rsidTr="00067BE3">
        <w:trPr>
          <w:gridBefore w:val="1"/>
          <w:wBefore w:w="6" w:type="dxa"/>
        </w:trPr>
        <w:tc>
          <w:tcPr>
            <w:tcW w:w="7650" w:type="dxa"/>
            <w:gridSpan w:val="2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EE2147" w:rsidRDefault="00EE2147" w:rsidP="00706BC7">
            <w:pPr>
              <w:pStyle w:val="F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mponent 7.2: Promoting Interactions and Students and Parents – Timeliness and Professionalism</w:t>
            </w: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EE2147" w:rsidRPr="00AC2B1A" w:rsidRDefault="00EE2147" w:rsidP="00067BE3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EE2147" w:rsidRPr="00AC2B1A" w:rsidRDefault="00EE2147" w:rsidP="00067BE3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EE2147" w:rsidRPr="00AC2B1A" w:rsidRDefault="00EE2147" w:rsidP="00067BE3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EE2147" w:rsidRPr="00AC2B1A" w:rsidRDefault="00EE2147" w:rsidP="00067BE3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067BE3" w:rsidRPr="00AC2B1A" w:rsidTr="00067BE3">
        <w:trPr>
          <w:gridAfter w:val="1"/>
          <w:wAfter w:w="6" w:type="dxa"/>
          <w:trHeight w:val="521"/>
        </w:trPr>
        <w:tc>
          <w:tcPr>
            <w:tcW w:w="7650" w:type="dxa"/>
            <w:gridSpan w:val="2"/>
            <w:tcBorders>
              <w:top w:val="single" w:sz="24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067BE3" w:rsidRPr="00470C38" w:rsidRDefault="00067BE3" w:rsidP="00DA4F2C">
            <w:pPr>
              <w:pStyle w:val="F"/>
              <w:ind w:left="-54"/>
              <w:rPr>
                <w:rFonts w:asciiTheme="majorHAnsi" w:eastAsia="ヒラギノ角ゴ Pro W3" w:hAnsiTheme="majorHAnsi" w:cs="Arial"/>
                <w:b/>
                <w:sz w:val="24"/>
                <w:szCs w:val="24"/>
              </w:rPr>
            </w:pPr>
            <w:r w:rsidRPr="00470C3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Using your </w:t>
            </w:r>
            <w:r w:rsidR="00DA4F2C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d</w:t>
            </w:r>
            <w:r w:rsidRPr="00470C3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istrict-</w:t>
            </w:r>
            <w:r w:rsidR="00DA4F2C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d</w:t>
            </w:r>
            <w:r w:rsidRPr="00470C3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etermined method, enter the criterion score to the right.</w:t>
            </w:r>
          </w:p>
        </w:tc>
        <w:tc>
          <w:tcPr>
            <w:tcW w:w="2160" w:type="dxa"/>
            <w:gridSpan w:val="4"/>
            <w:tcBorders>
              <w:top w:val="single" w:sz="24" w:space="0" w:color="000000"/>
            </w:tcBorders>
            <w:shd w:val="clear" w:color="auto" w:fill="808080" w:themeFill="background1" w:themeFillShade="80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067BE3" w:rsidRPr="00AC2B1A" w:rsidRDefault="00067BE3" w:rsidP="00067BE3">
            <w:pPr>
              <w:pStyle w:val="F"/>
              <w:tabs>
                <w:tab w:val="clear" w:pos="233"/>
              </w:tabs>
              <w:rPr>
                <w:rFonts w:asciiTheme="majorHAnsi" w:eastAsia="ヒラギノ角ゴ Pro W3" w:hAnsiTheme="majorHAnsi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38D3B55" wp14:editId="3C2A2590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59690</wp:posOffset>
                      </wp:positionV>
                      <wp:extent cx="446405" cy="212725"/>
                      <wp:effectExtent l="0" t="19050" r="29845" b="34925"/>
                      <wp:wrapNone/>
                      <wp:docPr id="9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6405" cy="2127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2463"/>
                                </a:avLst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76A019" id="AutoShape 6" o:spid="_x0000_s1026" type="#_x0000_t13" style="position:absolute;margin-left:64.6pt;margin-top:4.7pt;width:35.15pt;height:1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" fillcolor="white [3212]" strokecolor="white [3212]"/>
                  </w:pict>
                </mc:Fallback>
              </mc:AlternateContent>
            </w:r>
            <w:r w:rsidRPr="00AC2B1A">
              <w:rPr>
                <w:rFonts w:asciiTheme="majorHAnsi" w:eastAsia="ヒラギノ角ゴ Pro W3" w:hAnsiTheme="majorHAnsi" w:cs="Arial"/>
                <w:b/>
                <w:color w:val="FFFFFF" w:themeColor="background1"/>
                <w:sz w:val="20"/>
                <w:szCs w:val="20"/>
              </w:rPr>
              <w:t xml:space="preserve">Criterion </w:t>
            </w:r>
          </w:p>
          <w:p w:rsidR="00067BE3" w:rsidRPr="00AC2B1A" w:rsidRDefault="00067BE3" w:rsidP="00067BE3">
            <w:pPr>
              <w:pStyle w:val="F"/>
              <w:spacing w:line="240" w:lineRule="auto"/>
              <w:ind w:hanging="5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AC2B1A">
              <w:rPr>
                <w:rFonts w:asciiTheme="majorHAnsi" w:eastAsia="ヒラギノ角ゴ Pro W3" w:hAnsiTheme="majorHAnsi" w:cs="Arial"/>
                <w:b/>
                <w:color w:val="FFFFFF" w:themeColor="background1"/>
                <w:sz w:val="20"/>
                <w:szCs w:val="20"/>
              </w:rPr>
              <w:t xml:space="preserve"> Score</w:t>
            </w:r>
          </w:p>
        </w:tc>
        <w:tc>
          <w:tcPr>
            <w:tcW w:w="720" w:type="dxa"/>
            <w:gridSpan w:val="2"/>
            <w:tcBorders>
              <w:top w:val="single" w:sz="24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067BE3" w:rsidRPr="00AC2B1A" w:rsidRDefault="00067BE3" w:rsidP="00067BE3">
            <w:pPr>
              <w:pStyle w:val="F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D3CCA" w:rsidRDefault="00CD3CCA" w:rsidP="00170C9E">
      <w:pPr>
        <w:jc w:val="center"/>
      </w:pPr>
    </w:p>
    <w:p w:rsidR="00706BC7" w:rsidRDefault="00706BC7" w:rsidP="00170C9E">
      <w:pPr>
        <w:jc w:val="center"/>
      </w:pPr>
    </w:p>
    <w:tbl>
      <w:tblPr>
        <w:tblW w:w="10536" w:type="dxa"/>
        <w:tblInd w:w="-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3060"/>
        <w:gridCol w:w="2430"/>
        <w:gridCol w:w="2154"/>
        <w:gridCol w:w="6"/>
        <w:gridCol w:w="720"/>
        <w:gridCol w:w="720"/>
        <w:gridCol w:w="714"/>
        <w:gridCol w:w="6"/>
        <w:gridCol w:w="714"/>
        <w:gridCol w:w="6"/>
      </w:tblGrid>
      <w:tr w:rsidR="00067BE3" w:rsidRPr="001007E1" w:rsidTr="00067BE3">
        <w:trPr>
          <w:gridBefore w:val="1"/>
          <w:wBefore w:w="6" w:type="dxa"/>
          <w:trHeight w:hRule="exact" w:val="675"/>
          <w:tblHeader/>
        </w:trPr>
        <w:tc>
          <w:tcPr>
            <w:tcW w:w="7650" w:type="dxa"/>
            <w:gridSpan w:val="4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7BE3" w:rsidRPr="001007E1" w:rsidRDefault="00067BE3" w:rsidP="00067BE3">
            <w:pPr>
              <w:pStyle w:val="F"/>
              <w:spacing w:line="240" w:lineRule="auto"/>
              <w:contextualSpacing/>
              <w:rPr>
                <w:rFonts w:ascii="Arial" w:hAnsi="Arial" w:cs="Arial"/>
                <w:b/>
                <w:bCs/>
              </w:rPr>
            </w:pPr>
            <w:r w:rsidRPr="008252D1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Criterion 8:  Exhibiting collaborative and collegial practices focused on improving instructional practice and student learning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7BE3" w:rsidRPr="00D13035" w:rsidRDefault="00067BE3" w:rsidP="00067BE3">
            <w:pPr>
              <w:pStyle w:val="F"/>
              <w:tabs>
                <w:tab w:val="clear" w:pos="233"/>
                <w:tab w:val="clear" w:pos="1138"/>
                <w:tab w:val="clear" w:pos="2546"/>
                <w:tab w:val="clear" w:pos="4021"/>
              </w:tabs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D130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7BE3" w:rsidRPr="00D13035" w:rsidRDefault="00067BE3" w:rsidP="00067BE3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D130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20" w:type="dxa"/>
            <w:gridSpan w:val="2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7BE3" w:rsidRPr="00D13035" w:rsidRDefault="00067BE3" w:rsidP="00067BE3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D130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20" w:type="dxa"/>
            <w:gridSpan w:val="2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7BE3" w:rsidRPr="00D13035" w:rsidRDefault="00067BE3" w:rsidP="00067BE3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D130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4</w:t>
            </w:r>
          </w:p>
        </w:tc>
      </w:tr>
      <w:tr w:rsidR="00067BE3" w:rsidRPr="00945547" w:rsidTr="00067BE3">
        <w:trPr>
          <w:gridBefore w:val="1"/>
          <w:wBefore w:w="6" w:type="dxa"/>
          <w:trHeight w:hRule="exact" w:val="432"/>
        </w:trPr>
        <w:tc>
          <w:tcPr>
            <w:tcW w:w="7650" w:type="dxa"/>
            <w:gridSpan w:val="4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067BE3" w:rsidRPr="00945547" w:rsidRDefault="00EE2147" w:rsidP="00067BE3">
            <w:pPr>
              <w:pStyle w:val="F"/>
              <w:spacing w:line="240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mponent 8.1: Seeking Mentorship for Areas of Need or Interest</w:t>
            </w: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067BE3" w:rsidRPr="00945547" w:rsidRDefault="00067BE3" w:rsidP="00067BE3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067BE3" w:rsidRPr="00945547" w:rsidRDefault="00067BE3" w:rsidP="00067BE3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067BE3" w:rsidRPr="00945547" w:rsidRDefault="00067BE3" w:rsidP="00067BE3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067BE3" w:rsidRPr="00945547" w:rsidRDefault="00067BE3" w:rsidP="00067BE3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067BE3" w:rsidRPr="00945547" w:rsidTr="00067BE3">
        <w:trPr>
          <w:gridBefore w:val="1"/>
          <w:wBefore w:w="6" w:type="dxa"/>
        </w:trPr>
        <w:tc>
          <w:tcPr>
            <w:tcW w:w="7650" w:type="dxa"/>
            <w:gridSpan w:val="4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067BE3" w:rsidRPr="00945547" w:rsidRDefault="00EE2147" w:rsidP="007C4832">
            <w:pPr>
              <w:pStyle w:val="F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mponent 8.2: Promoting Positive Interactions with Colleagues</w:t>
            </w: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067BE3" w:rsidRPr="00945547" w:rsidRDefault="00067BE3" w:rsidP="00067BE3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067BE3" w:rsidRPr="00945547" w:rsidRDefault="00067BE3" w:rsidP="00067BE3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067BE3" w:rsidRPr="00945547" w:rsidRDefault="00067BE3" w:rsidP="00067BE3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067BE3" w:rsidRPr="00945547" w:rsidRDefault="00067BE3" w:rsidP="00067BE3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067BE3" w:rsidRPr="00945547" w:rsidTr="00067BE3">
        <w:trPr>
          <w:gridBefore w:val="1"/>
          <w:wBefore w:w="6" w:type="dxa"/>
        </w:trPr>
        <w:tc>
          <w:tcPr>
            <w:tcW w:w="7650" w:type="dxa"/>
            <w:gridSpan w:val="4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067BE3" w:rsidRPr="00945547" w:rsidRDefault="00EE2147" w:rsidP="00706BC7">
            <w:pPr>
              <w:pStyle w:val="F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mponent 8.3: Participating in District and School Initiatives</w:t>
            </w: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067BE3" w:rsidRPr="00945547" w:rsidRDefault="00067BE3" w:rsidP="00067BE3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067BE3" w:rsidRPr="00945547" w:rsidRDefault="00067BE3" w:rsidP="00067BE3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067BE3" w:rsidRPr="00945547" w:rsidRDefault="00067BE3" w:rsidP="00067BE3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067BE3" w:rsidRPr="00945547" w:rsidRDefault="00067BE3" w:rsidP="00067BE3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EE2147" w:rsidRPr="00945547" w:rsidTr="00067BE3">
        <w:trPr>
          <w:gridBefore w:val="1"/>
          <w:wBefore w:w="6" w:type="dxa"/>
        </w:trPr>
        <w:tc>
          <w:tcPr>
            <w:tcW w:w="7650" w:type="dxa"/>
            <w:gridSpan w:val="4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EE2147" w:rsidRDefault="00EE2147" w:rsidP="00706BC7">
            <w:pPr>
              <w:pStyle w:val="F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mponent 8.4: Monitoring Progress Relative to the Professional Growth and Development Plan</w:t>
            </w: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EE2147" w:rsidRPr="00945547" w:rsidRDefault="00EE2147" w:rsidP="00067BE3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EE2147" w:rsidRPr="00945547" w:rsidRDefault="00EE2147" w:rsidP="00067BE3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EE2147" w:rsidRPr="00945547" w:rsidRDefault="00EE2147" w:rsidP="00067BE3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EE2147" w:rsidRPr="00945547" w:rsidRDefault="00EE2147" w:rsidP="00067BE3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B4C9E" w:rsidRPr="00945547" w:rsidTr="009B4C9E">
        <w:trPr>
          <w:gridBefore w:val="1"/>
          <w:wBefore w:w="6" w:type="dxa"/>
        </w:trPr>
        <w:tc>
          <w:tcPr>
            <w:tcW w:w="3060" w:type="dxa"/>
            <w:tcBorders>
              <w:bottom w:val="single" w:sz="4" w:space="0" w:color="000000"/>
            </w:tcBorders>
            <w:shd w:val="clear" w:color="auto" w:fill="F2F2F2" w:themeFill="background1" w:themeFillShade="F2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9B4C9E" w:rsidRPr="00067BE3" w:rsidRDefault="009B4C9E" w:rsidP="00067BE3">
            <w:pPr>
              <w:pStyle w:val="F"/>
              <w:rPr>
                <w:rFonts w:asciiTheme="majorHAnsi" w:hAnsiTheme="majorHAnsi"/>
                <w:b/>
                <w:bCs/>
                <w:color w:val="FF0000"/>
                <w:sz w:val="20"/>
                <w:szCs w:val="20"/>
              </w:rPr>
            </w:pPr>
            <w:r w:rsidRPr="00067BE3">
              <w:rPr>
                <w:rFonts w:asciiTheme="majorHAnsi" w:hAnsiTheme="majorHAnsi" w:cs="Arial"/>
                <w:b/>
                <w:bCs/>
                <w:color w:val="FF0000"/>
                <w:sz w:val="20"/>
                <w:szCs w:val="20"/>
              </w:rPr>
              <w:t>Student Growth Criteria 8</w:t>
            </w:r>
            <w:r w:rsidRPr="00067BE3">
              <w:rPr>
                <w:rFonts w:asciiTheme="majorHAnsi" w:hAnsiTheme="majorHAnsi" w:cs="Arial"/>
                <w:bCs/>
                <w:color w:val="FF0000"/>
                <w:sz w:val="20"/>
                <w:szCs w:val="20"/>
              </w:rPr>
              <w:t>:  Exhibiting collaborative and collegial practices focused on improving instructional practice and student learning</w:t>
            </w:r>
          </w:p>
        </w:tc>
        <w:tc>
          <w:tcPr>
            <w:tcW w:w="2430" w:type="dxa"/>
            <w:tcBorders>
              <w:bottom w:val="single" w:sz="4" w:space="0" w:color="000000"/>
            </w:tcBorders>
            <w:shd w:val="clear" w:color="auto" w:fill="auto"/>
          </w:tcPr>
          <w:p w:rsidR="009B4C9E" w:rsidRPr="00067BE3" w:rsidRDefault="009B4C9E" w:rsidP="00067BE3">
            <w:pPr>
              <w:pStyle w:val="F"/>
              <w:tabs>
                <w:tab w:val="clear" w:pos="233"/>
              </w:tabs>
              <w:ind w:left="540" w:hanging="405"/>
              <w:rPr>
                <w:rFonts w:asciiTheme="majorHAnsi" w:hAnsiTheme="majorHAnsi"/>
                <w:b/>
                <w:bCs/>
                <w:color w:val="FF0000"/>
                <w:sz w:val="20"/>
                <w:szCs w:val="20"/>
              </w:rPr>
            </w:pPr>
            <w:r w:rsidRPr="00067BE3">
              <w:rPr>
                <w:rFonts w:asciiTheme="majorHAnsi" w:hAnsiTheme="majorHAnsi" w:cs="Arial"/>
                <w:b/>
                <w:bCs/>
                <w:color w:val="FF0000"/>
                <w:sz w:val="20"/>
                <w:szCs w:val="20"/>
              </w:rPr>
              <w:t xml:space="preserve">8.1: </w:t>
            </w:r>
            <w:r w:rsidRPr="00067BE3">
              <w:rPr>
                <w:rFonts w:asciiTheme="majorHAnsi" w:hAnsiTheme="majorHAnsi" w:cs="Arial"/>
                <w:b/>
                <w:bCs/>
                <w:iCs/>
                <w:color w:val="FF0000"/>
                <w:sz w:val="20"/>
                <w:szCs w:val="20"/>
              </w:rPr>
              <w:t>Establish</w:t>
            </w:r>
            <w:r w:rsidRPr="00067BE3">
              <w:rPr>
                <w:rFonts w:asciiTheme="majorHAnsi" w:hAnsiTheme="majorHAnsi" w:cs="Arial"/>
                <w:b/>
                <w:bCs/>
                <w:color w:val="FF0000"/>
                <w:sz w:val="20"/>
                <w:szCs w:val="20"/>
              </w:rPr>
              <w:t xml:space="preserve"> Team </w:t>
            </w:r>
            <w:r w:rsidRPr="00067BE3">
              <w:rPr>
                <w:rFonts w:asciiTheme="majorHAnsi" w:hAnsiTheme="majorHAnsi" w:cs="Arial"/>
                <w:b/>
                <w:bCs/>
                <w:iCs/>
                <w:color w:val="FF0000"/>
                <w:sz w:val="20"/>
                <w:szCs w:val="20"/>
              </w:rPr>
              <w:t>Student Growth</w:t>
            </w:r>
            <w:r w:rsidRPr="00067BE3">
              <w:rPr>
                <w:rFonts w:asciiTheme="majorHAnsi" w:hAnsiTheme="majorHAnsi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067BE3">
              <w:rPr>
                <w:rFonts w:asciiTheme="majorHAnsi" w:hAnsiTheme="majorHAnsi" w:cs="Arial"/>
                <w:b/>
                <w:bCs/>
                <w:iCs/>
                <w:color w:val="FF0000"/>
                <w:sz w:val="20"/>
                <w:szCs w:val="20"/>
              </w:rPr>
              <w:t>Goal(s)</w:t>
            </w:r>
          </w:p>
        </w:tc>
        <w:tc>
          <w:tcPr>
            <w:tcW w:w="2160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9B4C9E" w:rsidRPr="00067BE3" w:rsidRDefault="009B4C9E" w:rsidP="00067BE3">
            <w:pPr>
              <w:pStyle w:val="F"/>
              <w:tabs>
                <w:tab w:val="clear" w:pos="233"/>
              </w:tabs>
              <w:ind w:left="540" w:hanging="405"/>
              <w:rPr>
                <w:rFonts w:asciiTheme="majorHAnsi" w:hAnsiTheme="maj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noProof/>
                <w:color w:val="FF000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43745F06" wp14:editId="626E34DB">
                      <wp:simplePos x="0" y="0"/>
                      <wp:positionH relativeFrom="column">
                        <wp:posOffset>65566</wp:posOffset>
                      </wp:positionH>
                      <wp:positionV relativeFrom="paragraph">
                        <wp:posOffset>-36830</wp:posOffset>
                      </wp:positionV>
                      <wp:extent cx="1275581" cy="818865"/>
                      <wp:effectExtent l="0" t="0" r="39370" b="19685"/>
                      <wp:wrapNone/>
                      <wp:docPr id="20" name="Group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5581" cy="818865"/>
                                <a:chOff x="1" y="-54592"/>
                                <a:chExt cx="1275581" cy="818865"/>
                              </a:xfrm>
                            </wpg:grpSpPr>
                            <wps:wsp>
                              <wps:cNvPr id="22" name="Right Arrow 22"/>
                              <wps:cNvSpPr/>
                              <wps:spPr>
                                <a:xfrm>
                                  <a:off x="975815" y="313895"/>
                                  <a:ext cx="299767" cy="225188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Text Box 23"/>
                              <wps:cNvSpPr txBox="1"/>
                              <wps:spPr>
                                <a:xfrm>
                                  <a:off x="1" y="-54592"/>
                                  <a:ext cx="1023582" cy="8188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rgbClr val="FF0000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F5654" w:rsidRPr="00DA4F2C" w:rsidRDefault="008F5654" w:rsidP="009B4C9E">
                                    <w:pPr>
                                      <w:rPr>
                                        <w:rFonts w:asciiTheme="majorHAnsi" w:hAnsiTheme="maj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sz w:val="16"/>
                                        <w:szCs w:val="16"/>
                                      </w:rPr>
                                      <w:t xml:space="preserve">These scores will be transferred to the </w:t>
                                    </w:r>
                                    <w:r w:rsidRPr="00FE2333">
                                      <w:rPr>
                                        <w:rFonts w:asciiTheme="majorHAnsi" w:hAnsiTheme="majorHAnsi"/>
                                        <w:i/>
                                        <w:sz w:val="16"/>
                                        <w:szCs w:val="16"/>
                                      </w:rPr>
                                      <w:t>Student Growth Impact Rating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sz w:val="16"/>
                                        <w:szCs w:val="16"/>
                                      </w:rPr>
                                      <w:t xml:space="preserve"> chart on Page 5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745F06" id="Group 20" o:spid="_x0000_s1034" style="position:absolute;left:0;text-align:left;margin-left:5.15pt;margin-top:-2.9pt;width:100.45pt;height:64.5pt;z-index:251683840;mso-width-relative:margin;mso-height-relative:margin" coordorigin=",-545" coordsize="12755,8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">
                      <v:shape id="Right Arrow 22" o:spid="_x0000_s1035" type="#_x0000_t13" style="position:absolute;left:9758;top:3138;width:2997;height:22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" adj="13487" fillcolor="red" strokecolor="red" strokeweight="2pt"/>
                      <v:shape id="Text Box 23" o:spid="_x0000_s1036" type="#_x0000_t202" style="position:absolute;top:-545;width:10235;height:8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" fillcolor="white [3201]" strokecolor="red" strokeweight=".5pt">
                        <v:textbox>
                          <w:txbxContent>
                            <w:p w:rsidR="008F5654" w:rsidRPr="00DA4F2C" w:rsidRDefault="008F5654" w:rsidP="009B4C9E">
                              <w:pPr>
                                <w:rPr>
                                  <w:rFonts w:asciiTheme="majorHAnsi" w:hAnsiTheme="maj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16"/>
                                  <w:szCs w:val="16"/>
                                </w:rPr>
                                <w:t xml:space="preserve">These scores will be transferred to the </w:t>
                              </w:r>
                              <w:r w:rsidRPr="00FE2333">
                                <w:rPr>
                                  <w:rFonts w:asciiTheme="majorHAnsi" w:hAnsiTheme="majorHAnsi"/>
                                  <w:i/>
                                  <w:sz w:val="16"/>
                                  <w:szCs w:val="16"/>
                                </w:rPr>
                                <w:t>Student Growth Impact Rating</w:t>
                              </w:r>
                              <w:r>
                                <w:rPr>
                                  <w:rFonts w:asciiTheme="majorHAnsi" w:hAnsiTheme="majorHAnsi"/>
                                  <w:sz w:val="16"/>
                                  <w:szCs w:val="16"/>
                                </w:rPr>
                                <w:t xml:space="preserve"> chart on Page 5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9B4C9E" w:rsidRPr="00945547" w:rsidRDefault="009B4C9E" w:rsidP="00067BE3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9B4C9E" w:rsidRPr="00945547" w:rsidRDefault="009B4C9E" w:rsidP="00067BE3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9B4C9E" w:rsidRPr="00945547" w:rsidRDefault="009B4C9E" w:rsidP="00067BE3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9B4C9E" w:rsidRPr="00945547" w:rsidRDefault="009B4C9E" w:rsidP="00067BE3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067BE3" w:rsidRPr="00AC2B1A" w:rsidTr="00067BE3">
        <w:trPr>
          <w:gridAfter w:val="1"/>
          <w:wAfter w:w="6" w:type="dxa"/>
          <w:trHeight w:val="521"/>
        </w:trPr>
        <w:tc>
          <w:tcPr>
            <w:tcW w:w="7650" w:type="dxa"/>
            <w:gridSpan w:val="4"/>
            <w:tcBorders>
              <w:top w:val="single" w:sz="24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067BE3" w:rsidRPr="00470C38" w:rsidRDefault="00067BE3" w:rsidP="00DA4F2C">
            <w:pPr>
              <w:pStyle w:val="F"/>
              <w:ind w:left="-54"/>
              <w:rPr>
                <w:rFonts w:asciiTheme="majorHAnsi" w:eastAsia="ヒラギノ角ゴ Pro W3" w:hAnsiTheme="majorHAnsi" w:cs="Arial"/>
                <w:b/>
                <w:sz w:val="24"/>
                <w:szCs w:val="24"/>
              </w:rPr>
            </w:pPr>
            <w:r w:rsidRPr="00470C3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Using your </w:t>
            </w:r>
            <w:r w:rsidR="00DA4F2C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d</w:t>
            </w:r>
            <w:r w:rsidRPr="00470C3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istrict-</w:t>
            </w:r>
            <w:r w:rsidR="00DA4F2C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d</w:t>
            </w:r>
            <w:r w:rsidRPr="00470C3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etermined method, enter the criterion score to the right.</w:t>
            </w:r>
          </w:p>
        </w:tc>
        <w:tc>
          <w:tcPr>
            <w:tcW w:w="2160" w:type="dxa"/>
            <w:gridSpan w:val="4"/>
            <w:tcBorders>
              <w:top w:val="single" w:sz="24" w:space="0" w:color="000000"/>
            </w:tcBorders>
            <w:shd w:val="clear" w:color="auto" w:fill="808080" w:themeFill="background1" w:themeFillShade="80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067BE3" w:rsidRPr="00AC2B1A" w:rsidRDefault="00067BE3" w:rsidP="00067BE3">
            <w:pPr>
              <w:pStyle w:val="F"/>
              <w:tabs>
                <w:tab w:val="clear" w:pos="233"/>
              </w:tabs>
              <w:rPr>
                <w:rFonts w:asciiTheme="majorHAnsi" w:eastAsia="ヒラギノ角ゴ Pro W3" w:hAnsiTheme="majorHAnsi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21E27A3" wp14:editId="09E39D71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59690</wp:posOffset>
                      </wp:positionV>
                      <wp:extent cx="446405" cy="212725"/>
                      <wp:effectExtent l="0" t="19050" r="29845" b="34925"/>
                      <wp:wrapNone/>
                      <wp:docPr id="10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6405" cy="2127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2463"/>
                                </a:avLst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E92B55" id="AutoShape 6" o:spid="_x0000_s1026" type="#_x0000_t13" style="position:absolute;margin-left:64.6pt;margin-top:4.7pt;width:35.15pt;height:1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" fillcolor="white [3212]" strokecolor="white [3212]"/>
                  </w:pict>
                </mc:Fallback>
              </mc:AlternateContent>
            </w:r>
            <w:r w:rsidRPr="00AC2B1A">
              <w:rPr>
                <w:rFonts w:asciiTheme="majorHAnsi" w:eastAsia="ヒラギノ角ゴ Pro W3" w:hAnsiTheme="majorHAnsi" w:cs="Arial"/>
                <w:b/>
                <w:color w:val="FFFFFF" w:themeColor="background1"/>
                <w:sz w:val="20"/>
                <w:szCs w:val="20"/>
              </w:rPr>
              <w:t xml:space="preserve">Criterion </w:t>
            </w:r>
          </w:p>
          <w:p w:rsidR="00067BE3" w:rsidRPr="00AC2B1A" w:rsidRDefault="00067BE3" w:rsidP="00067BE3">
            <w:pPr>
              <w:pStyle w:val="F"/>
              <w:spacing w:line="240" w:lineRule="auto"/>
              <w:ind w:hanging="5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AC2B1A">
              <w:rPr>
                <w:rFonts w:asciiTheme="majorHAnsi" w:eastAsia="ヒラギノ角ゴ Pro W3" w:hAnsiTheme="majorHAnsi" w:cs="Arial"/>
                <w:b/>
                <w:color w:val="FFFFFF" w:themeColor="background1"/>
                <w:sz w:val="20"/>
                <w:szCs w:val="20"/>
              </w:rPr>
              <w:t xml:space="preserve"> Score</w:t>
            </w:r>
          </w:p>
        </w:tc>
        <w:tc>
          <w:tcPr>
            <w:tcW w:w="720" w:type="dxa"/>
            <w:gridSpan w:val="2"/>
            <w:tcBorders>
              <w:top w:val="single" w:sz="24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067BE3" w:rsidRPr="00AC2B1A" w:rsidRDefault="00067BE3" w:rsidP="00067BE3">
            <w:pPr>
              <w:pStyle w:val="F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621F0" w:rsidRDefault="004621F0" w:rsidP="00170C9E">
      <w:pPr>
        <w:jc w:val="center"/>
        <w:sectPr w:rsidR="004621F0" w:rsidSect="00E42103">
          <w:pgSz w:w="12240" w:h="15840"/>
          <w:pgMar w:top="1440" w:right="907" w:bottom="994" w:left="806" w:header="720" w:footer="720" w:gutter="0"/>
          <w:cols w:space="720"/>
          <w:docGrid w:linePitch="360"/>
        </w:sectPr>
      </w:pPr>
    </w:p>
    <w:p w:rsidR="00067BE3" w:rsidRDefault="00AB5AC9" w:rsidP="00170C9E">
      <w:pPr>
        <w:jc w:val="center"/>
        <w:rPr>
          <w:rFonts w:asciiTheme="majorHAnsi" w:hAnsiTheme="majorHAnsi" w:cs="Arial"/>
          <w:b/>
          <w:color w:val="000000"/>
          <w:sz w:val="32"/>
          <w:szCs w:val="32"/>
        </w:rPr>
      </w:pPr>
      <w:r>
        <w:rPr>
          <w:rFonts w:asciiTheme="majorHAnsi" w:hAnsiTheme="majorHAnsi" w:cs="Arial"/>
          <w:b/>
          <w:color w:val="000000"/>
          <w:sz w:val="32"/>
          <w:szCs w:val="32"/>
        </w:rPr>
        <w:lastRenderedPageBreak/>
        <w:t>Scoring</w:t>
      </w:r>
    </w:p>
    <w:p w:rsidR="004621F0" w:rsidRDefault="004621F0" w:rsidP="00170C9E">
      <w:pPr>
        <w:jc w:val="center"/>
        <w:rPr>
          <w:rFonts w:asciiTheme="majorHAnsi" w:hAnsiTheme="majorHAnsi" w:cs="Arial"/>
          <w:b/>
          <w:color w:val="000000"/>
          <w:sz w:val="32"/>
          <w:szCs w:val="32"/>
        </w:rPr>
      </w:pPr>
    </w:p>
    <w:tbl>
      <w:tblPr>
        <w:tblStyle w:val="TableGrid"/>
        <w:tblW w:w="10548" w:type="dxa"/>
        <w:tblLook w:val="00A0" w:firstRow="1" w:lastRow="0" w:firstColumn="1" w:lastColumn="0" w:noHBand="0" w:noVBand="0"/>
      </w:tblPr>
      <w:tblGrid>
        <w:gridCol w:w="2988"/>
        <w:gridCol w:w="2070"/>
        <w:gridCol w:w="1710"/>
        <w:gridCol w:w="2160"/>
        <w:gridCol w:w="1620"/>
      </w:tblGrid>
      <w:tr w:rsidR="004621F0" w:rsidRPr="004621F0" w:rsidTr="005545B6">
        <w:tc>
          <w:tcPr>
            <w:tcW w:w="8928" w:type="dxa"/>
            <w:gridSpan w:val="4"/>
            <w:shd w:val="clear" w:color="auto" w:fill="808080" w:themeFill="background1" w:themeFillShade="80"/>
          </w:tcPr>
          <w:p w:rsidR="004621F0" w:rsidRPr="004621F0" w:rsidRDefault="004621F0" w:rsidP="004621F0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4621F0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ab/>
            </w:r>
          </w:p>
          <w:p w:rsidR="004621F0" w:rsidRPr="004621F0" w:rsidRDefault="004621F0" w:rsidP="004621F0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</w:pPr>
            <w:r w:rsidRPr="004621F0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>Teaching Criteria</w:t>
            </w:r>
          </w:p>
        </w:tc>
        <w:tc>
          <w:tcPr>
            <w:tcW w:w="1620" w:type="dxa"/>
            <w:shd w:val="clear" w:color="auto" w:fill="808080" w:themeFill="background1" w:themeFillShade="80"/>
          </w:tcPr>
          <w:p w:rsidR="004621F0" w:rsidRPr="004621F0" w:rsidRDefault="004621F0" w:rsidP="004621F0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4621F0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Overall Criterion</w:t>
            </w:r>
          </w:p>
          <w:p w:rsidR="004621F0" w:rsidRPr="004621F0" w:rsidRDefault="004621F0" w:rsidP="004621F0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4621F0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Scores</w:t>
            </w:r>
          </w:p>
          <w:p w:rsidR="004621F0" w:rsidRPr="004621F0" w:rsidRDefault="004621F0" w:rsidP="004621F0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4621F0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(1, 2, 3, or 4)</w:t>
            </w:r>
          </w:p>
        </w:tc>
      </w:tr>
      <w:tr w:rsidR="004621F0" w:rsidRPr="00703C08" w:rsidTr="005545B6">
        <w:trPr>
          <w:trHeight w:val="432"/>
        </w:trPr>
        <w:tc>
          <w:tcPr>
            <w:tcW w:w="8928" w:type="dxa"/>
            <w:gridSpan w:val="4"/>
            <w:shd w:val="clear" w:color="auto" w:fill="FFFFFF"/>
            <w:vAlign w:val="center"/>
          </w:tcPr>
          <w:p w:rsidR="004621F0" w:rsidRPr="00703C08" w:rsidRDefault="004621F0" w:rsidP="004621F0">
            <w:pPr>
              <w:rPr>
                <w:rFonts w:asciiTheme="majorHAnsi" w:hAnsiTheme="majorHAnsi"/>
                <w:sz w:val="20"/>
                <w:szCs w:val="20"/>
              </w:rPr>
            </w:pPr>
            <w:r w:rsidRPr="00703C08">
              <w:rPr>
                <w:rFonts w:asciiTheme="majorHAnsi" w:hAnsiTheme="majorHAnsi"/>
                <w:sz w:val="20"/>
                <w:szCs w:val="20"/>
              </w:rPr>
              <w:t>Criterion 1:  Centering instruction on high expectations for student achievement</w:t>
            </w:r>
          </w:p>
        </w:tc>
        <w:tc>
          <w:tcPr>
            <w:tcW w:w="1620" w:type="dxa"/>
            <w:shd w:val="clear" w:color="auto" w:fill="FFFFFF"/>
          </w:tcPr>
          <w:p w:rsidR="004621F0" w:rsidRPr="00703C08" w:rsidRDefault="004621F0" w:rsidP="004621F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621F0" w:rsidRPr="00703C08" w:rsidTr="005545B6">
        <w:trPr>
          <w:trHeight w:val="432"/>
        </w:trPr>
        <w:tc>
          <w:tcPr>
            <w:tcW w:w="8928" w:type="dxa"/>
            <w:gridSpan w:val="4"/>
            <w:shd w:val="clear" w:color="auto" w:fill="FFFFFF"/>
            <w:vAlign w:val="center"/>
          </w:tcPr>
          <w:p w:rsidR="004621F0" w:rsidRPr="00703C08" w:rsidRDefault="004621F0" w:rsidP="004621F0">
            <w:pPr>
              <w:rPr>
                <w:rFonts w:asciiTheme="majorHAnsi" w:hAnsiTheme="majorHAnsi"/>
                <w:sz w:val="20"/>
                <w:szCs w:val="20"/>
              </w:rPr>
            </w:pPr>
            <w:r w:rsidRPr="00703C08">
              <w:rPr>
                <w:rFonts w:asciiTheme="majorHAnsi" w:hAnsiTheme="majorHAnsi"/>
                <w:sz w:val="20"/>
                <w:szCs w:val="20"/>
              </w:rPr>
              <w:t>Criterion 2:  Demonstrating effective teaching practices</w:t>
            </w:r>
          </w:p>
        </w:tc>
        <w:tc>
          <w:tcPr>
            <w:tcW w:w="1620" w:type="dxa"/>
            <w:shd w:val="clear" w:color="auto" w:fill="FFFFFF"/>
          </w:tcPr>
          <w:p w:rsidR="004621F0" w:rsidRPr="00703C08" w:rsidRDefault="004621F0" w:rsidP="004621F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621F0" w:rsidRPr="00703C08" w:rsidTr="005545B6">
        <w:trPr>
          <w:trHeight w:val="432"/>
        </w:trPr>
        <w:tc>
          <w:tcPr>
            <w:tcW w:w="8928" w:type="dxa"/>
            <w:gridSpan w:val="4"/>
            <w:shd w:val="clear" w:color="auto" w:fill="FFFFFF"/>
            <w:vAlign w:val="center"/>
          </w:tcPr>
          <w:p w:rsidR="004621F0" w:rsidRPr="00703C08" w:rsidRDefault="004621F0" w:rsidP="00BD225C">
            <w:pPr>
              <w:ind w:left="1080" w:hanging="1080"/>
              <w:rPr>
                <w:rFonts w:asciiTheme="majorHAnsi" w:hAnsiTheme="majorHAnsi"/>
                <w:sz w:val="20"/>
                <w:szCs w:val="20"/>
              </w:rPr>
            </w:pPr>
            <w:r w:rsidRPr="00703C08">
              <w:rPr>
                <w:rFonts w:asciiTheme="majorHAnsi" w:hAnsiTheme="majorHAnsi"/>
                <w:sz w:val="20"/>
                <w:szCs w:val="20"/>
              </w:rPr>
              <w:t>Criterion 3:  Recognizing individual student learning needs and developing strategies to address those needs</w:t>
            </w:r>
          </w:p>
        </w:tc>
        <w:tc>
          <w:tcPr>
            <w:tcW w:w="1620" w:type="dxa"/>
            <w:shd w:val="clear" w:color="auto" w:fill="FFFFFF"/>
          </w:tcPr>
          <w:p w:rsidR="004621F0" w:rsidRPr="00703C08" w:rsidRDefault="004621F0" w:rsidP="004621F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621F0" w:rsidRPr="00703C08" w:rsidTr="005545B6">
        <w:trPr>
          <w:trHeight w:val="432"/>
        </w:trPr>
        <w:tc>
          <w:tcPr>
            <w:tcW w:w="8928" w:type="dxa"/>
            <w:gridSpan w:val="4"/>
            <w:shd w:val="clear" w:color="auto" w:fill="FFFFFF"/>
            <w:vAlign w:val="center"/>
          </w:tcPr>
          <w:p w:rsidR="004621F0" w:rsidRPr="00703C08" w:rsidRDefault="004621F0" w:rsidP="004621F0">
            <w:pPr>
              <w:ind w:left="1170" w:hanging="1170"/>
              <w:rPr>
                <w:rFonts w:asciiTheme="majorHAnsi" w:hAnsiTheme="majorHAnsi"/>
                <w:sz w:val="20"/>
                <w:szCs w:val="20"/>
              </w:rPr>
            </w:pPr>
            <w:r w:rsidRPr="00703C08">
              <w:rPr>
                <w:rFonts w:asciiTheme="majorHAnsi" w:hAnsiTheme="majorHAnsi"/>
                <w:sz w:val="20"/>
                <w:szCs w:val="20"/>
              </w:rPr>
              <w:t>Criterion 4:  Providing clear and intentional focus on subject matter content and curriculum</w:t>
            </w:r>
          </w:p>
        </w:tc>
        <w:tc>
          <w:tcPr>
            <w:tcW w:w="1620" w:type="dxa"/>
            <w:shd w:val="clear" w:color="auto" w:fill="FFFFFF"/>
          </w:tcPr>
          <w:p w:rsidR="004621F0" w:rsidRPr="00703C08" w:rsidRDefault="004621F0" w:rsidP="004621F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621F0" w:rsidRPr="00703C08" w:rsidTr="005545B6">
        <w:trPr>
          <w:trHeight w:val="432"/>
        </w:trPr>
        <w:tc>
          <w:tcPr>
            <w:tcW w:w="8928" w:type="dxa"/>
            <w:gridSpan w:val="4"/>
            <w:shd w:val="clear" w:color="auto" w:fill="FFFFFF"/>
            <w:vAlign w:val="center"/>
          </w:tcPr>
          <w:p w:rsidR="004621F0" w:rsidRPr="00703C08" w:rsidRDefault="004621F0" w:rsidP="004621F0">
            <w:pPr>
              <w:rPr>
                <w:rFonts w:asciiTheme="majorHAnsi" w:hAnsiTheme="majorHAnsi"/>
                <w:sz w:val="20"/>
                <w:szCs w:val="20"/>
              </w:rPr>
            </w:pPr>
            <w:r w:rsidRPr="00703C08">
              <w:rPr>
                <w:rFonts w:asciiTheme="majorHAnsi" w:hAnsiTheme="majorHAnsi"/>
                <w:sz w:val="20"/>
                <w:szCs w:val="20"/>
              </w:rPr>
              <w:t>Criterion 5:  Fostering and managing a safe, positive learning environment</w:t>
            </w:r>
          </w:p>
        </w:tc>
        <w:tc>
          <w:tcPr>
            <w:tcW w:w="1620" w:type="dxa"/>
            <w:shd w:val="clear" w:color="auto" w:fill="FFFFFF"/>
          </w:tcPr>
          <w:p w:rsidR="004621F0" w:rsidRPr="00703C08" w:rsidRDefault="004621F0" w:rsidP="004621F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621F0" w:rsidRPr="00703C08" w:rsidTr="005545B6">
        <w:trPr>
          <w:trHeight w:val="432"/>
        </w:trPr>
        <w:tc>
          <w:tcPr>
            <w:tcW w:w="8928" w:type="dxa"/>
            <w:gridSpan w:val="4"/>
            <w:shd w:val="clear" w:color="auto" w:fill="FFFFFF"/>
            <w:vAlign w:val="center"/>
          </w:tcPr>
          <w:p w:rsidR="004621F0" w:rsidRPr="00703C08" w:rsidRDefault="004621F0" w:rsidP="004621F0">
            <w:pPr>
              <w:ind w:left="1170" w:hanging="1170"/>
              <w:rPr>
                <w:rFonts w:asciiTheme="majorHAnsi" w:hAnsiTheme="majorHAnsi"/>
                <w:sz w:val="20"/>
                <w:szCs w:val="20"/>
              </w:rPr>
            </w:pPr>
            <w:r w:rsidRPr="00703C08">
              <w:rPr>
                <w:rFonts w:asciiTheme="majorHAnsi" w:hAnsiTheme="majorHAnsi"/>
                <w:sz w:val="20"/>
                <w:szCs w:val="20"/>
              </w:rPr>
              <w:t>Criterion 6:  Using multiple student data elements to modify instruction and improve student learning</w:t>
            </w:r>
          </w:p>
        </w:tc>
        <w:tc>
          <w:tcPr>
            <w:tcW w:w="1620" w:type="dxa"/>
            <w:shd w:val="clear" w:color="auto" w:fill="FFFFFF"/>
          </w:tcPr>
          <w:p w:rsidR="004621F0" w:rsidRPr="00703C08" w:rsidRDefault="004621F0" w:rsidP="004621F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621F0" w:rsidRPr="00703C08" w:rsidTr="005545B6">
        <w:trPr>
          <w:trHeight w:val="432"/>
        </w:trPr>
        <w:tc>
          <w:tcPr>
            <w:tcW w:w="8928" w:type="dxa"/>
            <w:gridSpan w:val="4"/>
            <w:shd w:val="clear" w:color="auto" w:fill="FFFFFF"/>
            <w:vAlign w:val="center"/>
          </w:tcPr>
          <w:p w:rsidR="004621F0" w:rsidRPr="00703C08" w:rsidRDefault="004621F0" w:rsidP="004621F0">
            <w:pPr>
              <w:rPr>
                <w:rFonts w:asciiTheme="majorHAnsi" w:hAnsiTheme="majorHAnsi"/>
                <w:sz w:val="20"/>
                <w:szCs w:val="20"/>
              </w:rPr>
            </w:pPr>
            <w:r w:rsidRPr="00703C08">
              <w:rPr>
                <w:rFonts w:asciiTheme="majorHAnsi" w:hAnsiTheme="majorHAnsi"/>
                <w:sz w:val="20"/>
                <w:szCs w:val="20"/>
              </w:rPr>
              <w:t>Criterion 7:  Communicating and collaborating with parents and school community</w:t>
            </w:r>
          </w:p>
        </w:tc>
        <w:tc>
          <w:tcPr>
            <w:tcW w:w="1620" w:type="dxa"/>
            <w:shd w:val="clear" w:color="auto" w:fill="FFFFFF"/>
          </w:tcPr>
          <w:p w:rsidR="004621F0" w:rsidRPr="00703C08" w:rsidRDefault="004621F0" w:rsidP="004621F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621F0" w:rsidRPr="00703C08" w:rsidTr="005545B6">
        <w:trPr>
          <w:trHeight w:val="432"/>
        </w:trPr>
        <w:tc>
          <w:tcPr>
            <w:tcW w:w="8928" w:type="dxa"/>
            <w:gridSpan w:val="4"/>
            <w:shd w:val="clear" w:color="auto" w:fill="FFFFFF"/>
            <w:vAlign w:val="center"/>
          </w:tcPr>
          <w:p w:rsidR="004621F0" w:rsidRPr="00703C08" w:rsidRDefault="004621F0" w:rsidP="00BD225C">
            <w:pPr>
              <w:ind w:left="1080" w:hanging="1080"/>
              <w:rPr>
                <w:rFonts w:asciiTheme="majorHAnsi" w:hAnsiTheme="majorHAnsi"/>
                <w:sz w:val="20"/>
                <w:szCs w:val="20"/>
              </w:rPr>
            </w:pPr>
            <w:r w:rsidRPr="00703C08">
              <w:rPr>
                <w:rFonts w:asciiTheme="majorHAnsi" w:hAnsiTheme="majorHAnsi"/>
                <w:sz w:val="20"/>
                <w:szCs w:val="20"/>
              </w:rPr>
              <w:t>Criterion 8:  Exhibiting collaborative and collegial practices focused on improving instructional practice and student learning</w:t>
            </w:r>
          </w:p>
        </w:tc>
        <w:tc>
          <w:tcPr>
            <w:tcW w:w="1620" w:type="dxa"/>
            <w:shd w:val="clear" w:color="auto" w:fill="FFFFFF"/>
          </w:tcPr>
          <w:p w:rsidR="004621F0" w:rsidRPr="00703C08" w:rsidRDefault="004621F0" w:rsidP="004621F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621F0" w:rsidRPr="004621F0" w:rsidTr="005545B6">
        <w:trPr>
          <w:trHeight w:val="458"/>
        </w:trPr>
        <w:tc>
          <w:tcPr>
            <w:tcW w:w="8928" w:type="dxa"/>
            <w:gridSpan w:val="4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621F0" w:rsidRPr="004621F0" w:rsidRDefault="004621F0" w:rsidP="004621F0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4621F0">
              <w:rPr>
                <w:rFonts w:asciiTheme="majorHAnsi" w:hAnsiTheme="majorHAnsi"/>
                <w:b/>
              </w:rPr>
              <w:t xml:space="preserve">Summative Teaching Criteria Score                                                                                   </w:t>
            </w:r>
          </w:p>
        </w:tc>
        <w:tc>
          <w:tcPr>
            <w:tcW w:w="162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4621F0" w:rsidRPr="004621F0" w:rsidRDefault="004621F0" w:rsidP="004621F0">
            <w:pPr>
              <w:rPr>
                <w:rFonts w:asciiTheme="majorHAnsi" w:hAnsiTheme="majorHAnsi"/>
                <w:b/>
              </w:rPr>
            </w:pPr>
          </w:p>
        </w:tc>
      </w:tr>
      <w:tr w:rsidR="004621F0" w:rsidRPr="004621F0" w:rsidTr="005545B6">
        <w:tc>
          <w:tcPr>
            <w:tcW w:w="29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7F7F7F" w:themeFill="text1" w:themeFillTint="80"/>
          </w:tcPr>
          <w:p w:rsidR="004621F0" w:rsidRPr="004621F0" w:rsidRDefault="004621F0" w:rsidP="004621F0">
            <w:pPr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 xml:space="preserve">Preliminary Summative Rating </w:t>
            </w:r>
            <w:r w:rsidRPr="004621F0">
              <w:rPr>
                <w:rFonts w:asciiTheme="majorHAnsi" w:hAnsiTheme="majorHAnsi"/>
                <w:b/>
                <w:color w:val="FFFFFF" w:themeColor="background1"/>
                <w:sz w:val="12"/>
                <w:szCs w:val="12"/>
              </w:rPr>
              <w:t>(State determined scoring bands)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:rsidR="004621F0" w:rsidRPr="004621F0" w:rsidRDefault="004621F0" w:rsidP="004621F0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4621F0">
              <w:rPr>
                <w:rFonts w:asciiTheme="majorHAnsi" w:hAnsiTheme="majorHAnsi"/>
                <w:b/>
                <w:color w:val="FFFFFF" w:themeColor="background1"/>
              </w:rPr>
              <w:t>Unsatisfactory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:rsidR="004621F0" w:rsidRPr="004621F0" w:rsidRDefault="004621F0" w:rsidP="004621F0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4621F0">
              <w:rPr>
                <w:rFonts w:asciiTheme="majorHAnsi" w:hAnsiTheme="majorHAnsi"/>
                <w:b/>
                <w:color w:val="FFFFFF" w:themeColor="background1"/>
              </w:rPr>
              <w:t>Basic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:rsidR="004621F0" w:rsidRPr="004621F0" w:rsidRDefault="004621F0" w:rsidP="004621F0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4621F0">
              <w:rPr>
                <w:rFonts w:asciiTheme="majorHAnsi" w:hAnsiTheme="majorHAnsi"/>
                <w:b/>
                <w:color w:val="FFFFFF" w:themeColor="background1"/>
              </w:rPr>
              <w:t>Proficient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4621F0" w:rsidRPr="004621F0" w:rsidRDefault="004621F0" w:rsidP="004621F0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4621F0">
              <w:rPr>
                <w:rFonts w:asciiTheme="majorHAnsi" w:hAnsiTheme="majorHAnsi"/>
                <w:b/>
                <w:color w:val="FFFFFF" w:themeColor="background1"/>
              </w:rPr>
              <w:t>Distinguished</w:t>
            </w:r>
          </w:p>
        </w:tc>
      </w:tr>
      <w:tr w:rsidR="004621F0" w:rsidRPr="004621F0" w:rsidTr="005545B6">
        <w:tc>
          <w:tcPr>
            <w:tcW w:w="2988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7F7F7F" w:themeFill="text1" w:themeFillTint="80"/>
          </w:tcPr>
          <w:p w:rsidR="004621F0" w:rsidRPr="004621F0" w:rsidRDefault="004621F0" w:rsidP="004621F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4621F0" w:rsidRPr="004621F0" w:rsidRDefault="004621F0" w:rsidP="004621F0">
            <w:pPr>
              <w:jc w:val="center"/>
              <w:rPr>
                <w:rFonts w:asciiTheme="majorHAnsi" w:hAnsiTheme="majorHAnsi"/>
              </w:rPr>
            </w:pPr>
            <w:r w:rsidRPr="004621F0">
              <w:rPr>
                <w:rFonts w:asciiTheme="majorHAnsi" w:hAnsiTheme="maj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"/>
            <w:r w:rsidRPr="004621F0">
              <w:rPr>
                <w:rFonts w:asciiTheme="majorHAnsi" w:hAnsiTheme="majorHAnsi"/>
              </w:rPr>
              <w:instrText xml:space="preserve"> FORMCHECKBOX </w:instrText>
            </w:r>
            <w:r w:rsidR="00EA44BC">
              <w:rPr>
                <w:rFonts w:asciiTheme="majorHAnsi" w:hAnsiTheme="majorHAnsi"/>
              </w:rPr>
            </w:r>
            <w:r w:rsidR="00EA44BC">
              <w:rPr>
                <w:rFonts w:asciiTheme="majorHAnsi" w:hAnsiTheme="majorHAnsi"/>
              </w:rPr>
              <w:fldChar w:fldCharType="separate"/>
            </w:r>
            <w:r w:rsidRPr="004621F0">
              <w:rPr>
                <w:rFonts w:asciiTheme="majorHAnsi" w:hAnsiTheme="majorHAnsi"/>
              </w:rPr>
              <w:fldChar w:fldCharType="end"/>
            </w:r>
            <w:bookmarkEnd w:id="1"/>
            <w:r w:rsidRPr="004621F0">
              <w:rPr>
                <w:rFonts w:asciiTheme="majorHAnsi" w:hAnsiTheme="majorHAnsi"/>
              </w:rPr>
              <w:t xml:space="preserve"> 8 - 14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4621F0" w:rsidRPr="004621F0" w:rsidRDefault="004621F0" w:rsidP="004621F0">
            <w:pPr>
              <w:jc w:val="center"/>
              <w:rPr>
                <w:rFonts w:asciiTheme="majorHAnsi" w:hAnsiTheme="majorHAnsi"/>
              </w:rPr>
            </w:pPr>
            <w:r w:rsidRPr="004621F0">
              <w:rPr>
                <w:rFonts w:asciiTheme="majorHAnsi" w:hAnsiTheme="maj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6"/>
            <w:r w:rsidRPr="004621F0">
              <w:rPr>
                <w:rFonts w:asciiTheme="majorHAnsi" w:hAnsiTheme="majorHAnsi"/>
              </w:rPr>
              <w:instrText xml:space="preserve"> FORMCHECKBOX </w:instrText>
            </w:r>
            <w:r w:rsidR="00EA44BC">
              <w:rPr>
                <w:rFonts w:asciiTheme="majorHAnsi" w:hAnsiTheme="majorHAnsi"/>
              </w:rPr>
            </w:r>
            <w:r w:rsidR="00EA44BC">
              <w:rPr>
                <w:rFonts w:asciiTheme="majorHAnsi" w:hAnsiTheme="majorHAnsi"/>
              </w:rPr>
              <w:fldChar w:fldCharType="separate"/>
            </w:r>
            <w:r w:rsidRPr="004621F0">
              <w:rPr>
                <w:rFonts w:asciiTheme="majorHAnsi" w:hAnsiTheme="majorHAnsi"/>
              </w:rPr>
              <w:fldChar w:fldCharType="end"/>
            </w:r>
            <w:bookmarkEnd w:id="2"/>
            <w:r w:rsidRPr="004621F0">
              <w:rPr>
                <w:rFonts w:asciiTheme="majorHAnsi" w:hAnsiTheme="majorHAnsi"/>
              </w:rPr>
              <w:t xml:space="preserve"> 15 – 21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4621F0" w:rsidRPr="004621F0" w:rsidRDefault="004621F0" w:rsidP="004621F0">
            <w:pPr>
              <w:jc w:val="center"/>
              <w:rPr>
                <w:rFonts w:asciiTheme="majorHAnsi" w:hAnsiTheme="majorHAnsi"/>
              </w:rPr>
            </w:pPr>
            <w:r w:rsidRPr="004621F0">
              <w:rPr>
                <w:rFonts w:asciiTheme="majorHAnsi" w:hAnsiTheme="maj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7"/>
            <w:r w:rsidRPr="004621F0">
              <w:rPr>
                <w:rFonts w:asciiTheme="majorHAnsi" w:hAnsiTheme="majorHAnsi"/>
              </w:rPr>
              <w:instrText xml:space="preserve"> FORMCHECKBOX </w:instrText>
            </w:r>
            <w:r w:rsidR="00EA44BC">
              <w:rPr>
                <w:rFonts w:asciiTheme="majorHAnsi" w:hAnsiTheme="majorHAnsi"/>
              </w:rPr>
            </w:r>
            <w:r w:rsidR="00EA44BC">
              <w:rPr>
                <w:rFonts w:asciiTheme="majorHAnsi" w:hAnsiTheme="majorHAnsi"/>
              </w:rPr>
              <w:fldChar w:fldCharType="separate"/>
            </w:r>
            <w:r w:rsidRPr="004621F0">
              <w:rPr>
                <w:rFonts w:asciiTheme="majorHAnsi" w:hAnsiTheme="majorHAnsi"/>
              </w:rPr>
              <w:fldChar w:fldCharType="end"/>
            </w:r>
            <w:bookmarkEnd w:id="3"/>
            <w:r w:rsidRPr="004621F0">
              <w:rPr>
                <w:rFonts w:asciiTheme="majorHAnsi" w:hAnsiTheme="majorHAnsi"/>
              </w:rPr>
              <w:t xml:space="preserve"> 22 – 28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621F0" w:rsidRPr="004621F0" w:rsidRDefault="004621F0" w:rsidP="004621F0">
            <w:pPr>
              <w:jc w:val="center"/>
              <w:rPr>
                <w:rFonts w:asciiTheme="majorHAnsi" w:hAnsiTheme="majorHAnsi"/>
              </w:rPr>
            </w:pPr>
            <w:r w:rsidRPr="004621F0">
              <w:rPr>
                <w:rFonts w:asciiTheme="majorHAnsi" w:hAnsiTheme="majorHAns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8"/>
            <w:r w:rsidRPr="004621F0">
              <w:rPr>
                <w:rFonts w:asciiTheme="majorHAnsi" w:hAnsiTheme="majorHAnsi"/>
              </w:rPr>
              <w:instrText xml:space="preserve"> FORMCHECKBOX </w:instrText>
            </w:r>
            <w:r w:rsidR="00EA44BC">
              <w:rPr>
                <w:rFonts w:asciiTheme="majorHAnsi" w:hAnsiTheme="majorHAnsi"/>
              </w:rPr>
            </w:r>
            <w:r w:rsidR="00EA44BC">
              <w:rPr>
                <w:rFonts w:asciiTheme="majorHAnsi" w:hAnsiTheme="majorHAnsi"/>
              </w:rPr>
              <w:fldChar w:fldCharType="separate"/>
            </w:r>
            <w:r w:rsidRPr="004621F0">
              <w:rPr>
                <w:rFonts w:asciiTheme="majorHAnsi" w:hAnsiTheme="majorHAnsi"/>
              </w:rPr>
              <w:fldChar w:fldCharType="end"/>
            </w:r>
            <w:bookmarkEnd w:id="4"/>
            <w:r w:rsidRPr="004621F0">
              <w:rPr>
                <w:rFonts w:asciiTheme="majorHAnsi" w:hAnsiTheme="majorHAnsi"/>
              </w:rPr>
              <w:t xml:space="preserve"> 29 - 32</w:t>
            </w:r>
          </w:p>
        </w:tc>
      </w:tr>
    </w:tbl>
    <w:p w:rsidR="004621F0" w:rsidRDefault="004621F0" w:rsidP="00170C9E">
      <w:pPr>
        <w:jc w:val="center"/>
        <w:rPr>
          <w:rFonts w:asciiTheme="majorHAnsi" w:hAnsiTheme="majorHAnsi" w:cs="Arial"/>
          <w:b/>
          <w:color w:val="000000"/>
          <w:sz w:val="32"/>
          <w:szCs w:val="32"/>
        </w:rPr>
      </w:pPr>
    </w:p>
    <w:p w:rsidR="004621F0" w:rsidRDefault="004621F0" w:rsidP="004621F0">
      <w:pPr>
        <w:rPr>
          <w:rFonts w:asciiTheme="majorHAnsi" w:hAnsiTheme="majorHAnsi" w:cs="Arial"/>
          <w:b/>
          <w:color w:val="000000"/>
        </w:rPr>
      </w:pPr>
      <w:r>
        <w:rPr>
          <w:rFonts w:asciiTheme="majorHAnsi" w:hAnsiTheme="majorHAnsi" w:cs="Arial"/>
          <w:b/>
          <w:color w:val="000000"/>
        </w:rPr>
        <w:t>Student Growth Rubric Rating</w:t>
      </w:r>
    </w:p>
    <w:p w:rsidR="008252D1" w:rsidRDefault="004621F0" w:rsidP="004621F0">
      <w:pPr>
        <w:rPr>
          <w:rFonts w:asciiTheme="majorHAnsi" w:hAnsiTheme="majorHAnsi" w:cs="Arial"/>
          <w:color w:val="000000"/>
          <w:sz w:val="20"/>
          <w:szCs w:val="20"/>
        </w:rPr>
      </w:pPr>
      <w:r>
        <w:rPr>
          <w:rFonts w:asciiTheme="majorHAnsi" w:hAnsiTheme="majorHAnsi" w:cs="Arial"/>
          <w:color w:val="000000"/>
          <w:sz w:val="20"/>
          <w:szCs w:val="20"/>
        </w:rPr>
        <w:t>Each Student Growth Element (3.1, 3.2, 6.1, 6.2 &amp; 8.1) must be rated</w:t>
      </w:r>
      <w:r w:rsidR="00C1234D">
        <w:rPr>
          <w:rFonts w:asciiTheme="majorHAnsi" w:hAnsiTheme="majorHAnsi" w:cs="Arial"/>
          <w:color w:val="000000"/>
          <w:sz w:val="20"/>
          <w:szCs w:val="20"/>
        </w:rPr>
        <w:t xml:space="preserve">. </w:t>
      </w:r>
    </w:p>
    <w:p w:rsidR="004621F0" w:rsidRPr="004503DA" w:rsidRDefault="00C1234D" w:rsidP="004621F0">
      <w:pPr>
        <w:rPr>
          <w:rFonts w:asciiTheme="majorHAnsi" w:hAnsiTheme="majorHAnsi" w:cs="Arial"/>
          <w:b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503DA">
        <w:rPr>
          <w:rFonts w:asciiTheme="majorHAnsi" w:hAnsiTheme="majorHAnsi" w:cs="Arial"/>
          <w:b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ny student growth score of “1” will result in an inquiry. </w:t>
      </w:r>
    </w:p>
    <w:p w:rsidR="00703C08" w:rsidRDefault="00703C08" w:rsidP="004621F0">
      <w:pPr>
        <w:rPr>
          <w:rFonts w:asciiTheme="majorHAnsi" w:hAnsiTheme="majorHAnsi" w:cs="Arial"/>
          <w:color w:val="000000"/>
          <w:sz w:val="20"/>
          <w:szCs w:val="20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2548"/>
        <w:gridCol w:w="632"/>
        <w:gridCol w:w="1897"/>
        <w:gridCol w:w="632"/>
        <w:gridCol w:w="1116"/>
        <w:gridCol w:w="1794"/>
        <w:gridCol w:w="1901"/>
      </w:tblGrid>
      <w:tr w:rsidR="00703C08" w:rsidRPr="00703C08" w:rsidTr="005545B6">
        <w:tc>
          <w:tcPr>
            <w:tcW w:w="10566" w:type="dxa"/>
            <w:gridSpan w:val="7"/>
            <w:shd w:val="clear" w:color="auto" w:fill="808080" w:themeFill="background1" w:themeFillShade="80"/>
          </w:tcPr>
          <w:p w:rsidR="009B4C9E" w:rsidRDefault="00703C08" w:rsidP="00703C08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</w:pPr>
            <w:r w:rsidRPr="00703C08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>Student Growth Impact Rating</w:t>
            </w:r>
            <w:r w:rsidR="009B4C9E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  <w:p w:rsidR="00703C08" w:rsidRPr="00703C08" w:rsidRDefault="009B4C9E" w:rsidP="00703C08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9B4C9E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(Enter scores from 3.1, 3.2, 6.1, 6.2, and 8.1)</w:t>
            </w:r>
          </w:p>
        </w:tc>
      </w:tr>
      <w:tr w:rsidR="00703C08" w:rsidRPr="00703C08" w:rsidTr="005545B6">
        <w:tc>
          <w:tcPr>
            <w:tcW w:w="2560" w:type="dxa"/>
            <w:shd w:val="clear" w:color="auto" w:fill="D9D9D9" w:themeFill="background1" w:themeFillShade="D9"/>
            <w:vAlign w:val="center"/>
          </w:tcPr>
          <w:p w:rsidR="00703C08" w:rsidRPr="00703C08" w:rsidRDefault="00703C08" w:rsidP="00703C08">
            <w:pPr>
              <w:jc w:val="center"/>
              <w:rPr>
                <w:rFonts w:asciiTheme="majorHAnsi" w:hAnsiTheme="majorHAnsi"/>
                <w:b/>
              </w:rPr>
            </w:pPr>
            <w:r w:rsidRPr="00703C08">
              <w:rPr>
                <w:rFonts w:asciiTheme="majorHAnsi" w:hAnsiTheme="majorHAnsi"/>
                <w:b/>
              </w:rPr>
              <w:t>Student Growth</w:t>
            </w:r>
          </w:p>
        </w:tc>
        <w:tc>
          <w:tcPr>
            <w:tcW w:w="2541" w:type="dxa"/>
            <w:gridSpan w:val="2"/>
            <w:shd w:val="clear" w:color="auto" w:fill="D9D9D9" w:themeFill="background1" w:themeFillShade="D9"/>
            <w:vAlign w:val="center"/>
          </w:tcPr>
          <w:p w:rsidR="00703C08" w:rsidRPr="00703C08" w:rsidRDefault="00703C08" w:rsidP="00703C08">
            <w:pPr>
              <w:jc w:val="center"/>
              <w:rPr>
                <w:rFonts w:asciiTheme="majorHAnsi" w:hAnsiTheme="majorHAnsi"/>
                <w:b/>
              </w:rPr>
            </w:pPr>
            <w:r w:rsidRPr="00703C08">
              <w:rPr>
                <w:rFonts w:asciiTheme="majorHAnsi" w:hAnsiTheme="majorHAnsi"/>
                <w:b/>
              </w:rPr>
              <w:t>Goal-Setting Score Based on Rubric</w:t>
            </w:r>
          </w:p>
          <w:p w:rsidR="00703C08" w:rsidRPr="00703C08" w:rsidRDefault="00703C08" w:rsidP="00703C0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03C08">
              <w:rPr>
                <w:rFonts w:asciiTheme="majorHAnsi" w:hAnsiTheme="majorHAnsi"/>
                <w:b/>
                <w:sz w:val="20"/>
                <w:szCs w:val="20"/>
              </w:rPr>
              <w:t>(1, 2, 3, or 4)</w:t>
            </w:r>
          </w:p>
        </w:tc>
        <w:tc>
          <w:tcPr>
            <w:tcW w:w="3557" w:type="dxa"/>
            <w:gridSpan w:val="3"/>
            <w:shd w:val="clear" w:color="auto" w:fill="D9D9D9" w:themeFill="background1" w:themeFillShade="D9"/>
            <w:vAlign w:val="center"/>
          </w:tcPr>
          <w:p w:rsidR="00703C08" w:rsidRPr="00703C08" w:rsidRDefault="00703C08" w:rsidP="00703C08">
            <w:pPr>
              <w:jc w:val="center"/>
              <w:rPr>
                <w:rFonts w:asciiTheme="majorHAnsi" w:hAnsiTheme="majorHAnsi"/>
                <w:b/>
              </w:rPr>
            </w:pPr>
            <w:r w:rsidRPr="00703C08">
              <w:rPr>
                <w:rFonts w:asciiTheme="majorHAnsi" w:hAnsiTheme="majorHAnsi"/>
                <w:b/>
              </w:rPr>
              <w:t>Student Growth Score Based on Rubric</w:t>
            </w:r>
          </w:p>
          <w:p w:rsidR="00703C08" w:rsidRPr="00703C08" w:rsidRDefault="00703C08" w:rsidP="00703C08">
            <w:pPr>
              <w:jc w:val="center"/>
              <w:rPr>
                <w:rFonts w:asciiTheme="majorHAnsi" w:hAnsiTheme="majorHAnsi"/>
                <w:b/>
              </w:rPr>
            </w:pPr>
            <w:r w:rsidRPr="00703C08">
              <w:rPr>
                <w:rFonts w:asciiTheme="majorHAnsi" w:hAnsiTheme="majorHAnsi"/>
                <w:b/>
                <w:sz w:val="20"/>
                <w:szCs w:val="20"/>
              </w:rPr>
              <w:t>(1, 2, 3, or 4)</w:t>
            </w:r>
          </w:p>
        </w:tc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703C08" w:rsidRPr="00703C08" w:rsidRDefault="00703C08" w:rsidP="00703C08">
            <w:pPr>
              <w:jc w:val="center"/>
              <w:rPr>
                <w:rFonts w:asciiTheme="majorHAnsi" w:hAnsiTheme="majorHAnsi"/>
                <w:b/>
              </w:rPr>
            </w:pPr>
            <w:r w:rsidRPr="00703C08">
              <w:rPr>
                <w:rFonts w:asciiTheme="majorHAnsi" w:hAnsiTheme="majorHAnsi"/>
                <w:b/>
              </w:rPr>
              <w:t>Total Student Growth Score</w:t>
            </w:r>
          </w:p>
        </w:tc>
      </w:tr>
      <w:tr w:rsidR="00703C08" w:rsidRPr="00703C08" w:rsidTr="005545B6">
        <w:trPr>
          <w:trHeight w:val="432"/>
        </w:trPr>
        <w:tc>
          <w:tcPr>
            <w:tcW w:w="2560" w:type="dxa"/>
            <w:vAlign w:val="center"/>
          </w:tcPr>
          <w:p w:rsidR="00703C08" w:rsidRPr="00703C08" w:rsidRDefault="00703C08" w:rsidP="00703C08">
            <w:pPr>
              <w:rPr>
                <w:rFonts w:asciiTheme="majorHAnsi" w:hAnsiTheme="majorHAnsi"/>
                <w:sz w:val="20"/>
                <w:szCs w:val="20"/>
              </w:rPr>
            </w:pPr>
            <w:r w:rsidRPr="00703C08">
              <w:rPr>
                <w:rFonts w:asciiTheme="majorHAnsi" w:hAnsiTheme="majorHAnsi"/>
                <w:sz w:val="20"/>
                <w:szCs w:val="20"/>
              </w:rPr>
              <w:t>Criterion 3</w:t>
            </w:r>
          </w:p>
        </w:tc>
        <w:tc>
          <w:tcPr>
            <w:tcW w:w="632" w:type="dxa"/>
            <w:tcBorders>
              <w:right w:val="nil"/>
            </w:tcBorders>
          </w:tcPr>
          <w:p w:rsidR="00703C08" w:rsidRPr="00703C08" w:rsidRDefault="00703C08" w:rsidP="00703C08">
            <w:pPr>
              <w:rPr>
                <w:rFonts w:asciiTheme="majorHAnsi" w:hAnsiTheme="majorHAnsi"/>
                <w:sz w:val="20"/>
                <w:szCs w:val="20"/>
              </w:rPr>
            </w:pPr>
            <w:r w:rsidRPr="00703C08">
              <w:rPr>
                <w:rFonts w:asciiTheme="majorHAnsi" w:hAnsiTheme="majorHAnsi"/>
                <w:sz w:val="20"/>
                <w:szCs w:val="20"/>
              </w:rPr>
              <w:t>(3.1)</w:t>
            </w:r>
          </w:p>
        </w:tc>
        <w:tc>
          <w:tcPr>
            <w:tcW w:w="1909" w:type="dxa"/>
            <w:tcBorders>
              <w:left w:val="nil"/>
            </w:tcBorders>
          </w:tcPr>
          <w:p w:rsidR="00703C08" w:rsidRPr="00703C08" w:rsidRDefault="00703C08" w:rsidP="00703C08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2" w:type="dxa"/>
            <w:tcBorders>
              <w:right w:val="nil"/>
            </w:tcBorders>
          </w:tcPr>
          <w:p w:rsidR="00703C08" w:rsidRPr="00703C08" w:rsidRDefault="00703C08" w:rsidP="00703C08">
            <w:pPr>
              <w:rPr>
                <w:rFonts w:asciiTheme="majorHAnsi" w:hAnsiTheme="majorHAnsi"/>
                <w:sz w:val="20"/>
                <w:szCs w:val="20"/>
              </w:rPr>
            </w:pPr>
            <w:r w:rsidRPr="00703C08">
              <w:rPr>
                <w:rFonts w:asciiTheme="majorHAnsi" w:hAnsiTheme="majorHAnsi"/>
                <w:sz w:val="20"/>
                <w:szCs w:val="20"/>
              </w:rPr>
              <w:t>(3.2)</w:t>
            </w:r>
          </w:p>
        </w:tc>
        <w:tc>
          <w:tcPr>
            <w:tcW w:w="2925" w:type="dxa"/>
            <w:gridSpan w:val="2"/>
            <w:tcBorders>
              <w:left w:val="nil"/>
            </w:tcBorders>
          </w:tcPr>
          <w:p w:rsidR="00703C08" w:rsidRPr="00703C08" w:rsidRDefault="00703C08" w:rsidP="00703C0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08" w:type="dxa"/>
          </w:tcPr>
          <w:p w:rsidR="00703C08" w:rsidRPr="00703C08" w:rsidRDefault="00703C08" w:rsidP="00703C0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03C08" w:rsidRPr="00703C08" w:rsidTr="005545B6">
        <w:trPr>
          <w:trHeight w:val="432"/>
        </w:trPr>
        <w:tc>
          <w:tcPr>
            <w:tcW w:w="2560" w:type="dxa"/>
            <w:vAlign w:val="center"/>
          </w:tcPr>
          <w:p w:rsidR="00703C08" w:rsidRPr="00703C08" w:rsidRDefault="00703C08" w:rsidP="00703C08">
            <w:pPr>
              <w:rPr>
                <w:rFonts w:asciiTheme="majorHAnsi" w:hAnsiTheme="majorHAnsi"/>
                <w:sz w:val="20"/>
                <w:szCs w:val="20"/>
              </w:rPr>
            </w:pPr>
            <w:r w:rsidRPr="00703C08">
              <w:rPr>
                <w:rFonts w:asciiTheme="majorHAnsi" w:hAnsiTheme="majorHAnsi"/>
                <w:sz w:val="20"/>
                <w:szCs w:val="20"/>
              </w:rPr>
              <w:t>Criterion 6</w:t>
            </w:r>
          </w:p>
        </w:tc>
        <w:tc>
          <w:tcPr>
            <w:tcW w:w="632" w:type="dxa"/>
            <w:tcBorders>
              <w:right w:val="nil"/>
            </w:tcBorders>
          </w:tcPr>
          <w:p w:rsidR="00703C08" w:rsidRPr="00703C08" w:rsidRDefault="00703C08" w:rsidP="00703C08">
            <w:pPr>
              <w:rPr>
                <w:rFonts w:asciiTheme="majorHAnsi" w:hAnsiTheme="majorHAnsi"/>
                <w:sz w:val="20"/>
                <w:szCs w:val="20"/>
              </w:rPr>
            </w:pPr>
            <w:r w:rsidRPr="00703C08">
              <w:rPr>
                <w:rFonts w:asciiTheme="majorHAnsi" w:hAnsiTheme="majorHAnsi"/>
                <w:sz w:val="20"/>
                <w:szCs w:val="20"/>
              </w:rPr>
              <w:t>(6.1)</w:t>
            </w:r>
          </w:p>
        </w:tc>
        <w:tc>
          <w:tcPr>
            <w:tcW w:w="1909" w:type="dxa"/>
            <w:tcBorders>
              <w:left w:val="nil"/>
            </w:tcBorders>
          </w:tcPr>
          <w:p w:rsidR="00703C08" w:rsidRPr="00703C08" w:rsidRDefault="00703C08" w:rsidP="00703C08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2" w:type="dxa"/>
            <w:tcBorders>
              <w:right w:val="nil"/>
            </w:tcBorders>
          </w:tcPr>
          <w:p w:rsidR="00703C08" w:rsidRPr="00703C08" w:rsidRDefault="00703C08" w:rsidP="00703C08">
            <w:pPr>
              <w:rPr>
                <w:rFonts w:asciiTheme="majorHAnsi" w:hAnsiTheme="majorHAnsi"/>
                <w:sz w:val="20"/>
                <w:szCs w:val="20"/>
              </w:rPr>
            </w:pPr>
            <w:r w:rsidRPr="00703C08">
              <w:rPr>
                <w:rFonts w:asciiTheme="majorHAnsi" w:hAnsiTheme="majorHAnsi"/>
                <w:sz w:val="20"/>
                <w:szCs w:val="20"/>
              </w:rPr>
              <w:t>(6.2)</w:t>
            </w:r>
          </w:p>
        </w:tc>
        <w:tc>
          <w:tcPr>
            <w:tcW w:w="2925" w:type="dxa"/>
            <w:gridSpan w:val="2"/>
            <w:tcBorders>
              <w:left w:val="nil"/>
            </w:tcBorders>
          </w:tcPr>
          <w:p w:rsidR="00703C08" w:rsidRPr="00703C08" w:rsidRDefault="00703C08" w:rsidP="00703C0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08" w:type="dxa"/>
          </w:tcPr>
          <w:p w:rsidR="00703C08" w:rsidRPr="00703C08" w:rsidRDefault="00703C08" w:rsidP="00703C0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03C08" w:rsidRPr="00703C08" w:rsidTr="005545B6">
        <w:trPr>
          <w:trHeight w:val="432"/>
        </w:trPr>
        <w:tc>
          <w:tcPr>
            <w:tcW w:w="2560" w:type="dxa"/>
            <w:vAlign w:val="center"/>
          </w:tcPr>
          <w:p w:rsidR="00703C08" w:rsidRPr="00703C08" w:rsidRDefault="00703C08" w:rsidP="00703C08">
            <w:pPr>
              <w:rPr>
                <w:rFonts w:asciiTheme="majorHAnsi" w:hAnsiTheme="majorHAnsi"/>
                <w:sz w:val="20"/>
                <w:szCs w:val="20"/>
              </w:rPr>
            </w:pPr>
            <w:r w:rsidRPr="00703C08">
              <w:rPr>
                <w:rFonts w:asciiTheme="majorHAnsi" w:hAnsiTheme="majorHAnsi"/>
                <w:sz w:val="20"/>
                <w:szCs w:val="20"/>
              </w:rPr>
              <w:t>Criterion 8</w:t>
            </w:r>
          </w:p>
        </w:tc>
        <w:tc>
          <w:tcPr>
            <w:tcW w:w="632" w:type="dxa"/>
            <w:tcBorders>
              <w:right w:val="nil"/>
            </w:tcBorders>
          </w:tcPr>
          <w:p w:rsidR="00703C08" w:rsidRPr="00703C08" w:rsidRDefault="00703C08" w:rsidP="00703C08">
            <w:pPr>
              <w:rPr>
                <w:rFonts w:asciiTheme="majorHAnsi" w:hAnsiTheme="majorHAnsi"/>
                <w:sz w:val="20"/>
                <w:szCs w:val="20"/>
              </w:rPr>
            </w:pPr>
            <w:r w:rsidRPr="00703C08">
              <w:rPr>
                <w:rFonts w:asciiTheme="majorHAnsi" w:hAnsiTheme="majorHAnsi"/>
                <w:sz w:val="20"/>
                <w:szCs w:val="20"/>
              </w:rPr>
              <w:t>(8.1)</w:t>
            </w:r>
          </w:p>
        </w:tc>
        <w:tc>
          <w:tcPr>
            <w:tcW w:w="1909" w:type="dxa"/>
            <w:tcBorders>
              <w:left w:val="nil"/>
            </w:tcBorders>
          </w:tcPr>
          <w:p w:rsidR="00703C08" w:rsidRPr="00703C08" w:rsidRDefault="00703C08" w:rsidP="00703C08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557" w:type="dxa"/>
            <w:gridSpan w:val="3"/>
            <w:shd w:val="clear" w:color="auto" w:fill="D9D9D9" w:themeFill="background1" w:themeFillShade="D9"/>
            <w:vAlign w:val="center"/>
          </w:tcPr>
          <w:p w:rsidR="00703C08" w:rsidRPr="00703C08" w:rsidRDefault="00703C08" w:rsidP="00703C0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03C08">
              <w:rPr>
                <w:rFonts w:asciiTheme="majorHAnsi" w:hAnsiTheme="majorHAnsi"/>
                <w:b/>
                <w:sz w:val="20"/>
                <w:szCs w:val="20"/>
              </w:rPr>
              <w:t>N/A</w:t>
            </w:r>
          </w:p>
        </w:tc>
        <w:tc>
          <w:tcPr>
            <w:tcW w:w="1908" w:type="dxa"/>
          </w:tcPr>
          <w:p w:rsidR="00703C08" w:rsidRPr="00703C08" w:rsidRDefault="00703C08" w:rsidP="00703C0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03C08" w:rsidRPr="00703C08" w:rsidTr="005545B6">
        <w:trPr>
          <w:trHeight w:val="575"/>
        </w:trPr>
        <w:tc>
          <w:tcPr>
            <w:tcW w:w="8658" w:type="dxa"/>
            <w:gridSpan w:val="6"/>
            <w:shd w:val="clear" w:color="auto" w:fill="A6A6A6" w:themeFill="background1" w:themeFillShade="A6"/>
            <w:vAlign w:val="center"/>
          </w:tcPr>
          <w:p w:rsidR="00703C08" w:rsidRPr="00703C08" w:rsidRDefault="00703C08" w:rsidP="00703C08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703C08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0264727" wp14:editId="378499EE">
                      <wp:simplePos x="0" y="0"/>
                      <wp:positionH relativeFrom="column">
                        <wp:posOffset>4617720</wp:posOffset>
                      </wp:positionH>
                      <wp:positionV relativeFrom="paragraph">
                        <wp:posOffset>50800</wp:posOffset>
                      </wp:positionV>
                      <wp:extent cx="733425" cy="276225"/>
                      <wp:effectExtent l="0" t="19050" r="47625" b="47625"/>
                      <wp:wrapNone/>
                      <wp:docPr id="1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3425" cy="2762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2463"/>
                                </a:avLst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83B481" id="AutoShape 6" o:spid="_x0000_s1026" type="#_x0000_t13" style="position:absolute;margin-left:363.6pt;margin-top:4pt;width:57.7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" adj="17332" fillcolor="white [3212]" strokecolor="white [3212]"/>
                  </w:pict>
                </mc:Fallback>
              </mc:AlternateContent>
            </w:r>
            <w:r w:rsidRPr="00703C08">
              <w:rPr>
                <w:rFonts w:asciiTheme="majorHAnsi" w:hAnsiTheme="majorHAnsi"/>
                <w:b/>
                <w:color w:val="FFFFFF" w:themeColor="background1"/>
              </w:rPr>
              <w:t xml:space="preserve">Overall Student Growth Criteria Score </w:t>
            </w:r>
          </w:p>
          <w:p w:rsidR="00703C08" w:rsidRPr="00703C08" w:rsidRDefault="00703C08" w:rsidP="00703C08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703C08">
              <w:rPr>
                <w:rFonts w:asciiTheme="majorHAnsi" w:hAnsiTheme="majorHAnsi"/>
                <w:b/>
                <w:color w:val="FFFFFF" w:themeColor="background1"/>
              </w:rPr>
              <w:t>(Add student growth scores)</w:t>
            </w:r>
            <w:r w:rsidRPr="00703C08">
              <w:rPr>
                <w:rFonts w:asciiTheme="majorHAnsi" w:hAnsiTheme="majorHAnsi"/>
                <w:color w:val="FFFFFF" w:themeColor="background1"/>
              </w:rPr>
              <w:tab/>
            </w:r>
          </w:p>
        </w:tc>
        <w:tc>
          <w:tcPr>
            <w:tcW w:w="1908" w:type="dxa"/>
            <w:shd w:val="clear" w:color="auto" w:fill="D9D9D9" w:themeFill="background1" w:themeFillShade="D9"/>
            <w:vAlign w:val="center"/>
          </w:tcPr>
          <w:p w:rsidR="00703C08" w:rsidRPr="00703C08" w:rsidRDefault="00703C08" w:rsidP="00703C08">
            <w:pPr>
              <w:rPr>
                <w:rFonts w:asciiTheme="majorHAnsi" w:hAnsiTheme="majorHAnsi"/>
                <w:b/>
              </w:rPr>
            </w:pPr>
          </w:p>
        </w:tc>
      </w:tr>
      <w:tr w:rsidR="00703C08" w:rsidRPr="00703C08" w:rsidTr="005545B6">
        <w:tc>
          <w:tcPr>
            <w:tcW w:w="510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7F7F7F" w:themeFill="text1" w:themeFillTint="80"/>
            <w:vAlign w:val="center"/>
          </w:tcPr>
          <w:p w:rsidR="00703C08" w:rsidRPr="00703C08" w:rsidRDefault="00703C08" w:rsidP="00703C08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703C08">
              <w:rPr>
                <w:rFonts w:asciiTheme="majorHAnsi" w:hAnsiTheme="majorHAnsi"/>
                <w:b/>
                <w:color w:val="FFFFFF" w:themeColor="background1"/>
              </w:rPr>
              <w:t>Student Growth Impact Rating Scale</w:t>
            </w:r>
          </w:p>
        </w:tc>
        <w:tc>
          <w:tcPr>
            <w:tcW w:w="175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:rsidR="00703C08" w:rsidRPr="00703C08" w:rsidRDefault="00703C08" w:rsidP="00703C08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703C08">
              <w:rPr>
                <w:rFonts w:asciiTheme="majorHAnsi" w:hAnsiTheme="majorHAnsi"/>
                <w:b/>
                <w:color w:val="FFFFFF" w:themeColor="background1"/>
              </w:rPr>
              <w:t>Low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:rsidR="00703C08" w:rsidRPr="00703C08" w:rsidRDefault="00703C08" w:rsidP="00703C08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703C08">
              <w:rPr>
                <w:rFonts w:asciiTheme="majorHAnsi" w:hAnsiTheme="majorHAnsi"/>
                <w:b/>
                <w:color w:val="FFFFFF" w:themeColor="background1"/>
              </w:rPr>
              <w:t>Average</w:t>
            </w:r>
          </w:p>
        </w:tc>
        <w:tc>
          <w:tcPr>
            <w:tcW w:w="190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:rsidR="00703C08" w:rsidRPr="00703C08" w:rsidRDefault="00703C08" w:rsidP="00703C08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703C08">
              <w:rPr>
                <w:rFonts w:asciiTheme="majorHAnsi" w:hAnsiTheme="majorHAnsi"/>
                <w:b/>
                <w:color w:val="FFFFFF" w:themeColor="background1"/>
              </w:rPr>
              <w:t>High</w:t>
            </w:r>
          </w:p>
        </w:tc>
      </w:tr>
      <w:tr w:rsidR="00703C08" w:rsidRPr="00703C08" w:rsidTr="005545B6">
        <w:tc>
          <w:tcPr>
            <w:tcW w:w="5101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7F7F7F" w:themeFill="text1" w:themeFillTint="80"/>
          </w:tcPr>
          <w:p w:rsidR="00703C08" w:rsidRPr="00703C08" w:rsidRDefault="00703C08" w:rsidP="00703C0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757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703C08" w:rsidRPr="00703C08" w:rsidRDefault="00703C08" w:rsidP="00896C94">
            <w:pPr>
              <w:jc w:val="center"/>
              <w:rPr>
                <w:rFonts w:asciiTheme="majorHAnsi" w:hAnsiTheme="majorHAnsi"/>
              </w:rPr>
            </w:pPr>
            <w:r w:rsidRPr="00703C08">
              <w:rPr>
                <w:rFonts w:asciiTheme="majorHAnsi" w:hAnsiTheme="maj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8">
              <w:rPr>
                <w:rFonts w:asciiTheme="majorHAnsi" w:hAnsiTheme="majorHAnsi"/>
              </w:rPr>
              <w:instrText xml:space="preserve"> FORMCHECKBOX </w:instrText>
            </w:r>
            <w:r w:rsidR="00EA44BC">
              <w:rPr>
                <w:rFonts w:asciiTheme="majorHAnsi" w:hAnsiTheme="majorHAnsi"/>
              </w:rPr>
            </w:r>
            <w:r w:rsidR="00EA44BC">
              <w:rPr>
                <w:rFonts w:asciiTheme="majorHAnsi" w:hAnsiTheme="majorHAnsi"/>
              </w:rPr>
              <w:fldChar w:fldCharType="separate"/>
            </w:r>
            <w:r w:rsidRPr="00703C08">
              <w:rPr>
                <w:rFonts w:asciiTheme="majorHAnsi" w:hAnsiTheme="majorHAnsi"/>
              </w:rPr>
              <w:fldChar w:fldCharType="end"/>
            </w:r>
            <w:r w:rsidRPr="00703C08">
              <w:rPr>
                <w:rFonts w:asciiTheme="majorHAnsi" w:hAnsiTheme="majorHAnsi"/>
              </w:rPr>
              <w:t xml:space="preserve"> 5 - </w:t>
            </w:r>
            <w:r w:rsidR="00896C94">
              <w:rPr>
                <w:rFonts w:asciiTheme="majorHAnsi" w:hAnsiTheme="majorHAnsi"/>
              </w:rPr>
              <w:t>12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703C08" w:rsidRPr="00703C08" w:rsidRDefault="00703C08" w:rsidP="00896C94">
            <w:pPr>
              <w:jc w:val="center"/>
              <w:rPr>
                <w:rFonts w:asciiTheme="majorHAnsi" w:hAnsiTheme="majorHAnsi"/>
              </w:rPr>
            </w:pPr>
            <w:r w:rsidRPr="00703C08">
              <w:rPr>
                <w:rFonts w:asciiTheme="majorHAnsi" w:hAnsiTheme="maj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8">
              <w:rPr>
                <w:rFonts w:asciiTheme="majorHAnsi" w:hAnsiTheme="majorHAnsi"/>
              </w:rPr>
              <w:instrText xml:space="preserve"> FORMCHECKBOX </w:instrText>
            </w:r>
            <w:r w:rsidR="00EA44BC">
              <w:rPr>
                <w:rFonts w:asciiTheme="majorHAnsi" w:hAnsiTheme="majorHAnsi"/>
              </w:rPr>
            </w:r>
            <w:r w:rsidR="00EA44BC">
              <w:rPr>
                <w:rFonts w:asciiTheme="majorHAnsi" w:hAnsiTheme="majorHAnsi"/>
              </w:rPr>
              <w:fldChar w:fldCharType="separate"/>
            </w:r>
            <w:r w:rsidRPr="00703C08">
              <w:rPr>
                <w:rFonts w:asciiTheme="majorHAnsi" w:hAnsiTheme="majorHAnsi"/>
              </w:rPr>
              <w:fldChar w:fldCharType="end"/>
            </w:r>
            <w:r w:rsidRPr="00703C08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1</w:t>
            </w:r>
            <w:r w:rsidR="00896C94">
              <w:rPr>
                <w:rFonts w:asciiTheme="majorHAnsi" w:hAnsiTheme="majorHAnsi"/>
              </w:rPr>
              <w:t>3</w:t>
            </w:r>
            <w:r w:rsidRPr="00703C08">
              <w:rPr>
                <w:rFonts w:asciiTheme="majorHAnsi" w:hAnsiTheme="majorHAnsi"/>
              </w:rPr>
              <w:t xml:space="preserve"> – 1</w:t>
            </w:r>
            <w:r w:rsidR="00896C94">
              <w:rPr>
                <w:rFonts w:asciiTheme="majorHAnsi" w:hAnsiTheme="majorHAnsi"/>
              </w:rPr>
              <w:t>7</w:t>
            </w:r>
          </w:p>
        </w:tc>
        <w:tc>
          <w:tcPr>
            <w:tcW w:w="190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703C08" w:rsidRPr="00703C08" w:rsidRDefault="00703C08" w:rsidP="004C77C9">
            <w:pPr>
              <w:jc w:val="center"/>
              <w:rPr>
                <w:rFonts w:asciiTheme="majorHAnsi" w:hAnsiTheme="majorHAnsi"/>
              </w:rPr>
            </w:pPr>
            <w:r w:rsidRPr="00703C08">
              <w:rPr>
                <w:rFonts w:asciiTheme="majorHAnsi" w:hAnsiTheme="maj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8">
              <w:rPr>
                <w:rFonts w:asciiTheme="majorHAnsi" w:hAnsiTheme="majorHAnsi"/>
              </w:rPr>
              <w:instrText xml:space="preserve"> FORMCHECKBOX </w:instrText>
            </w:r>
            <w:r w:rsidR="00EA44BC">
              <w:rPr>
                <w:rFonts w:asciiTheme="majorHAnsi" w:hAnsiTheme="majorHAnsi"/>
              </w:rPr>
            </w:r>
            <w:r w:rsidR="00EA44BC">
              <w:rPr>
                <w:rFonts w:asciiTheme="majorHAnsi" w:hAnsiTheme="majorHAnsi"/>
              </w:rPr>
              <w:fldChar w:fldCharType="separate"/>
            </w:r>
            <w:r w:rsidRPr="00703C08">
              <w:rPr>
                <w:rFonts w:asciiTheme="majorHAnsi" w:hAnsiTheme="majorHAnsi"/>
              </w:rPr>
              <w:fldChar w:fldCharType="end"/>
            </w:r>
            <w:r w:rsidRPr="00703C08">
              <w:rPr>
                <w:rFonts w:asciiTheme="majorHAnsi" w:hAnsiTheme="majorHAnsi"/>
              </w:rPr>
              <w:t xml:space="preserve"> 1</w:t>
            </w:r>
            <w:r w:rsidR="004C77C9">
              <w:rPr>
                <w:rFonts w:asciiTheme="majorHAnsi" w:hAnsiTheme="majorHAnsi"/>
              </w:rPr>
              <w:t>8</w:t>
            </w:r>
            <w:r w:rsidRPr="00703C08">
              <w:rPr>
                <w:rFonts w:asciiTheme="majorHAnsi" w:hAnsiTheme="majorHAnsi"/>
              </w:rPr>
              <w:t xml:space="preserve"> – 20</w:t>
            </w:r>
          </w:p>
        </w:tc>
      </w:tr>
      <w:tr w:rsidR="004503DA" w:rsidRPr="00703C08" w:rsidTr="005545B6">
        <w:tc>
          <w:tcPr>
            <w:tcW w:w="6858" w:type="dxa"/>
            <w:gridSpan w:val="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4503DA" w:rsidRPr="00703C08" w:rsidRDefault="004503DA" w:rsidP="00FE2333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4503DA">
              <w:rPr>
                <w:rFonts w:asciiTheme="majorHAnsi" w:hAnsiTheme="majorHAnsi"/>
                <w:b/>
              </w:rPr>
              <w:t>Student Growth Inquiry Needed?</w:t>
            </w:r>
            <w:r>
              <w:rPr>
                <w:rFonts w:asciiTheme="majorHAnsi" w:hAnsiTheme="majorHAnsi"/>
              </w:rPr>
              <w:t xml:space="preserve"> </w:t>
            </w:r>
            <w:r w:rsidRPr="004503DA">
              <w:rPr>
                <w:rFonts w:asciiTheme="majorHAnsi" w:hAnsiTheme="majorHAnsi"/>
                <w:b/>
                <w:color w:val="FF0000"/>
              </w:rPr>
              <w:t>A “Low” overall student growth score or any student growth element score of “1” will result in an inquiry.</w:t>
            </w:r>
            <w:r w:rsidR="00BD225C">
              <w:rPr>
                <w:rFonts w:asciiTheme="majorHAnsi" w:hAnsiTheme="majorHAnsi"/>
                <w:b/>
                <w:color w:val="FF0000"/>
              </w:rPr>
              <w:t xml:space="preserve"> (WAC 392-191A-100)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503DA" w:rsidRPr="00703C08" w:rsidRDefault="004503DA" w:rsidP="004503D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703C08">
              <w:rPr>
                <w:rFonts w:asciiTheme="majorHAnsi" w:hAnsiTheme="maj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8">
              <w:rPr>
                <w:rFonts w:asciiTheme="majorHAnsi" w:hAnsiTheme="majorHAnsi"/>
              </w:rPr>
              <w:instrText xml:space="preserve"> FORMCHECKBOX </w:instrText>
            </w:r>
            <w:r w:rsidR="00EA44BC">
              <w:rPr>
                <w:rFonts w:asciiTheme="majorHAnsi" w:hAnsiTheme="majorHAnsi"/>
              </w:rPr>
            </w:r>
            <w:r w:rsidR="00EA44BC">
              <w:rPr>
                <w:rFonts w:asciiTheme="majorHAnsi" w:hAnsiTheme="majorHAnsi"/>
              </w:rPr>
              <w:fldChar w:fldCharType="separate"/>
            </w:r>
            <w:r w:rsidRPr="00703C08">
              <w:rPr>
                <w:rFonts w:asciiTheme="majorHAnsi" w:hAnsiTheme="majorHAnsi"/>
              </w:rPr>
              <w:fldChar w:fldCharType="end"/>
            </w:r>
            <w:r w:rsidRPr="00703C08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Yes</w:t>
            </w:r>
          </w:p>
        </w:tc>
        <w:tc>
          <w:tcPr>
            <w:tcW w:w="190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503DA" w:rsidRPr="00703C08" w:rsidRDefault="004503DA" w:rsidP="004503D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703C08">
              <w:rPr>
                <w:rFonts w:asciiTheme="majorHAnsi" w:hAnsiTheme="maj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8">
              <w:rPr>
                <w:rFonts w:asciiTheme="majorHAnsi" w:hAnsiTheme="majorHAnsi"/>
              </w:rPr>
              <w:instrText xml:space="preserve"> FORMCHECKBOX </w:instrText>
            </w:r>
            <w:r w:rsidR="00EA44BC">
              <w:rPr>
                <w:rFonts w:asciiTheme="majorHAnsi" w:hAnsiTheme="majorHAnsi"/>
              </w:rPr>
            </w:r>
            <w:r w:rsidR="00EA44BC">
              <w:rPr>
                <w:rFonts w:asciiTheme="majorHAnsi" w:hAnsiTheme="majorHAnsi"/>
              </w:rPr>
              <w:fldChar w:fldCharType="separate"/>
            </w:r>
            <w:r w:rsidRPr="00703C08">
              <w:rPr>
                <w:rFonts w:asciiTheme="majorHAnsi" w:hAnsiTheme="majorHAnsi"/>
              </w:rPr>
              <w:fldChar w:fldCharType="end"/>
            </w:r>
            <w:r w:rsidRPr="00703C08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No</w:t>
            </w:r>
          </w:p>
        </w:tc>
      </w:tr>
    </w:tbl>
    <w:p w:rsidR="00703C08" w:rsidRDefault="00703C08" w:rsidP="00C1234D">
      <w:pPr>
        <w:shd w:val="clear" w:color="auto" w:fill="FFFFFF" w:themeFill="background1"/>
        <w:rPr>
          <w:rFonts w:asciiTheme="majorHAnsi" w:hAnsiTheme="majorHAnsi" w:cs="Arial"/>
          <w:color w:val="000000"/>
          <w:sz w:val="20"/>
          <w:szCs w:val="20"/>
        </w:rPr>
      </w:pPr>
    </w:p>
    <w:p w:rsidR="004503DA" w:rsidRDefault="004503DA" w:rsidP="00C1234D">
      <w:pPr>
        <w:shd w:val="clear" w:color="auto" w:fill="FFFFFF" w:themeFill="background1"/>
        <w:rPr>
          <w:rFonts w:asciiTheme="majorHAnsi" w:hAnsiTheme="majorHAnsi" w:cs="Arial"/>
          <w:color w:val="000000"/>
          <w:sz w:val="20"/>
          <w:szCs w:val="20"/>
        </w:rPr>
        <w:sectPr w:rsidR="004503DA" w:rsidSect="00CD3CCA">
          <w:pgSz w:w="12240" w:h="15840"/>
          <w:pgMar w:top="1440" w:right="900" w:bottom="990" w:left="810" w:header="720" w:footer="720" w:gutter="0"/>
          <w:cols w:space="720"/>
          <w:docGrid w:linePitch="360"/>
        </w:sectPr>
      </w:pPr>
    </w:p>
    <w:p w:rsidR="004503DA" w:rsidRDefault="004503DA" w:rsidP="00C1234D">
      <w:pPr>
        <w:shd w:val="clear" w:color="auto" w:fill="FFFFFF" w:themeFill="background1"/>
        <w:rPr>
          <w:rFonts w:asciiTheme="majorHAnsi" w:hAnsiTheme="majorHAnsi" w:cs="Arial"/>
          <w:color w:val="000000"/>
          <w:sz w:val="20"/>
          <w:szCs w:val="20"/>
        </w:rPr>
      </w:pPr>
    </w:p>
    <w:p w:rsidR="004503DA" w:rsidRPr="002F1712" w:rsidRDefault="004503DA" w:rsidP="004503DA">
      <w:pPr>
        <w:spacing w:line="276" w:lineRule="auto"/>
        <w:rPr>
          <w:rFonts w:asciiTheme="majorHAnsi" w:hAnsiTheme="majorHAnsi" w:cs="Arial"/>
          <w:bCs/>
          <w:color w:val="000000"/>
          <w:sz w:val="22"/>
          <w:szCs w:val="22"/>
        </w:rPr>
      </w:pPr>
      <w:r>
        <w:rPr>
          <w:rFonts w:asciiTheme="majorHAnsi" w:hAnsiTheme="majorHAnsi" w:cs="Gill Sans Std"/>
          <w:b/>
          <w:bCs/>
          <w:color w:val="000000"/>
          <w:sz w:val="28"/>
          <w:szCs w:val="28"/>
        </w:rPr>
        <w:t>Final Summative Rating</w:t>
      </w:r>
      <w:r w:rsidRPr="007B28A2">
        <w:rPr>
          <w:rFonts w:asciiTheme="majorHAnsi" w:hAnsiTheme="majorHAnsi" w:cs="Gill Sans Std"/>
          <w:b/>
          <w:bCs/>
          <w:color w:val="000000"/>
          <w:sz w:val="22"/>
        </w:rPr>
        <w:br/>
      </w:r>
      <w:proofErr w:type="gramStart"/>
      <w:r w:rsidRPr="002F1712">
        <w:rPr>
          <w:rFonts w:asciiTheme="majorHAnsi" w:hAnsiTheme="majorHAnsi" w:cs="Arial"/>
          <w:bCs/>
          <w:color w:val="000000"/>
          <w:sz w:val="22"/>
          <w:szCs w:val="22"/>
        </w:rPr>
        <w:t>It</w:t>
      </w:r>
      <w:proofErr w:type="gramEnd"/>
      <w:r w:rsidRPr="002F1712">
        <w:rPr>
          <w:rFonts w:asciiTheme="majorHAnsi" w:hAnsiTheme="majorHAnsi" w:cs="Arial"/>
          <w:bCs/>
          <w:color w:val="000000"/>
          <w:sz w:val="22"/>
          <w:szCs w:val="22"/>
        </w:rPr>
        <w:t xml:space="preserve"> is my judgment that during the evaluation period covered in this report, the certificated employee</w:t>
      </w:r>
      <w:r w:rsidR="00E90AA9">
        <w:rPr>
          <w:rFonts w:asciiTheme="majorHAnsi" w:hAnsiTheme="majorHAnsi" w:cs="Arial"/>
          <w:bCs/>
          <w:color w:val="000000"/>
          <w:sz w:val="22"/>
          <w:szCs w:val="22"/>
        </w:rPr>
        <w:t>’</w:t>
      </w:r>
      <w:r w:rsidRPr="002F1712">
        <w:rPr>
          <w:rFonts w:asciiTheme="majorHAnsi" w:hAnsiTheme="majorHAnsi" w:cs="Arial"/>
          <w:bCs/>
          <w:color w:val="000000"/>
          <w:sz w:val="22"/>
          <w:szCs w:val="22"/>
        </w:rPr>
        <w:t>s overall performance has been:</w:t>
      </w:r>
    </w:p>
    <w:p w:rsidR="004503DA" w:rsidRDefault="004503DA" w:rsidP="00C1234D">
      <w:pPr>
        <w:shd w:val="clear" w:color="auto" w:fill="FFFFFF" w:themeFill="background1"/>
        <w:rPr>
          <w:rFonts w:asciiTheme="majorHAnsi" w:hAnsiTheme="majorHAnsi" w:cs="Arial"/>
          <w:color w:val="000000"/>
          <w:sz w:val="20"/>
          <w:szCs w:val="20"/>
        </w:rPr>
      </w:pPr>
    </w:p>
    <w:tbl>
      <w:tblPr>
        <w:tblStyle w:val="TableGrid"/>
        <w:tblW w:w="102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2332"/>
        <w:gridCol w:w="2119"/>
        <w:gridCol w:w="1777"/>
        <w:gridCol w:w="1890"/>
        <w:gridCol w:w="2160"/>
      </w:tblGrid>
      <w:tr w:rsidR="004503DA" w:rsidRPr="00C34045" w:rsidTr="005545B6">
        <w:trPr>
          <w:trHeight w:hRule="exact" w:val="617"/>
        </w:trPr>
        <w:tc>
          <w:tcPr>
            <w:tcW w:w="2332" w:type="dxa"/>
            <w:tcBorders>
              <w:bottom w:val="single" w:sz="2" w:space="0" w:color="auto"/>
            </w:tcBorders>
            <w:shd w:val="clear" w:color="auto" w:fill="808080" w:themeFill="background1" w:themeFillShade="80"/>
          </w:tcPr>
          <w:p w:rsidR="004503DA" w:rsidRPr="005545B6" w:rsidRDefault="004503DA" w:rsidP="004503DA">
            <w:pPr>
              <w:jc w:val="both"/>
              <w:rPr>
                <w:rFonts w:asciiTheme="majorHAnsi" w:hAnsiTheme="majorHAnsi"/>
                <w:b/>
                <w:color w:val="FFFFFF" w:themeColor="background1"/>
              </w:rPr>
            </w:pPr>
            <w:r w:rsidRPr="005545B6">
              <w:rPr>
                <w:rFonts w:asciiTheme="majorHAnsi" w:hAnsiTheme="majorHAnsi"/>
                <w:b/>
                <w:color w:val="FFFFFF" w:themeColor="background1"/>
              </w:rPr>
              <w:t>Preliminary Summative Rating</w:t>
            </w:r>
          </w:p>
        </w:tc>
        <w:tc>
          <w:tcPr>
            <w:tcW w:w="2119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503DA" w:rsidRPr="002C2C4F" w:rsidRDefault="004503DA" w:rsidP="004503DA">
            <w:pPr>
              <w:jc w:val="center"/>
              <w:rPr>
                <w:rFonts w:asciiTheme="majorHAnsi" w:hAnsiTheme="majorHAnsi"/>
                <w:b/>
              </w:rPr>
            </w:pPr>
            <w:r w:rsidRPr="00C34045">
              <w:rPr>
                <w:rFonts w:asciiTheme="majorHAnsi" w:hAnsiTheme="maj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4045">
              <w:rPr>
                <w:rFonts w:asciiTheme="majorHAnsi" w:hAnsiTheme="majorHAnsi"/>
              </w:rPr>
              <w:instrText xml:space="preserve"> FORMCHECKBOX </w:instrText>
            </w:r>
            <w:r w:rsidR="00EA44BC">
              <w:rPr>
                <w:rFonts w:asciiTheme="majorHAnsi" w:hAnsiTheme="majorHAnsi"/>
              </w:rPr>
            </w:r>
            <w:r w:rsidR="00EA44BC">
              <w:rPr>
                <w:rFonts w:asciiTheme="majorHAnsi" w:hAnsiTheme="majorHAnsi"/>
              </w:rPr>
              <w:fldChar w:fldCharType="separate"/>
            </w:r>
            <w:r w:rsidRPr="00C34045"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</w:t>
            </w:r>
            <w:r w:rsidRPr="002C2C4F">
              <w:rPr>
                <w:rFonts w:asciiTheme="majorHAnsi" w:hAnsiTheme="majorHAnsi"/>
                <w:b/>
              </w:rPr>
              <w:t>Unsatisfactory</w:t>
            </w:r>
          </w:p>
        </w:tc>
        <w:tc>
          <w:tcPr>
            <w:tcW w:w="1777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503DA" w:rsidRPr="00C34045" w:rsidRDefault="004503DA" w:rsidP="004503DA">
            <w:pPr>
              <w:ind w:firstLine="319"/>
              <w:rPr>
                <w:rFonts w:asciiTheme="majorHAnsi" w:hAnsiTheme="majorHAnsi"/>
              </w:rPr>
            </w:pPr>
            <w:r w:rsidRPr="00C34045">
              <w:rPr>
                <w:rFonts w:asciiTheme="majorHAnsi" w:hAnsiTheme="maj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4045">
              <w:rPr>
                <w:rFonts w:asciiTheme="majorHAnsi" w:hAnsiTheme="majorHAnsi"/>
              </w:rPr>
              <w:instrText xml:space="preserve"> FORMCHECKBOX </w:instrText>
            </w:r>
            <w:r w:rsidR="00EA44BC">
              <w:rPr>
                <w:rFonts w:asciiTheme="majorHAnsi" w:hAnsiTheme="majorHAnsi"/>
              </w:rPr>
            </w:r>
            <w:r w:rsidR="00EA44BC">
              <w:rPr>
                <w:rFonts w:asciiTheme="majorHAnsi" w:hAnsiTheme="majorHAnsi"/>
              </w:rPr>
              <w:fldChar w:fldCharType="separate"/>
            </w:r>
            <w:r w:rsidRPr="00C34045">
              <w:rPr>
                <w:rFonts w:asciiTheme="majorHAnsi" w:hAnsiTheme="majorHAnsi"/>
              </w:rPr>
              <w:fldChar w:fldCharType="end"/>
            </w:r>
            <w:r w:rsidRPr="00C34045">
              <w:rPr>
                <w:rFonts w:asciiTheme="majorHAnsi" w:hAnsiTheme="majorHAnsi"/>
              </w:rPr>
              <w:t xml:space="preserve"> </w:t>
            </w:r>
            <w:r w:rsidRPr="002C2C4F">
              <w:rPr>
                <w:rFonts w:asciiTheme="majorHAnsi" w:hAnsiTheme="majorHAnsi"/>
                <w:b/>
              </w:rPr>
              <w:t>Basic</w:t>
            </w:r>
          </w:p>
        </w:tc>
        <w:tc>
          <w:tcPr>
            <w:tcW w:w="189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503DA" w:rsidRPr="00C34045" w:rsidRDefault="004503DA" w:rsidP="004503DA">
            <w:pPr>
              <w:jc w:val="center"/>
              <w:rPr>
                <w:rFonts w:asciiTheme="majorHAnsi" w:hAnsiTheme="majorHAnsi"/>
              </w:rPr>
            </w:pPr>
            <w:r w:rsidRPr="00C34045">
              <w:rPr>
                <w:rFonts w:asciiTheme="majorHAnsi" w:hAnsiTheme="maj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4045">
              <w:rPr>
                <w:rFonts w:asciiTheme="majorHAnsi" w:hAnsiTheme="majorHAnsi"/>
              </w:rPr>
              <w:instrText xml:space="preserve"> FORMCHECKBOX </w:instrText>
            </w:r>
            <w:r w:rsidR="00EA44BC">
              <w:rPr>
                <w:rFonts w:asciiTheme="majorHAnsi" w:hAnsiTheme="majorHAnsi"/>
              </w:rPr>
            </w:r>
            <w:r w:rsidR="00EA44BC">
              <w:rPr>
                <w:rFonts w:asciiTheme="majorHAnsi" w:hAnsiTheme="majorHAnsi"/>
              </w:rPr>
              <w:fldChar w:fldCharType="separate"/>
            </w:r>
            <w:r w:rsidRPr="00C34045">
              <w:rPr>
                <w:rFonts w:asciiTheme="majorHAnsi" w:hAnsiTheme="majorHAnsi"/>
              </w:rPr>
              <w:fldChar w:fldCharType="end"/>
            </w:r>
            <w:r w:rsidRPr="00C34045">
              <w:rPr>
                <w:rFonts w:asciiTheme="majorHAnsi" w:hAnsiTheme="majorHAnsi"/>
              </w:rPr>
              <w:t xml:space="preserve"> </w:t>
            </w:r>
            <w:r w:rsidRPr="002C2C4F">
              <w:rPr>
                <w:rFonts w:asciiTheme="majorHAnsi" w:hAnsiTheme="majorHAnsi"/>
                <w:b/>
              </w:rPr>
              <w:t>Proficient</w:t>
            </w:r>
          </w:p>
        </w:tc>
        <w:tc>
          <w:tcPr>
            <w:tcW w:w="216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503DA" w:rsidRPr="00C34045" w:rsidRDefault="004503DA" w:rsidP="004503DA">
            <w:pPr>
              <w:jc w:val="center"/>
              <w:rPr>
                <w:rFonts w:asciiTheme="majorHAnsi" w:hAnsiTheme="majorHAnsi"/>
              </w:rPr>
            </w:pPr>
            <w:r w:rsidRPr="00C34045">
              <w:rPr>
                <w:rFonts w:asciiTheme="majorHAnsi" w:hAnsiTheme="majorHAns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4045">
              <w:rPr>
                <w:rFonts w:asciiTheme="majorHAnsi" w:hAnsiTheme="majorHAnsi"/>
              </w:rPr>
              <w:instrText xml:space="preserve"> FORMCHECKBOX </w:instrText>
            </w:r>
            <w:r w:rsidR="00EA44BC">
              <w:rPr>
                <w:rFonts w:asciiTheme="majorHAnsi" w:hAnsiTheme="majorHAnsi"/>
              </w:rPr>
            </w:r>
            <w:r w:rsidR="00EA44BC">
              <w:rPr>
                <w:rFonts w:asciiTheme="majorHAnsi" w:hAnsiTheme="majorHAnsi"/>
              </w:rPr>
              <w:fldChar w:fldCharType="separate"/>
            </w:r>
            <w:r w:rsidRPr="00C34045">
              <w:rPr>
                <w:rFonts w:asciiTheme="majorHAnsi" w:hAnsiTheme="majorHAnsi"/>
              </w:rPr>
              <w:fldChar w:fldCharType="end"/>
            </w:r>
            <w:r w:rsidRPr="00C34045">
              <w:rPr>
                <w:rFonts w:asciiTheme="majorHAnsi" w:hAnsiTheme="majorHAnsi"/>
              </w:rPr>
              <w:t xml:space="preserve"> </w:t>
            </w:r>
            <w:r w:rsidRPr="002C2C4F">
              <w:rPr>
                <w:rFonts w:asciiTheme="majorHAnsi" w:hAnsiTheme="majorHAnsi"/>
                <w:b/>
              </w:rPr>
              <w:t>Distinguished</w:t>
            </w:r>
          </w:p>
        </w:tc>
      </w:tr>
      <w:tr w:rsidR="004503DA" w:rsidRPr="00C34045" w:rsidTr="005545B6">
        <w:trPr>
          <w:trHeight w:hRule="exact" w:val="617"/>
        </w:trPr>
        <w:tc>
          <w:tcPr>
            <w:tcW w:w="2332" w:type="dxa"/>
            <w:tcBorders>
              <w:bottom w:val="single" w:sz="2" w:space="0" w:color="auto"/>
            </w:tcBorders>
            <w:shd w:val="clear" w:color="auto" w:fill="808080" w:themeFill="background1" w:themeFillShade="80"/>
          </w:tcPr>
          <w:p w:rsidR="004503DA" w:rsidRPr="005545B6" w:rsidRDefault="004503DA" w:rsidP="004503DA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5545B6">
              <w:rPr>
                <w:rFonts w:asciiTheme="majorHAnsi" w:hAnsiTheme="majorHAnsi"/>
                <w:b/>
                <w:color w:val="FFFFFF" w:themeColor="background1"/>
              </w:rPr>
              <w:t>Student Growth Rating</w:t>
            </w:r>
          </w:p>
        </w:tc>
        <w:tc>
          <w:tcPr>
            <w:tcW w:w="2119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503DA" w:rsidRPr="002C2C4F" w:rsidRDefault="004503DA" w:rsidP="004503DA">
            <w:pPr>
              <w:ind w:firstLine="98"/>
              <w:rPr>
                <w:rFonts w:asciiTheme="majorHAnsi" w:hAnsiTheme="majorHAnsi"/>
                <w:b/>
              </w:rPr>
            </w:pPr>
            <w:r w:rsidRPr="00C34045">
              <w:rPr>
                <w:rFonts w:asciiTheme="majorHAnsi" w:hAnsiTheme="maj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4045">
              <w:rPr>
                <w:rFonts w:asciiTheme="majorHAnsi" w:hAnsiTheme="majorHAnsi"/>
              </w:rPr>
              <w:instrText xml:space="preserve"> FORMCHECKBOX </w:instrText>
            </w:r>
            <w:r w:rsidR="00EA44BC">
              <w:rPr>
                <w:rFonts w:asciiTheme="majorHAnsi" w:hAnsiTheme="majorHAnsi"/>
              </w:rPr>
            </w:r>
            <w:r w:rsidR="00EA44BC">
              <w:rPr>
                <w:rFonts w:asciiTheme="majorHAnsi" w:hAnsiTheme="majorHAnsi"/>
              </w:rPr>
              <w:fldChar w:fldCharType="separate"/>
            </w:r>
            <w:r w:rsidRPr="00C34045"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</w:t>
            </w:r>
            <w:r w:rsidRPr="004503DA">
              <w:rPr>
                <w:rFonts w:asciiTheme="majorHAnsi" w:hAnsiTheme="majorHAnsi"/>
                <w:b/>
              </w:rPr>
              <w:t>Low</w:t>
            </w:r>
          </w:p>
        </w:tc>
        <w:tc>
          <w:tcPr>
            <w:tcW w:w="1777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503DA" w:rsidRPr="00C34045" w:rsidRDefault="004503DA" w:rsidP="004503DA">
            <w:pPr>
              <w:ind w:firstLine="229"/>
              <w:jc w:val="center"/>
              <w:rPr>
                <w:rFonts w:asciiTheme="majorHAnsi" w:hAnsiTheme="majorHAnsi"/>
              </w:rPr>
            </w:pPr>
            <w:r w:rsidRPr="00C34045">
              <w:rPr>
                <w:rFonts w:asciiTheme="majorHAnsi" w:hAnsiTheme="maj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4045">
              <w:rPr>
                <w:rFonts w:asciiTheme="majorHAnsi" w:hAnsiTheme="majorHAnsi"/>
              </w:rPr>
              <w:instrText xml:space="preserve"> FORMCHECKBOX </w:instrText>
            </w:r>
            <w:r w:rsidR="00EA44BC">
              <w:rPr>
                <w:rFonts w:asciiTheme="majorHAnsi" w:hAnsiTheme="majorHAnsi"/>
              </w:rPr>
            </w:r>
            <w:r w:rsidR="00EA44BC">
              <w:rPr>
                <w:rFonts w:asciiTheme="majorHAnsi" w:hAnsiTheme="majorHAnsi"/>
              </w:rPr>
              <w:fldChar w:fldCharType="separate"/>
            </w:r>
            <w:r w:rsidRPr="00C34045">
              <w:rPr>
                <w:rFonts w:asciiTheme="majorHAnsi" w:hAnsiTheme="majorHAnsi"/>
              </w:rPr>
              <w:fldChar w:fldCharType="end"/>
            </w:r>
            <w:r w:rsidRPr="00C34045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b/>
              </w:rPr>
              <w:t>Average</w:t>
            </w:r>
          </w:p>
        </w:tc>
        <w:tc>
          <w:tcPr>
            <w:tcW w:w="189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503DA" w:rsidRPr="00C34045" w:rsidRDefault="004503DA" w:rsidP="004503DA">
            <w:pPr>
              <w:ind w:firstLine="162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  <w:r w:rsidRPr="00C34045">
              <w:rPr>
                <w:rFonts w:asciiTheme="majorHAnsi" w:hAnsiTheme="maj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4045">
              <w:rPr>
                <w:rFonts w:asciiTheme="majorHAnsi" w:hAnsiTheme="majorHAnsi"/>
              </w:rPr>
              <w:instrText xml:space="preserve"> FORMCHECKBOX </w:instrText>
            </w:r>
            <w:r w:rsidR="00EA44BC">
              <w:rPr>
                <w:rFonts w:asciiTheme="majorHAnsi" w:hAnsiTheme="majorHAnsi"/>
              </w:rPr>
            </w:r>
            <w:r w:rsidR="00EA44BC">
              <w:rPr>
                <w:rFonts w:asciiTheme="majorHAnsi" w:hAnsiTheme="majorHAnsi"/>
              </w:rPr>
              <w:fldChar w:fldCharType="separate"/>
            </w:r>
            <w:r w:rsidRPr="00C34045">
              <w:rPr>
                <w:rFonts w:asciiTheme="majorHAnsi" w:hAnsiTheme="majorHAnsi"/>
              </w:rPr>
              <w:fldChar w:fldCharType="end"/>
            </w:r>
            <w:r w:rsidRPr="00C34045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b/>
              </w:rPr>
              <w:t>High</w:t>
            </w:r>
          </w:p>
        </w:tc>
        <w:tc>
          <w:tcPr>
            <w:tcW w:w="2160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503DA" w:rsidRPr="00C34045" w:rsidRDefault="004503DA" w:rsidP="004503DA">
            <w:pPr>
              <w:jc w:val="center"/>
              <w:rPr>
                <w:rFonts w:asciiTheme="majorHAnsi" w:hAnsiTheme="majorHAnsi"/>
              </w:rPr>
            </w:pPr>
          </w:p>
        </w:tc>
      </w:tr>
      <w:tr w:rsidR="005545B6" w:rsidRPr="00C34045" w:rsidTr="005545B6">
        <w:trPr>
          <w:trHeight w:hRule="exact" w:val="383"/>
        </w:trPr>
        <w:tc>
          <w:tcPr>
            <w:tcW w:w="10278" w:type="dxa"/>
            <w:gridSpan w:val="5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5545B6" w:rsidRPr="005545B6" w:rsidRDefault="005545B6" w:rsidP="005545B6">
            <w:pPr>
              <w:rPr>
                <w:rFonts w:asciiTheme="majorHAnsi" w:hAnsiTheme="majorHAnsi"/>
                <w:b/>
                <w:color w:val="FF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5545B6" w:rsidRPr="00C34045" w:rsidTr="005545B6">
        <w:trPr>
          <w:trHeight w:hRule="exact" w:val="617"/>
        </w:trPr>
        <w:tc>
          <w:tcPr>
            <w:tcW w:w="10278" w:type="dxa"/>
            <w:gridSpan w:val="5"/>
            <w:shd w:val="clear" w:color="auto" w:fill="FFFFFF" w:themeFill="background1"/>
          </w:tcPr>
          <w:p w:rsidR="005545B6" w:rsidRPr="00C34045" w:rsidRDefault="005545B6" w:rsidP="005545B6">
            <w:pPr>
              <w:rPr>
                <w:rFonts w:asciiTheme="majorHAnsi" w:hAnsiTheme="majorHAnsi"/>
              </w:rPr>
            </w:pPr>
            <w:r w:rsidRPr="005545B6">
              <w:rPr>
                <w:rFonts w:asciiTheme="majorHAnsi" w:hAnsiTheme="majorHAnsi"/>
                <w:b/>
                <w:color w:val="FF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TE:</w:t>
            </w:r>
            <w:r>
              <w:rPr>
                <w:rFonts w:asciiTheme="majorHAnsi" w:hAnsiTheme="majorHAnsi"/>
              </w:rPr>
              <w:t xml:space="preserve">  A </w:t>
            </w:r>
            <w:r w:rsidRPr="009B4C9E">
              <w:rPr>
                <w:rFonts w:asciiTheme="majorHAnsi" w:hAnsiTheme="majorHAnsi"/>
                <w:b/>
                <w:i/>
              </w:rPr>
              <w:t>Distinguished</w:t>
            </w:r>
            <w:r>
              <w:rPr>
                <w:rFonts w:asciiTheme="majorHAnsi" w:hAnsiTheme="majorHAnsi"/>
              </w:rPr>
              <w:t xml:space="preserve"> preliminary summative rating with a </w:t>
            </w:r>
            <w:r w:rsidRPr="005545B6">
              <w:rPr>
                <w:rFonts w:asciiTheme="majorHAnsi" w:hAnsiTheme="majorHAnsi"/>
                <w:b/>
              </w:rPr>
              <w:t>LOW</w:t>
            </w:r>
            <w:r>
              <w:rPr>
                <w:rFonts w:asciiTheme="majorHAnsi" w:hAnsiTheme="majorHAnsi"/>
              </w:rPr>
              <w:t xml:space="preserve"> student growth score will result in a final summative rating of </w:t>
            </w:r>
            <w:r w:rsidRPr="009B4C9E">
              <w:rPr>
                <w:rFonts w:asciiTheme="majorHAnsi" w:hAnsiTheme="majorHAnsi"/>
                <w:b/>
                <w:i/>
              </w:rPr>
              <w:t>Proficient</w:t>
            </w:r>
            <w:r>
              <w:rPr>
                <w:rFonts w:asciiTheme="majorHAnsi" w:hAnsiTheme="majorHAnsi"/>
              </w:rPr>
              <w:t>. This is the only time a summative evaluation rating will change.</w:t>
            </w:r>
          </w:p>
        </w:tc>
      </w:tr>
      <w:tr w:rsidR="005545B6" w:rsidRPr="00C34045" w:rsidTr="005545B6">
        <w:trPr>
          <w:trHeight w:hRule="exact" w:val="617"/>
        </w:trPr>
        <w:tc>
          <w:tcPr>
            <w:tcW w:w="2332" w:type="dxa"/>
            <w:shd w:val="clear" w:color="auto" w:fill="808080" w:themeFill="background1" w:themeFillShade="80"/>
          </w:tcPr>
          <w:p w:rsidR="005545B6" w:rsidRPr="005545B6" w:rsidRDefault="005545B6" w:rsidP="004503DA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5545B6">
              <w:rPr>
                <w:rFonts w:asciiTheme="majorHAnsi" w:hAnsiTheme="majorHAnsi"/>
                <w:b/>
                <w:color w:val="FFFFFF" w:themeColor="background1"/>
              </w:rPr>
              <w:t>Final Summative Evaluation Rating</w:t>
            </w:r>
          </w:p>
        </w:tc>
        <w:tc>
          <w:tcPr>
            <w:tcW w:w="2119" w:type="dxa"/>
            <w:shd w:val="clear" w:color="auto" w:fill="FFFFFF" w:themeFill="background1"/>
            <w:vAlign w:val="center"/>
          </w:tcPr>
          <w:p w:rsidR="005545B6" w:rsidRPr="002C2C4F" w:rsidRDefault="005545B6" w:rsidP="005545B6">
            <w:pPr>
              <w:jc w:val="center"/>
              <w:rPr>
                <w:rFonts w:asciiTheme="majorHAnsi" w:hAnsiTheme="majorHAnsi"/>
                <w:b/>
              </w:rPr>
            </w:pPr>
            <w:r w:rsidRPr="00C34045">
              <w:rPr>
                <w:rFonts w:asciiTheme="majorHAnsi" w:hAnsiTheme="maj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4045">
              <w:rPr>
                <w:rFonts w:asciiTheme="majorHAnsi" w:hAnsiTheme="majorHAnsi"/>
              </w:rPr>
              <w:instrText xml:space="preserve"> FORMCHECKBOX </w:instrText>
            </w:r>
            <w:r w:rsidR="00EA44BC">
              <w:rPr>
                <w:rFonts w:asciiTheme="majorHAnsi" w:hAnsiTheme="majorHAnsi"/>
              </w:rPr>
            </w:r>
            <w:r w:rsidR="00EA44BC">
              <w:rPr>
                <w:rFonts w:asciiTheme="majorHAnsi" w:hAnsiTheme="majorHAnsi"/>
              </w:rPr>
              <w:fldChar w:fldCharType="separate"/>
            </w:r>
            <w:r w:rsidRPr="00C34045"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</w:t>
            </w:r>
            <w:r w:rsidRPr="002C2C4F">
              <w:rPr>
                <w:rFonts w:asciiTheme="majorHAnsi" w:hAnsiTheme="majorHAnsi"/>
                <w:b/>
              </w:rPr>
              <w:t>Unsatisfactory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:rsidR="005545B6" w:rsidRPr="00C34045" w:rsidRDefault="005545B6" w:rsidP="005545B6">
            <w:pPr>
              <w:ind w:firstLine="319"/>
              <w:rPr>
                <w:rFonts w:asciiTheme="majorHAnsi" w:hAnsiTheme="majorHAnsi"/>
              </w:rPr>
            </w:pPr>
            <w:r w:rsidRPr="00C34045">
              <w:rPr>
                <w:rFonts w:asciiTheme="majorHAnsi" w:hAnsiTheme="maj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4045">
              <w:rPr>
                <w:rFonts w:asciiTheme="majorHAnsi" w:hAnsiTheme="majorHAnsi"/>
              </w:rPr>
              <w:instrText xml:space="preserve"> FORMCHECKBOX </w:instrText>
            </w:r>
            <w:r w:rsidR="00EA44BC">
              <w:rPr>
                <w:rFonts w:asciiTheme="majorHAnsi" w:hAnsiTheme="majorHAnsi"/>
              </w:rPr>
            </w:r>
            <w:r w:rsidR="00EA44BC">
              <w:rPr>
                <w:rFonts w:asciiTheme="majorHAnsi" w:hAnsiTheme="majorHAnsi"/>
              </w:rPr>
              <w:fldChar w:fldCharType="separate"/>
            </w:r>
            <w:r w:rsidRPr="00C34045">
              <w:rPr>
                <w:rFonts w:asciiTheme="majorHAnsi" w:hAnsiTheme="majorHAnsi"/>
              </w:rPr>
              <w:fldChar w:fldCharType="end"/>
            </w:r>
            <w:r w:rsidRPr="00C34045">
              <w:rPr>
                <w:rFonts w:asciiTheme="majorHAnsi" w:hAnsiTheme="majorHAnsi"/>
              </w:rPr>
              <w:t xml:space="preserve"> </w:t>
            </w:r>
            <w:r w:rsidRPr="002C2C4F">
              <w:rPr>
                <w:rFonts w:asciiTheme="majorHAnsi" w:hAnsiTheme="majorHAnsi"/>
                <w:b/>
              </w:rPr>
              <w:t>Basic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5545B6" w:rsidRPr="00C34045" w:rsidRDefault="005545B6" w:rsidP="005545B6">
            <w:pPr>
              <w:jc w:val="center"/>
              <w:rPr>
                <w:rFonts w:asciiTheme="majorHAnsi" w:hAnsiTheme="majorHAnsi"/>
              </w:rPr>
            </w:pPr>
            <w:r w:rsidRPr="00C34045">
              <w:rPr>
                <w:rFonts w:asciiTheme="majorHAnsi" w:hAnsiTheme="maj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4045">
              <w:rPr>
                <w:rFonts w:asciiTheme="majorHAnsi" w:hAnsiTheme="majorHAnsi"/>
              </w:rPr>
              <w:instrText xml:space="preserve"> FORMCHECKBOX </w:instrText>
            </w:r>
            <w:r w:rsidR="00EA44BC">
              <w:rPr>
                <w:rFonts w:asciiTheme="majorHAnsi" w:hAnsiTheme="majorHAnsi"/>
              </w:rPr>
            </w:r>
            <w:r w:rsidR="00EA44BC">
              <w:rPr>
                <w:rFonts w:asciiTheme="majorHAnsi" w:hAnsiTheme="majorHAnsi"/>
              </w:rPr>
              <w:fldChar w:fldCharType="separate"/>
            </w:r>
            <w:r w:rsidRPr="00C34045">
              <w:rPr>
                <w:rFonts w:asciiTheme="majorHAnsi" w:hAnsiTheme="majorHAnsi"/>
              </w:rPr>
              <w:fldChar w:fldCharType="end"/>
            </w:r>
            <w:r w:rsidRPr="00C34045">
              <w:rPr>
                <w:rFonts w:asciiTheme="majorHAnsi" w:hAnsiTheme="majorHAnsi"/>
              </w:rPr>
              <w:t xml:space="preserve"> </w:t>
            </w:r>
            <w:r w:rsidRPr="002C2C4F">
              <w:rPr>
                <w:rFonts w:asciiTheme="majorHAnsi" w:hAnsiTheme="majorHAnsi"/>
                <w:b/>
              </w:rPr>
              <w:t>Proficient</w:t>
            </w:r>
          </w:p>
        </w:tc>
        <w:tc>
          <w:tcPr>
            <w:tcW w:w="2160" w:type="dxa"/>
            <w:tcBorders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5545B6" w:rsidRPr="00C34045" w:rsidRDefault="005545B6" w:rsidP="005545B6">
            <w:pPr>
              <w:jc w:val="center"/>
              <w:rPr>
                <w:rFonts w:asciiTheme="majorHAnsi" w:hAnsiTheme="majorHAnsi"/>
              </w:rPr>
            </w:pPr>
            <w:r w:rsidRPr="00C34045">
              <w:rPr>
                <w:rFonts w:asciiTheme="majorHAnsi" w:hAnsiTheme="majorHAns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4045">
              <w:rPr>
                <w:rFonts w:asciiTheme="majorHAnsi" w:hAnsiTheme="majorHAnsi"/>
              </w:rPr>
              <w:instrText xml:space="preserve"> FORMCHECKBOX </w:instrText>
            </w:r>
            <w:r w:rsidR="00EA44BC">
              <w:rPr>
                <w:rFonts w:asciiTheme="majorHAnsi" w:hAnsiTheme="majorHAnsi"/>
              </w:rPr>
            </w:r>
            <w:r w:rsidR="00EA44BC">
              <w:rPr>
                <w:rFonts w:asciiTheme="majorHAnsi" w:hAnsiTheme="majorHAnsi"/>
              </w:rPr>
              <w:fldChar w:fldCharType="separate"/>
            </w:r>
            <w:r w:rsidRPr="00C34045">
              <w:rPr>
                <w:rFonts w:asciiTheme="majorHAnsi" w:hAnsiTheme="majorHAnsi"/>
              </w:rPr>
              <w:fldChar w:fldCharType="end"/>
            </w:r>
            <w:r w:rsidRPr="00C34045">
              <w:rPr>
                <w:rFonts w:asciiTheme="majorHAnsi" w:hAnsiTheme="majorHAnsi"/>
              </w:rPr>
              <w:t xml:space="preserve"> </w:t>
            </w:r>
            <w:r w:rsidRPr="002C2C4F">
              <w:rPr>
                <w:rFonts w:asciiTheme="majorHAnsi" w:hAnsiTheme="majorHAnsi"/>
                <w:b/>
              </w:rPr>
              <w:t>Distinguished</w:t>
            </w:r>
          </w:p>
        </w:tc>
      </w:tr>
    </w:tbl>
    <w:p w:rsidR="004503DA" w:rsidRDefault="004503DA" w:rsidP="00C1234D">
      <w:pPr>
        <w:shd w:val="clear" w:color="auto" w:fill="FFFFFF" w:themeFill="background1"/>
        <w:rPr>
          <w:rFonts w:asciiTheme="majorHAnsi" w:hAnsiTheme="majorHAnsi" w:cs="Arial"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8"/>
      </w:tblGrid>
      <w:tr w:rsidR="005545B6" w:rsidTr="00FD0B9C">
        <w:trPr>
          <w:trHeight w:val="5894"/>
        </w:trPr>
        <w:tc>
          <w:tcPr>
            <w:tcW w:w="10458" w:type="dxa"/>
          </w:tcPr>
          <w:p w:rsidR="005545B6" w:rsidRPr="007B28A2" w:rsidRDefault="005545B6" w:rsidP="005545B6">
            <w:pPr>
              <w:spacing w:after="200" w:line="276" w:lineRule="auto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</w:pPr>
            <w:r w:rsidRPr="007B28A2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 xml:space="preserve">Evaluator Comments: </w:t>
            </w:r>
          </w:p>
          <w:p w:rsidR="005545B6" w:rsidRDefault="005545B6" w:rsidP="00C1234D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</w:tr>
    </w:tbl>
    <w:p w:rsidR="005545B6" w:rsidRDefault="005545B6" w:rsidP="00C1234D">
      <w:pPr>
        <w:shd w:val="clear" w:color="auto" w:fill="FFFFFF" w:themeFill="background1"/>
        <w:rPr>
          <w:rFonts w:asciiTheme="majorHAnsi" w:hAnsiTheme="majorHAnsi" w:cs="Arial"/>
          <w:color w:val="000000"/>
          <w:sz w:val="20"/>
          <w:szCs w:val="20"/>
        </w:rPr>
      </w:pPr>
    </w:p>
    <w:p w:rsidR="005545B6" w:rsidRDefault="005545B6" w:rsidP="00C1234D">
      <w:pPr>
        <w:shd w:val="clear" w:color="auto" w:fill="FFFFFF" w:themeFill="background1"/>
        <w:rPr>
          <w:rFonts w:asciiTheme="majorHAnsi" w:hAnsiTheme="majorHAnsi" w:cs="Arial"/>
          <w:color w:val="000000"/>
          <w:sz w:val="20"/>
          <w:szCs w:val="20"/>
        </w:rPr>
      </w:pPr>
    </w:p>
    <w:p w:rsidR="005545B6" w:rsidRPr="00C34045" w:rsidRDefault="005545B6" w:rsidP="005545B6">
      <w:pPr>
        <w:ind w:left="-90"/>
        <w:rPr>
          <w:rFonts w:asciiTheme="majorHAnsi" w:hAnsiTheme="majorHAnsi"/>
        </w:rPr>
      </w:pPr>
      <w:r w:rsidRPr="00C34045">
        <w:rPr>
          <w:rFonts w:asciiTheme="majorHAnsi" w:hAnsiTheme="majorHAnsi"/>
        </w:rPr>
        <w:t>Both signatures required.  Signing of this instrument acknowledges participation in but not necessarily concurrence with the evaluation.  (Attach teacher comments if desired.)</w:t>
      </w:r>
    </w:p>
    <w:tbl>
      <w:tblPr>
        <w:tblStyle w:val="TableGrid"/>
        <w:tblW w:w="10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4248"/>
        <w:gridCol w:w="950"/>
        <w:gridCol w:w="2610"/>
      </w:tblGrid>
      <w:tr w:rsidR="005545B6" w:rsidRPr="00C34045" w:rsidTr="005545B6">
        <w:trPr>
          <w:trHeight w:val="432"/>
        </w:trPr>
        <w:tc>
          <w:tcPr>
            <w:tcW w:w="2610" w:type="dxa"/>
            <w:vAlign w:val="bottom"/>
          </w:tcPr>
          <w:p w:rsidR="005545B6" w:rsidRPr="00C34045" w:rsidRDefault="005545B6" w:rsidP="005545B6">
            <w:pPr>
              <w:rPr>
                <w:rFonts w:asciiTheme="majorHAnsi" w:hAnsiTheme="majorHAnsi" w:cs="Arial"/>
                <w:b/>
              </w:rPr>
            </w:pPr>
            <w:r w:rsidRPr="00C34045">
              <w:rPr>
                <w:rFonts w:asciiTheme="majorHAnsi" w:hAnsiTheme="majorHAnsi" w:cs="Arial"/>
                <w:b/>
              </w:rPr>
              <w:t>Evaluator Signature:</w:t>
            </w:r>
          </w:p>
        </w:tc>
        <w:tc>
          <w:tcPr>
            <w:tcW w:w="4248" w:type="dxa"/>
            <w:vAlign w:val="bottom"/>
          </w:tcPr>
          <w:p w:rsidR="005545B6" w:rsidRPr="00C34045" w:rsidRDefault="005545B6" w:rsidP="005545B6">
            <w:pPr>
              <w:tabs>
                <w:tab w:val="right" w:pos="3870"/>
              </w:tabs>
              <w:rPr>
                <w:rFonts w:asciiTheme="majorHAnsi" w:hAnsiTheme="majorHAnsi" w:cs="Arial"/>
                <w:u w:val="single"/>
              </w:rPr>
            </w:pPr>
            <w:r w:rsidRPr="00C34045">
              <w:rPr>
                <w:rFonts w:asciiTheme="majorHAnsi" w:hAnsiTheme="majorHAnsi" w:cs="Arial"/>
                <w:u w:val="single"/>
              </w:rPr>
              <w:tab/>
            </w:r>
          </w:p>
        </w:tc>
        <w:tc>
          <w:tcPr>
            <w:tcW w:w="950" w:type="dxa"/>
            <w:vAlign w:val="bottom"/>
          </w:tcPr>
          <w:p w:rsidR="005545B6" w:rsidRPr="00C34045" w:rsidRDefault="005545B6" w:rsidP="005545B6">
            <w:pPr>
              <w:rPr>
                <w:rFonts w:asciiTheme="majorHAnsi" w:hAnsiTheme="majorHAnsi" w:cs="Arial"/>
                <w:b/>
              </w:rPr>
            </w:pPr>
            <w:r w:rsidRPr="00C34045">
              <w:rPr>
                <w:rFonts w:asciiTheme="majorHAnsi" w:hAnsiTheme="majorHAnsi" w:cs="Arial"/>
                <w:b/>
              </w:rPr>
              <w:t>Date:</w:t>
            </w:r>
          </w:p>
        </w:tc>
        <w:tc>
          <w:tcPr>
            <w:tcW w:w="2610" w:type="dxa"/>
            <w:vAlign w:val="bottom"/>
          </w:tcPr>
          <w:p w:rsidR="005545B6" w:rsidRPr="00C34045" w:rsidRDefault="005545B6" w:rsidP="005545B6">
            <w:pPr>
              <w:tabs>
                <w:tab w:val="right" w:pos="2122"/>
              </w:tabs>
              <w:rPr>
                <w:rFonts w:asciiTheme="majorHAnsi" w:hAnsiTheme="majorHAnsi" w:cs="Arial"/>
                <w:u w:val="single"/>
              </w:rPr>
            </w:pPr>
            <w:r w:rsidRPr="00C34045">
              <w:rPr>
                <w:rFonts w:asciiTheme="majorHAnsi" w:hAnsiTheme="majorHAnsi" w:cs="Arial"/>
                <w:u w:val="single"/>
              </w:rPr>
              <w:tab/>
            </w:r>
          </w:p>
        </w:tc>
      </w:tr>
      <w:tr w:rsidR="005545B6" w:rsidRPr="00C34045" w:rsidTr="005545B6">
        <w:trPr>
          <w:trHeight w:val="432"/>
        </w:trPr>
        <w:tc>
          <w:tcPr>
            <w:tcW w:w="2610" w:type="dxa"/>
            <w:vAlign w:val="bottom"/>
          </w:tcPr>
          <w:p w:rsidR="005545B6" w:rsidRPr="00C34045" w:rsidRDefault="005545B6" w:rsidP="005545B6">
            <w:pPr>
              <w:rPr>
                <w:rFonts w:asciiTheme="majorHAnsi" w:hAnsiTheme="majorHAnsi" w:cs="Arial"/>
                <w:b/>
              </w:rPr>
            </w:pPr>
            <w:r w:rsidRPr="00C34045">
              <w:rPr>
                <w:rFonts w:asciiTheme="majorHAnsi" w:hAnsiTheme="majorHAnsi" w:cs="Arial"/>
                <w:b/>
              </w:rPr>
              <w:t>Employee Signature:</w:t>
            </w:r>
          </w:p>
        </w:tc>
        <w:tc>
          <w:tcPr>
            <w:tcW w:w="4248" w:type="dxa"/>
            <w:vAlign w:val="bottom"/>
          </w:tcPr>
          <w:p w:rsidR="005545B6" w:rsidRPr="00C34045" w:rsidRDefault="005545B6" w:rsidP="005545B6">
            <w:pPr>
              <w:tabs>
                <w:tab w:val="right" w:pos="3870"/>
              </w:tabs>
              <w:rPr>
                <w:rFonts w:asciiTheme="majorHAnsi" w:hAnsiTheme="majorHAnsi" w:cs="Arial"/>
                <w:u w:val="single"/>
              </w:rPr>
            </w:pPr>
            <w:r w:rsidRPr="00C34045">
              <w:rPr>
                <w:rFonts w:asciiTheme="majorHAnsi" w:hAnsiTheme="majorHAnsi" w:cs="Arial"/>
                <w:u w:val="single"/>
              </w:rPr>
              <w:tab/>
            </w:r>
          </w:p>
        </w:tc>
        <w:tc>
          <w:tcPr>
            <w:tcW w:w="950" w:type="dxa"/>
            <w:vAlign w:val="bottom"/>
          </w:tcPr>
          <w:p w:rsidR="005545B6" w:rsidRPr="00C34045" w:rsidRDefault="005545B6" w:rsidP="005545B6">
            <w:pPr>
              <w:rPr>
                <w:rFonts w:asciiTheme="majorHAnsi" w:hAnsiTheme="majorHAnsi" w:cs="Arial"/>
                <w:b/>
              </w:rPr>
            </w:pPr>
            <w:r w:rsidRPr="00C34045">
              <w:rPr>
                <w:rFonts w:asciiTheme="majorHAnsi" w:hAnsiTheme="majorHAnsi" w:cs="Arial"/>
                <w:b/>
              </w:rPr>
              <w:t>Date:</w:t>
            </w:r>
          </w:p>
        </w:tc>
        <w:tc>
          <w:tcPr>
            <w:tcW w:w="2610" w:type="dxa"/>
            <w:vAlign w:val="bottom"/>
          </w:tcPr>
          <w:p w:rsidR="005545B6" w:rsidRPr="00C34045" w:rsidRDefault="005545B6" w:rsidP="005545B6">
            <w:pPr>
              <w:tabs>
                <w:tab w:val="right" w:pos="2122"/>
              </w:tabs>
              <w:rPr>
                <w:rFonts w:asciiTheme="majorHAnsi" w:hAnsiTheme="majorHAnsi" w:cs="Arial"/>
                <w:u w:val="single"/>
              </w:rPr>
            </w:pPr>
            <w:r w:rsidRPr="00C34045">
              <w:rPr>
                <w:rFonts w:asciiTheme="majorHAnsi" w:hAnsiTheme="majorHAnsi" w:cs="Arial"/>
                <w:u w:val="single"/>
              </w:rPr>
              <w:tab/>
            </w:r>
          </w:p>
        </w:tc>
      </w:tr>
    </w:tbl>
    <w:p w:rsidR="005545B6" w:rsidRPr="004621F0" w:rsidRDefault="005545B6" w:rsidP="00C1234D">
      <w:pPr>
        <w:shd w:val="clear" w:color="auto" w:fill="FFFFFF" w:themeFill="background1"/>
        <w:rPr>
          <w:rFonts w:asciiTheme="majorHAnsi" w:hAnsiTheme="majorHAnsi" w:cs="Arial"/>
          <w:color w:val="000000"/>
          <w:sz w:val="20"/>
          <w:szCs w:val="20"/>
        </w:rPr>
      </w:pPr>
    </w:p>
    <w:sectPr w:rsidR="005545B6" w:rsidRPr="004621F0" w:rsidSect="00CD3CCA">
      <w:pgSz w:w="12240" w:h="15840"/>
      <w:pgMar w:top="1440" w:right="900" w:bottom="99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654" w:rsidRDefault="008F5654" w:rsidP="00170C9E">
      <w:r>
        <w:separator/>
      </w:r>
    </w:p>
  </w:endnote>
  <w:endnote w:type="continuationSeparator" w:id="0">
    <w:p w:rsidR="008F5654" w:rsidRDefault="008F5654" w:rsidP="00170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Std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654" w:rsidRPr="009B4C9E" w:rsidRDefault="008F5654" w:rsidP="009B4C9E">
    <w:pPr>
      <w:pStyle w:val="Footer"/>
      <w:tabs>
        <w:tab w:val="clear" w:pos="9360"/>
      </w:tabs>
      <w:rPr>
        <w:sz w:val="18"/>
        <w:szCs w:val="18"/>
      </w:rPr>
    </w:pPr>
    <w:r>
      <w:rPr>
        <w:sz w:val="18"/>
        <w:szCs w:val="18"/>
      </w:rPr>
      <w:t>Certificated Teacher Comprehensive Evaluation (</w:t>
    </w:r>
    <w:proofErr w:type="spellStart"/>
    <w:r w:rsidR="00EE2147">
      <w:rPr>
        <w:sz w:val="18"/>
        <w:szCs w:val="18"/>
      </w:rPr>
      <w:t>Marzano</w:t>
    </w:r>
    <w:proofErr w:type="spellEnd"/>
    <w:r>
      <w:rPr>
        <w:sz w:val="18"/>
        <w:szCs w:val="18"/>
      </w:rPr>
      <w:t>)</w:t>
    </w:r>
    <w:r>
      <w:rPr>
        <w:sz w:val="18"/>
        <w:szCs w:val="18"/>
      </w:rPr>
      <w:tab/>
    </w:r>
    <w:r>
      <w:rPr>
        <w:sz w:val="18"/>
        <w:szCs w:val="18"/>
      </w:rPr>
      <w:tab/>
      <w:t xml:space="preserve">            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  <w:t xml:space="preserve">  Last Modified </w:t>
    </w:r>
    <w:r w:rsidR="00EE2147">
      <w:rPr>
        <w:sz w:val="18"/>
        <w:szCs w:val="18"/>
      </w:rPr>
      <w:t>5.24.18</w:t>
    </w:r>
    <w:r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654" w:rsidRDefault="008F5654" w:rsidP="00170C9E">
      <w:r>
        <w:separator/>
      </w:r>
    </w:p>
  </w:footnote>
  <w:footnote w:type="continuationSeparator" w:id="0">
    <w:p w:rsidR="008F5654" w:rsidRDefault="008F5654" w:rsidP="00170C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654" w:rsidRDefault="00EA44B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068569" o:spid="_x0000_s1026" type="#_x0000_t136" style="position:absolute;margin-left:0;margin-top:0;width:654.95pt;height:87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Work in Progres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654" w:rsidRDefault="00EA44BC" w:rsidP="00170C9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068570" o:spid="_x0000_s1027" type="#_x0000_t136" style="position:absolute;margin-left:0;margin-top:0;width:654.95pt;height:87.3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Work in Progress"/>
          <w10:wrap anchorx="margin" anchory="margin"/>
        </v:shape>
      </w:pict>
    </w:r>
    <w:r w:rsidR="008F5654">
      <w:rPr>
        <w:noProof/>
      </w:rPr>
      <w:drawing>
        <wp:inline distT="0" distB="0" distL="0" distR="0" wp14:anchorId="5EA59A4B" wp14:editId="121D18F9">
          <wp:extent cx="1857375" cy="510951"/>
          <wp:effectExtent l="0" t="0" r="0" b="3810"/>
          <wp:docPr id="4" name="Picture 4" descr="\\esd189.org\dfs\agency_users\jlongchamps\HomeDir\My Pictures\NWES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esd189.org\dfs\agency_users\jlongchamps\HomeDir\My Pictures\NWESD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5109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F5654" w:rsidRDefault="008F5654" w:rsidP="00170C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654" w:rsidRDefault="00EA44B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068568" o:spid="_x0000_s1025" type="#_x0000_t136" style="position:absolute;margin-left:0;margin-top:0;width:654.95pt;height:87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Work in Progress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C9E"/>
    <w:rsid w:val="00067BE3"/>
    <w:rsid w:val="00077D84"/>
    <w:rsid w:val="000D0640"/>
    <w:rsid w:val="00141BC5"/>
    <w:rsid w:val="00170C9E"/>
    <w:rsid w:val="00181A5F"/>
    <w:rsid w:val="003201BB"/>
    <w:rsid w:val="003E1B19"/>
    <w:rsid w:val="00402836"/>
    <w:rsid w:val="004503DA"/>
    <w:rsid w:val="004621F0"/>
    <w:rsid w:val="004C77C9"/>
    <w:rsid w:val="004E54AD"/>
    <w:rsid w:val="005545B6"/>
    <w:rsid w:val="00596F52"/>
    <w:rsid w:val="005B5EE1"/>
    <w:rsid w:val="0062343E"/>
    <w:rsid w:val="00703C08"/>
    <w:rsid w:val="00706BC7"/>
    <w:rsid w:val="007C4832"/>
    <w:rsid w:val="008252D1"/>
    <w:rsid w:val="00896C94"/>
    <w:rsid w:val="008F5654"/>
    <w:rsid w:val="00997EF6"/>
    <w:rsid w:val="009B4C9E"/>
    <w:rsid w:val="00A21F2E"/>
    <w:rsid w:val="00A66474"/>
    <w:rsid w:val="00A6723E"/>
    <w:rsid w:val="00A73580"/>
    <w:rsid w:val="00AA3CF4"/>
    <w:rsid w:val="00AB5AC9"/>
    <w:rsid w:val="00B13176"/>
    <w:rsid w:val="00BA165E"/>
    <w:rsid w:val="00BD225C"/>
    <w:rsid w:val="00C1234D"/>
    <w:rsid w:val="00C820B2"/>
    <w:rsid w:val="00CD3CCA"/>
    <w:rsid w:val="00D46E52"/>
    <w:rsid w:val="00DA4F2C"/>
    <w:rsid w:val="00DC6597"/>
    <w:rsid w:val="00E42103"/>
    <w:rsid w:val="00E7523F"/>
    <w:rsid w:val="00E90AA9"/>
    <w:rsid w:val="00EA44BC"/>
    <w:rsid w:val="00EE2147"/>
    <w:rsid w:val="00F108D8"/>
    <w:rsid w:val="00FD0B9C"/>
    <w:rsid w:val="00FE2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docId w15:val="{CC68FE48-E84A-4855-9BCD-1BDF640B9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0C9E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70C9E"/>
    <w:pPr>
      <w:tabs>
        <w:tab w:val="center" w:pos="4680"/>
        <w:tab w:val="right" w:pos="9360"/>
      </w:tabs>
    </w:pPr>
    <w:rPr>
      <w:rFonts w:ascii="Cambria" w:hAnsi="Cambria"/>
    </w:rPr>
  </w:style>
  <w:style w:type="character" w:customStyle="1" w:styleId="HeaderChar">
    <w:name w:val="Header Char"/>
    <w:basedOn w:val="DefaultParagraphFont"/>
    <w:link w:val="Header"/>
    <w:uiPriority w:val="99"/>
    <w:rsid w:val="00170C9E"/>
  </w:style>
  <w:style w:type="paragraph" w:styleId="Footer">
    <w:name w:val="footer"/>
    <w:basedOn w:val="Normal"/>
    <w:link w:val="FooterChar"/>
    <w:rsid w:val="00170C9E"/>
    <w:pPr>
      <w:tabs>
        <w:tab w:val="center" w:pos="4680"/>
        <w:tab w:val="right" w:pos="9360"/>
      </w:tabs>
    </w:pPr>
    <w:rPr>
      <w:rFonts w:ascii="Cambria" w:hAnsi="Cambria"/>
    </w:rPr>
  </w:style>
  <w:style w:type="character" w:customStyle="1" w:styleId="FooterChar">
    <w:name w:val="Footer Char"/>
    <w:basedOn w:val="DefaultParagraphFont"/>
    <w:link w:val="Footer"/>
    <w:rsid w:val="00170C9E"/>
  </w:style>
  <w:style w:type="paragraph" w:styleId="BalloonText">
    <w:name w:val="Balloon Text"/>
    <w:basedOn w:val="Normal"/>
    <w:link w:val="BalloonTextChar"/>
    <w:rsid w:val="00170C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0C9E"/>
    <w:rPr>
      <w:rFonts w:ascii="Tahoma" w:hAnsi="Tahoma" w:cs="Tahoma"/>
      <w:sz w:val="16"/>
      <w:szCs w:val="16"/>
    </w:rPr>
  </w:style>
  <w:style w:type="paragraph" w:customStyle="1" w:styleId="F">
    <w:name w:val="F"/>
    <w:basedOn w:val="Normal"/>
    <w:link w:val="FChar"/>
    <w:rsid w:val="00170C9E"/>
    <w:pPr>
      <w:tabs>
        <w:tab w:val="center" w:pos="233"/>
        <w:tab w:val="center" w:pos="1138"/>
        <w:tab w:val="center" w:pos="2546"/>
        <w:tab w:val="center" w:pos="4021"/>
        <w:tab w:val="center" w:pos="5056"/>
      </w:tabs>
      <w:autoSpaceDE w:val="0"/>
      <w:autoSpaceDN w:val="0"/>
      <w:adjustRightInd w:val="0"/>
      <w:spacing w:line="220" w:lineRule="atLeast"/>
      <w:textAlignment w:val="center"/>
    </w:pPr>
    <w:rPr>
      <w:rFonts w:ascii="Gill Sans Std" w:hAnsi="Gill Sans Std" w:cs="Gill Sans Std"/>
      <w:color w:val="000000"/>
      <w:sz w:val="18"/>
      <w:szCs w:val="18"/>
    </w:rPr>
  </w:style>
  <w:style w:type="character" w:customStyle="1" w:styleId="FChar">
    <w:name w:val="F Char"/>
    <w:basedOn w:val="DefaultParagraphFont"/>
    <w:link w:val="F"/>
    <w:rsid w:val="00170C9E"/>
    <w:rPr>
      <w:rFonts w:ascii="Gill Sans Std" w:hAnsi="Gill Sans Std" w:cs="Gill Sans Std"/>
      <w:color w:val="000000"/>
      <w:sz w:val="18"/>
      <w:szCs w:val="18"/>
    </w:rPr>
  </w:style>
  <w:style w:type="table" w:styleId="TableGrid">
    <w:name w:val="Table Grid"/>
    <w:basedOn w:val="TableNormal"/>
    <w:rsid w:val="003201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0C011-1FCC-4D78-9D84-3BAE07D7C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87</Words>
  <Characters>6879</Characters>
  <Application>Microsoft Office Word</Application>
  <DocSecurity>4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ESD</Company>
  <LinksUpToDate>false</LinksUpToDate>
  <CharactersWithSpaces>7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Longchamps</dc:creator>
  <cp:lastModifiedBy>Jennifer Longchamps</cp:lastModifiedBy>
  <cp:revision>2</cp:revision>
  <cp:lastPrinted>2017-08-23T18:16:00Z</cp:lastPrinted>
  <dcterms:created xsi:type="dcterms:W3CDTF">2018-05-24T18:30:00Z</dcterms:created>
  <dcterms:modified xsi:type="dcterms:W3CDTF">2018-05-24T18:30:00Z</dcterms:modified>
</cp:coreProperties>
</file>